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462960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22B6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22B6C" w:rsidRDefault="00C22B6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22B6C" w:rsidRDefault="007657F8" w:rsidP="00C22B6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C22B6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22B6C" w:rsidRDefault="00C22B6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C22B6C" w:rsidRDefault="00C22B6C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CH"/>
                      </w:rPr>
                      <w:t>Vakuumventile AG</w:t>
                    </w:r>
                  </w:p>
                </w:sdtContent>
              </w:sdt>
              <w:p w:rsidR="00C22B6C" w:rsidRDefault="00C22B6C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22B6C" w:rsidRDefault="00C22B6C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CH"/>
                      </w:rPr>
                      <w:t>Andreas Stucki</w:t>
                    </w:r>
                  </w:p>
                </w:sdtContent>
              </w:sdt>
              <w:p w:rsidR="00C22B6C" w:rsidRDefault="00C22B6C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C22B6C" w:rsidRDefault="00C22B6C"/>
        <w:p w:rsidR="00C22B6C" w:rsidRDefault="00C22B6C"/>
        <w:p w:rsidR="00C22B6C" w:rsidRPr="00C22B6C" w:rsidRDefault="00C22B6C">
          <w:pPr>
            <w:rPr>
              <w:lang w:val="en-US"/>
            </w:rPr>
          </w:pPr>
        </w:p>
        <w:p w:rsidR="00C22B6C" w:rsidRDefault="00C22B6C" w:rsidP="00C22B6C">
          <w:pPr>
            <w:jc w:val="left"/>
          </w:pPr>
        </w:p>
        <w:p w:rsidR="00C22B6C" w:rsidRDefault="00C22B6C" w:rsidP="00C22B6C">
          <w:pPr>
            <w:jc w:val="left"/>
          </w:pPr>
        </w:p>
        <w:p w:rsidR="004D3AE4" w:rsidRDefault="004D3AE4" w:rsidP="00C22B6C">
          <w:pPr>
            <w:pStyle w:val="TitelnichtinInhaltsverzeichnis"/>
          </w:pPr>
        </w:p>
        <w:p w:rsidR="004D3AE4" w:rsidRDefault="004D3AE4" w:rsidP="00C22B6C">
          <w:pPr>
            <w:pStyle w:val="TitelnichtinInhaltsverzeichnis"/>
          </w:pPr>
        </w:p>
        <w:p w:rsidR="004D3AE4" w:rsidRDefault="004D3AE4" w:rsidP="00C22B6C">
          <w:pPr>
            <w:pStyle w:val="TitelnichtinInhaltsverzeichnis"/>
          </w:pPr>
        </w:p>
        <w:p w:rsidR="00C22B6C" w:rsidRPr="00C22B6C" w:rsidRDefault="00C22B6C" w:rsidP="00C22B6C">
          <w:pPr>
            <w:pStyle w:val="TitelnichtinInhaltsverzeichnis"/>
          </w:pPr>
          <w:r>
            <w:t>Bug Liste IC2 Software</w:t>
          </w:r>
        </w:p>
        <w:p w:rsidR="004D3AE4" w:rsidRDefault="004D3AE4" w:rsidP="00C22B6C">
          <w:pPr>
            <w:jc w:val="left"/>
            <w:rPr>
              <w:lang w:val="en-US"/>
            </w:rPr>
          </w:pPr>
        </w:p>
        <w:p w:rsidR="00B43C53" w:rsidRPr="00C22B6C" w:rsidRDefault="00C22B6C" w:rsidP="00C22B6C">
          <w:pPr>
            <w:jc w:val="left"/>
          </w:pPr>
          <w:r w:rsidRPr="00C22B6C">
            <w:rPr>
              <w:lang w:val="en-US"/>
            </w:rPr>
            <w:br w:type="page"/>
          </w:r>
        </w:p>
      </w:sdtContent>
    </w:sdt>
    <w:p w:rsidR="00140CB5" w:rsidRDefault="00140CB5" w:rsidP="00140CB5"/>
    <w:p w:rsidR="00140CB5" w:rsidRDefault="00140CB5" w:rsidP="00140CB5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de-CH" w:eastAsia="de-DE"/>
        </w:rPr>
        <w:id w:val="1438250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4DC8" w:rsidRDefault="00994DC8">
          <w:pPr>
            <w:pStyle w:val="Inhaltsverzeichnisberschrift"/>
          </w:pPr>
          <w:r>
            <w:t>Contents</w:t>
          </w:r>
        </w:p>
        <w:p w:rsidR="001174F4" w:rsidRDefault="00994DC8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2537" w:history="1">
            <w:r w:rsidR="001174F4" w:rsidRPr="007217AE">
              <w:rPr>
                <w:rStyle w:val="Hyperlink"/>
                <w:noProof/>
              </w:rPr>
              <w:t>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C1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38" w:history="1">
            <w:r w:rsidR="001174F4" w:rsidRPr="007217AE">
              <w:rPr>
                <w:rStyle w:val="Hyperlink"/>
                <w:noProof/>
              </w:rPr>
              <w:t>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39" w:history="1">
            <w:r w:rsidR="001174F4" w:rsidRPr="007217AE">
              <w:rPr>
                <w:rStyle w:val="Hyperlink"/>
                <w:noProof/>
              </w:rPr>
              <w:t>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nterfac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0" w:history="1">
            <w:r w:rsidR="001174F4" w:rsidRPr="007217AE">
              <w:rPr>
                <w:rStyle w:val="Hyperlink"/>
                <w:noProof/>
              </w:rPr>
              <w:t>1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EtherCA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1" w:history="1">
            <w:r w:rsidR="001174F4" w:rsidRPr="007217AE">
              <w:rPr>
                <w:rStyle w:val="Hyperlink"/>
                <w:noProof/>
              </w:rPr>
              <w:t>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C2H1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2" w:history="1">
            <w:r w:rsidR="001174F4" w:rsidRPr="007217AE">
              <w:rPr>
                <w:rStyle w:val="Hyperlink"/>
                <w:noProof/>
              </w:rPr>
              <w:t>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2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3" w:history="1">
            <w:r w:rsidR="001174F4" w:rsidRPr="007217AE">
              <w:rPr>
                <w:rStyle w:val="Hyperlink"/>
                <w:noProof/>
              </w:rPr>
              <w:t>2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3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4" w:history="1">
            <w:r w:rsidR="001174F4" w:rsidRPr="007217AE">
              <w:rPr>
                <w:rStyle w:val="Hyperlink"/>
                <w:noProof/>
              </w:rPr>
              <w:t>2.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4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5" w:history="1">
            <w:r w:rsidR="001174F4" w:rsidRPr="007217AE">
              <w:rPr>
                <w:rStyle w:val="Hyperlink"/>
                <w:noProof/>
              </w:rPr>
              <w:t>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nterfac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5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6" w:history="1">
            <w:r w:rsidR="001174F4" w:rsidRPr="007217AE">
              <w:rPr>
                <w:rStyle w:val="Hyperlink"/>
                <w:noProof/>
              </w:rPr>
              <w:t>2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RS232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6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7" w:history="1">
            <w:r w:rsidR="001174F4" w:rsidRPr="007217AE">
              <w:rPr>
                <w:rStyle w:val="Hyperlink"/>
                <w:noProof/>
              </w:rPr>
              <w:t>2.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EtherCA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8" w:history="1">
            <w:r w:rsidR="001174F4" w:rsidRPr="007217AE">
              <w:rPr>
                <w:rStyle w:val="Hyperlink"/>
                <w:noProof/>
              </w:rPr>
              <w:t>2.2.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DeviceNE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9" w:history="1">
            <w:r w:rsidR="001174F4" w:rsidRPr="007217AE">
              <w:rPr>
                <w:rStyle w:val="Hyperlink"/>
                <w:noProof/>
              </w:rPr>
              <w:t>2.2.4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Logic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0" w:history="1">
            <w:r w:rsidR="001174F4" w:rsidRPr="007217AE">
              <w:rPr>
                <w:rStyle w:val="Hyperlink"/>
                <w:noProof/>
              </w:rPr>
              <w:t>2.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ption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1" w:history="1">
            <w:r w:rsidR="001174F4" w:rsidRPr="007217AE">
              <w:rPr>
                <w:rStyle w:val="Hyperlink"/>
                <w:noProof/>
              </w:rPr>
              <w:t>2.3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luster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2" w:history="1">
            <w:r w:rsidR="001174F4" w:rsidRPr="007217AE">
              <w:rPr>
                <w:rStyle w:val="Hyperlink"/>
                <w:noProof/>
                <w:highlight w:val="lightGray"/>
              </w:rPr>
              <w:t>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IC2H2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2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3" w:history="1">
            <w:r w:rsidR="001174F4" w:rsidRPr="007217AE">
              <w:rPr>
                <w:rStyle w:val="Hyperlink"/>
                <w:noProof/>
                <w:highlight w:val="lightGray"/>
              </w:rPr>
              <w:t>3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3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4" w:history="1">
            <w:r w:rsidR="001174F4" w:rsidRPr="007217AE">
              <w:rPr>
                <w:rStyle w:val="Hyperlink"/>
                <w:noProof/>
                <w:highlight w:val="lightGray"/>
              </w:rPr>
              <w:t>3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4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5" w:history="1">
            <w:r w:rsidR="001174F4" w:rsidRPr="007217AE">
              <w:rPr>
                <w:rStyle w:val="Hyperlink"/>
                <w:noProof/>
                <w:highlight w:val="lightGray"/>
              </w:rPr>
              <w:t>3.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5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6" w:history="1">
            <w:r w:rsidR="001174F4" w:rsidRPr="007217AE">
              <w:rPr>
                <w:rStyle w:val="Hyperlink"/>
                <w:noProof/>
              </w:rPr>
              <w:t>4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6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7" w:history="1">
            <w:r w:rsidR="001174F4" w:rsidRPr="007217AE">
              <w:rPr>
                <w:rStyle w:val="Hyperlink"/>
                <w:noProof/>
              </w:rPr>
              <w:t>4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 3.0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8" w:history="1">
            <w:r w:rsidR="001174F4" w:rsidRPr="007217AE">
              <w:rPr>
                <w:rStyle w:val="Hyperlink"/>
                <w:noProof/>
              </w:rPr>
              <w:t>4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9" w:history="1">
            <w:r w:rsidR="001174F4" w:rsidRPr="007217AE">
              <w:rPr>
                <w:rStyle w:val="Hyperlink"/>
                <w:noProof/>
              </w:rPr>
              <w:t>4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 4.0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60" w:history="1">
            <w:r w:rsidR="001174F4" w:rsidRPr="007217AE">
              <w:rPr>
                <w:rStyle w:val="Hyperlink"/>
                <w:noProof/>
              </w:rPr>
              <w:t>4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6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1C161C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61" w:history="1">
            <w:r w:rsidR="001174F4" w:rsidRPr="007217AE">
              <w:rPr>
                <w:rStyle w:val="Hyperlink"/>
                <w:noProof/>
              </w:rPr>
              <w:t>4.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6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994DC8" w:rsidRDefault="00994DC8">
          <w:r>
            <w:rPr>
              <w:b/>
              <w:bCs/>
              <w:noProof/>
            </w:rPr>
            <w:fldChar w:fldCharType="end"/>
          </w:r>
        </w:p>
      </w:sdtContent>
    </w:sdt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447BF7" w:rsidRDefault="00447BF7">
      <w:pPr>
        <w:jc w:val="left"/>
        <w:rPr>
          <w:b/>
          <w:sz w:val="24"/>
        </w:rPr>
      </w:pPr>
      <w:r>
        <w:br w:type="page"/>
      </w:r>
    </w:p>
    <w:p w:rsidR="00447BF7" w:rsidRDefault="00447BF7" w:rsidP="00447BF7">
      <w:pPr>
        <w:pStyle w:val="berschrift1"/>
      </w:pPr>
      <w:bookmarkStart w:id="0" w:name="_Toc431992537"/>
      <w:r>
        <w:lastRenderedPageBreak/>
        <w:t>IC1</w:t>
      </w:r>
      <w:bookmarkEnd w:id="0"/>
    </w:p>
    <w:p w:rsidR="00447BF7" w:rsidRDefault="00447BF7" w:rsidP="00447BF7">
      <w:pPr>
        <w:pStyle w:val="berschrift2"/>
      </w:pPr>
      <w:bookmarkStart w:id="1" w:name="_Toc431992538"/>
      <w:r>
        <w:t>Generell</w:t>
      </w:r>
      <w:bookmarkEnd w:id="1"/>
    </w:p>
    <w:p w:rsidR="00447BF7" w:rsidRDefault="00447BF7" w:rsidP="00447BF7">
      <w:pPr>
        <w:pStyle w:val="berschrift2"/>
      </w:pPr>
      <w:bookmarkStart w:id="2" w:name="_Toc431992539"/>
      <w:r>
        <w:t>Interface</w:t>
      </w:r>
      <w:bookmarkEnd w:id="2"/>
    </w:p>
    <w:p w:rsidR="00447BF7" w:rsidRDefault="00447BF7" w:rsidP="00447BF7">
      <w:pPr>
        <w:pStyle w:val="berschrift3"/>
      </w:pPr>
      <w:bookmarkStart w:id="3" w:name="_Toc431992540"/>
      <w:proofErr w:type="spellStart"/>
      <w:r>
        <w:t>EtherCAT</w:t>
      </w:r>
      <w:bookmarkEnd w:id="3"/>
      <w:proofErr w:type="spellEnd"/>
    </w:p>
    <w:p w:rsidR="00447BF7" w:rsidRDefault="00447BF7" w:rsidP="00447BF7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AD4D5D" w:rsidRPr="006D5DB7" w:rsidTr="00292927">
        <w:tc>
          <w:tcPr>
            <w:tcW w:w="1217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 w:rsidRPr="00AD4D5D"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Pr="00AD4D5D" w:rsidRDefault="00AD4D5D" w:rsidP="00292927">
            <w:r>
              <w:t xml:space="preserve">General Status Bit 0 aktiv bei keinen Sensor und Control Mode </w:t>
            </w:r>
            <w:proofErr w:type="spellStart"/>
            <w:r>
              <w:t>Pressure</w:t>
            </w:r>
            <w:proofErr w:type="spellEnd"/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 w:rsidRPr="00AD4D5D"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 xml:space="preserve">Extended </w:t>
            </w:r>
            <w:proofErr w:type="spellStart"/>
            <w:r>
              <w:t>Warning</w:t>
            </w:r>
            <w:proofErr w:type="spellEnd"/>
            <w:r>
              <w:t xml:space="preserve"> Bit 4 Not </w:t>
            </w:r>
            <w:proofErr w:type="spellStart"/>
            <w:r>
              <w:t>Used</w:t>
            </w:r>
            <w:proofErr w:type="spellEnd"/>
            <w:r>
              <w:t xml:space="preserve"> ist aktiv, wenn keinen Sensor und Control Mode </w:t>
            </w:r>
            <w:proofErr w:type="spellStart"/>
            <w:r>
              <w:t>Pressure</w:t>
            </w:r>
            <w:proofErr w:type="spellEnd"/>
            <w:r>
              <w:t xml:space="preserve"> ausg</w:t>
            </w:r>
            <w:r>
              <w:t>e</w:t>
            </w:r>
            <w:r>
              <w:t>wählt is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>Beschreibung Anpassung, wenn kein Sensor ausg</w:t>
            </w:r>
            <w:r>
              <w:t>e</w:t>
            </w:r>
            <w:r>
              <w:t xml:space="preserve">wählt ist, wird Bit 1 im Extended </w:t>
            </w:r>
            <w:proofErr w:type="spellStart"/>
            <w:r>
              <w:t>Warning</w:t>
            </w:r>
            <w:proofErr w:type="spellEnd"/>
            <w:r>
              <w:t xml:space="preserve"> nicht g</w:t>
            </w:r>
            <w:r>
              <w:t>e</w:t>
            </w:r>
            <w:r>
              <w:t xml:space="preserve">setzt, wenn im </w:t>
            </w:r>
            <w:proofErr w:type="spellStart"/>
            <w:r>
              <w:t>Pressure</w:t>
            </w:r>
            <w:proofErr w:type="spellEnd"/>
            <w:r>
              <w:t xml:space="preserve"> Control kein Sensor ausg</w:t>
            </w:r>
            <w:r>
              <w:t>e</w:t>
            </w:r>
            <w:r>
              <w:t>wählt is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Default="00AD4D5D" w:rsidP="00292927">
            <w:r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 xml:space="preserve">PFO, Soft </w:t>
            </w:r>
            <w:proofErr w:type="spellStart"/>
            <w:r>
              <w:t>Restart</w:t>
            </w:r>
            <w:proofErr w:type="spellEnd"/>
            <w:r>
              <w:t xml:space="preserve"> a:2000, dann wird PFO not </w:t>
            </w:r>
            <w:proofErr w:type="spellStart"/>
            <w:r>
              <w:t>Ready</w:t>
            </w:r>
            <w:proofErr w:type="spellEnd"/>
            <w:r>
              <w:t xml:space="preserve"> Warnung 10s aktiv angezeig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D70F78" w:rsidRPr="006D5DB7" w:rsidTr="00292927">
        <w:tc>
          <w:tcPr>
            <w:tcW w:w="1217" w:type="dxa"/>
          </w:tcPr>
          <w:p w:rsidR="00D70F78" w:rsidRDefault="00D70F78" w:rsidP="00292927">
            <w:r>
              <w:t>23.07.2015</w:t>
            </w:r>
          </w:p>
        </w:tc>
        <w:tc>
          <w:tcPr>
            <w:tcW w:w="1084" w:type="dxa"/>
          </w:tcPr>
          <w:p w:rsidR="00D70F78" w:rsidRPr="00AD4D5D" w:rsidRDefault="00D70F78" w:rsidP="00292927"/>
        </w:tc>
        <w:tc>
          <w:tcPr>
            <w:tcW w:w="4975" w:type="dxa"/>
          </w:tcPr>
          <w:p w:rsidR="00D70F78" w:rsidRDefault="00D70F78" w:rsidP="00292927">
            <w:proofErr w:type="spellStart"/>
            <w:r>
              <w:t>Pressure</w:t>
            </w:r>
            <w:proofErr w:type="spellEnd"/>
            <w:r>
              <w:t xml:space="preserve"> Control Setup kann auf Interface gesetzt werden im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cess</w:t>
            </w:r>
            <w:proofErr w:type="spellEnd"/>
            <w:r>
              <w:t xml:space="preserve"> Mode</w:t>
            </w:r>
          </w:p>
        </w:tc>
        <w:tc>
          <w:tcPr>
            <w:tcW w:w="1983" w:type="dxa"/>
          </w:tcPr>
          <w:p w:rsidR="00D70F78" w:rsidRPr="00AD4D5D" w:rsidRDefault="00D70F78" w:rsidP="00292927"/>
        </w:tc>
        <w:tc>
          <w:tcPr>
            <w:tcW w:w="483" w:type="dxa"/>
          </w:tcPr>
          <w:p w:rsidR="00D70F78" w:rsidRPr="006D5DB7" w:rsidRDefault="00D70F78" w:rsidP="00292927">
            <w:pPr>
              <w:rPr>
                <w:b/>
              </w:rPr>
            </w:pPr>
          </w:p>
        </w:tc>
      </w:tr>
      <w:tr w:rsidR="006D5E67" w:rsidRPr="006D5DB7" w:rsidTr="00292927">
        <w:tc>
          <w:tcPr>
            <w:tcW w:w="1217" w:type="dxa"/>
          </w:tcPr>
          <w:p w:rsidR="006D5E67" w:rsidRDefault="006D5E67" w:rsidP="00292927"/>
        </w:tc>
        <w:tc>
          <w:tcPr>
            <w:tcW w:w="1084" w:type="dxa"/>
          </w:tcPr>
          <w:p w:rsidR="006D5E67" w:rsidRPr="00AD4D5D" w:rsidRDefault="006D5E67" w:rsidP="00292927"/>
        </w:tc>
        <w:tc>
          <w:tcPr>
            <w:tcW w:w="4975" w:type="dxa"/>
          </w:tcPr>
          <w:p w:rsidR="006D5E67" w:rsidRDefault="006D5E67" w:rsidP="00292927"/>
        </w:tc>
        <w:tc>
          <w:tcPr>
            <w:tcW w:w="1983" w:type="dxa"/>
          </w:tcPr>
          <w:p w:rsidR="006D5E67" w:rsidRPr="00AD4D5D" w:rsidRDefault="006D5E67" w:rsidP="00292927"/>
        </w:tc>
        <w:tc>
          <w:tcPr>
            <w:tcW w:w="483" w:type="dxa"/>
          </w:tcPr>
          <w:p w:rsidR="006D5E67" w:rsidRPr="006D5DB7" w:rsidRDefault="006D5E67" w:rsidP="00292927">
            <w:pPr>
              <w:rPr>
                <w:b/>
              </w:rPr>
            </w:pPr>
          </w:p>
        </w:tc>
      </w:tr>
    </w:tbl>
    <w:p w:rsidR="00447BF7" w:rsidRPr="00447BF7" w:rsidRDefault="00447BF7" w:rsidP="00447BF7"/>
    <w:p w:rsidR="00447BF7" w:rsidRDefault="00447BF7" w:rsidP="00447BF7">
      <w:pPr>
        <w:pStyle w:val="berschrift2"/>
      </w:pPr>
      <w:r>
        <w:br w:type="page"/>
      </w:r>
    </w:p>
    <w:p w:rsidR="00C82473" w:rsidRPr="00C82473" w:rsidRDefault="00140CB5" w:rsidP="00C82473">
      <w:pPr>
        <w:pStyle w:val="berschrift1"/>
      </w:pPr>
      <w:bookmarkStart w:id="4" w:name="_Toc431992541"/>
      <w:r>
        <w:lastRenderedPageBreak/>
        <w:t>IC2H1</w:t>
      </w:r>
      <w:bookmarkEnd w:id="4"/>
    </w:p>
    <w:p w:rsidR="00140CB5" w:rsidRDefault="00140CB5" w:rsidP="00140CB5">
      <w:pPr>
        <w:pStyle w:val="berschrift2"/>
      </w:pPr>
      <w:bookmarkStart w:id="5" w:name="_Toc431992542"/>
      <w:r>
        <w:t>Generell</w:t>
      </w:r>
      <w:bookmarkEnd w:id="5"/>
    </w:p>
    <w:p w:rsidR="00140CB5" w:rsidRPr="00140CB5" w:rsidRDefault="00140CB5" w:rsidP="00140CB5">
      <w:pPr>
        <w:pStyle w:val="berschrift3"/>
      </w:pPr>
      <w:bookmarkStart w:id="6" w:name="_Toc431992543"/>
      <w:r>
        <w:t>Offene Punkte</w:t>
      </w:r>
      <w:bookmarkEnd w:id="6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631"/>
        <w:gridCol w:w="2194"/>
        <w:gridCol w:w="483"/>
      </w:tblGrid>
      <w:tr w:rsidR="006D5DB7" w:rsidRPr="006D5DB7" w:rsidTr="00C643FD">
        <w:tc>
          <w:tcPr>
            <w:tcW w:w="1217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631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2194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D5DB7" w:rsidRPr="006D5DB7" w:rsidRDefault="006D5DB7" w:rsidP="00140CB5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6D5DB7" w:rsidTr="00C643FD">
        <w:tc>
          <w:tcPr>
            <w:tcW w:w="1217" w:type="dxa"/>
          </w:tcPr>
          <w:p w:rsidR="006D5DB7" w:rsidRDefault="006D5DB7" w:rsidP="00140CB5">
            <w:r>
              <w:t>2015</w:t>
            </w:r>
          </w:p>
        </w:tc>
        <w:tc>
          <w:tcPr>
            <w:tcW w:w="1217" w:type="dxa"/>
          </w:tcPr>
          <w:p w:rsidR="006D5DB7" w:rsidRDefault="006D5DB7" w:rsidP="00140CB5"/>
        </w:tc>
        <w:tc>
          <w:tcPr>
            <w:tcW w:w="4631" w:type="dxa"/>
          </w:tcPr>
          <w:p w:rsidR="006D5DB7" w:rsidRDefault="006D5DB7" w:rsidP="00140CB5">
            <w:r>
              <w:t>PI Down/</w:t>
            </w:r>
            <w:proofErr w:type="spellStart"/>
            <w:r>
              <w:t>Up</w:t>
            </w:r>
            <w:proofErr w:type="spellEnd"/>
            <w:r>
              <w:t xml:space="preserve"> Schwingungen bei Open</w:t>
            </w:r>
          </w:p>
        </w:tc>
        <w:tc>
          <w:tcPr>
            <w:tcW w:w="2194" w:type="dxa"/>
          </w:tcPr>
          <w:p w:rsidR="006D5DB7" w:rsidRDefault="006D5DB7" w:rsidP="00987773">
            <w:pPr>
              <w:jc w:val="left"/>
            </w:pPr>
            <w:r>
              <w:t>Verbesserungsliste Regeln</w:t>
            </w:r>
          </w:p>
        </w:tc>
        <w:tc>
          <w:tcPr>
            <w:tcW w:w="483" w:type="dxa"/>
          </w:tcPr>
          <w:p w:rsidR="006D5DB7" w:rsidRDefault="007A699D" w:rsidP="00140CB5">
            <w:r>
              <w:t>3</w:t>
            </w:r>
          </w:p>
        </w:tc>
      </w:tr>
      <w:tr w:rsidR="00DB00E5" w:rsidTr="00C643FD">
        <w:tc>
          <w:tcPr>
            <w:tcW w:w="1217" w:type="dxa"/>
          </w:tcPr>
          <w:p w:rsidR="00DB00E5" w:rsidRDefault="00DB00E5" w:rsidP="00140CB5">
            <w:r>
              <w:t>29.07.2015</w:t>
            </w:r>
          </w:p>
        </w:tc>
        <w:tc>
          <w:tcPr>
            <w:tcW w:w="1217" w:type="dxa"/>
          </w:tcPr>
          <w:p w:rsidR="00DB00E5" w:rsidRDefault="00DB00E5" w:rsidP="00140CB5"/>
        </w:tc>
        <w:tc>
          <w:tcPr>
            <w:tcW w:w="4631" w:type="dxa"/>
          </w:tcPr>
          <w:p w:rsidR="00DB00E5" w:rsidRDefault="00DB00E5" w:rsidP="00140CB5">
            <w:r>
              <w:t xml:space="preserve">Anzeige Digitalen Sensor </w:t>
            </w:r>
            <w:proofErr w:type="spellStart"/>
            <w:r>
              <w:t>Scaler</w:t>
            </w:r>
            <w:proofErr w:type="spellEnd"/>
            <w:r>
              <w:t xml:space="preserve"> auf Interface </w:t>
            </w:r>
            <w:proofErr w:type="spellStart"/>
            <w:r>
              <w:t>EtherCAT</w:t>
            </w:r>
            <w:proofErr w:type="spellEnd"/>
            <w:r>
              <w:t>, ausgeschalten werden soll, wenn der Sensor nicht aktiv ist</w:t>
            </w:r>
          </w:p>
        </w:tc>
        <w:tc>
          <w:tcPr>
            <w:tcW w:w="2194" w:type="dxa"/>
          </w:tcPr>
          <w:p w:rsidR="00DB00E5" w:rsidRDefault="00DB00E5" w:rsidP="00140CB5"/>
        </w:tc>
        <w:tc>
          <w:tcPr>
            <w:tcW w:w="483" w:type="dxa"/>
          </w:tcPr>
          <w:p w:rsidR="00DB00E5" w:rsidRDefault="00DB00E5" w:rsidP="00140CB5">
            <w:r>
              <w:t>3</w:t>
            </w:r>
          </w:p>
        </w:tc>
      </w:tr>
      <w:tr w:rsidR="00197FD5" w:rsidTr="00C643FD">
        <w:tc>
          <w:tcPr>
            <w:tcW w:w="1217" w:type="dxa"/>
          </w:tcPr>
          <w:p w:rsidR="00197FD5" w:rsidRDefault="00197FD5" w:rsidP="00140CB5">
            <w:r>
              <w:t>21.01.2016</w:t>
            </w:r>
          </w:p>
        </w:tc>
        <w:tc>
          <w:tcPr>
            <w:tcW w:w="1217" w:type="dxa"/>
          </w:tcPr>
          <w:p w:rsidR="00197FD5" w:rsidRDefault="00197FD5" w:rsidP="00140CB5"/>
        </w:tc>
        <w:tc>
          <w:tcPr>
            <w:tcW w:w="4631" w:type="dxa"/>
          </w:tcPr>
          <w:p w:rsidR="00197FD5" w:rsidRDefault="00197FD5" w:rsidP="00140CB5">
            <w:r>
              <w:t>Bei Verschiebung des Tellers im Betrieb, wird nicht bei der aktuellen Position wo der Fehler aufgetreten ist gestoppt</w:t>
            </w:r>
          </w:p>
        </w:tc>
        <w:tc>
          <w:tcPr>
            <w:tcW w:w="2194" w:type="dxa"/>
          </w:tcPr>
          <w:p w:rsidR="00197FD5" w:rsidRDefault="00197FD5" w:rsidP="00140CB5"/>
        </w:tc>
        <w:tc>
          <w:tcPr>
            <w:tcW w:w="483" w:type="dxa"/>
          </w:tcPr>
          <w:p w:rsidR="00197FD5" w:rsidRDefault="00197FD5" w:rsidP="00140CB5">
            <w:r>
              <w:t>2</w:t>
            </w:r>
          </w:p>
        </w:tc>
      </w:tr>
      <w:tr w:rsidR="00232A04" w:rsidTr="00C643FD">
        <w:tc>
          <w:tcPr>
            <w:tcW w:w="1217" w:type="dxa"/>
          </w:tcPr>
          <w:p w:rsidR="00232A04" w:rsidRDefault="00232A04" w:rsidP="00140CB5">
            <w:r>
              <w:t>15.09.2016</w:t>
            </w:r>
          </w:p>
        </w:tc>
        <w:tc>
          <w:tcPr>
            <w:tcW w:w="1217" w:type="dxa"/>
          </w:tcPr>
          <w:p w:rsidR="00232A04" w:rsidRDefault="00232A04" w:rsidP="00140CB5"/>
        </w:tc>
        <w:tc>
          <w:tcPr>
            <w:tcW w:w="4631" w:type="dxa"/>
          </w:tcPr>
          <w:p w:rsidR="00232A04" w:rsidRDefault="00232A04" w:rsidP="00140CB5">
            <w:proofErr w:type="spellStart"/>
            <w:r>
              <w:t>LearnDataCopy</w:t>
            </w:r>
            <w:proofErr w:type="spellEnd"/>
            <w:r>
              <w:t xml:space="preserve"> nach </w:t>
            </w:r>
            <w:proofErr w:type="spellStart"/>
            <w:r>
              <w:t>Restart</w:t>
            </w:r>
            <w:proofErr w:type="spellEnd"/>
            <w:r>
              <w:t xml:space="preserve"> Problem LB3 Index 0 Wert wird verändert</w:t>
            </w:r>
          </w:p>
        </w:tc>
        <w:tc>
          <w:tcPr>
            <w:tcW w:w="2194" w:type="dxa"/>
          </w:tcPr>
          <w:p w:rsidR="00232A04" w:rsidRDefault="00232A04" w:rsidP="00140CB5"/>
        </w:tc>
        <w:tc>
          <w:tcPr>
            <w:tcW w:w="483" w:type="dxa"/>
          </w:tcPr>
          <w:p w:rsidR="00232A04" w:rsidRDefault="00232A04" w:rsidP="00140CB5">
            <w:r>
              <w:t>2</w:t>
            </w:r>
          </w:p>
        </w:tc>
      </w:tr>
      <w:tr w:rsidR="00232A04" w:rsidTr="00C643FD">
        <w:tc>
          <w:tcPr>
            <w:tcW w:w="1217" w:type="dxa"/>
          </w:tcPr>
          <w:p w:rsidR="00232A04" w:rsidRDefault="00232A04" w:rsidP="00140CB5">
            <w:r>
              <w:t>15.09.2016</w:t>
            </w:r>
          </w:p>
        </w:tc>
        <w:tc>
          <w:tcPr>
            <w:tcW w:w="1217" w:type="dxa"/>
          </w:tcPr>
          <w:p w:rsidR="00232A04" w:rsidRDefault="00232A04" w:rsidP="00140CB5"/>
        </w:tc>
        <w:tc>
          <w:tcPr>
            <w:tcW w:w="4631" w:type="dxa"/>
          </w:tcPr>
          <w:p w:rsidR="00232A04" w:rsidRDefault="00232A04" w:rsidP="00140CB5">
            <w:r>
              <w:t xml:space="preserve">Wenn alle NV Memory A1 + A2 abgefragt werden nach einem </w:t>
            </w:r>
            <w:proofErr w:type="spellStart"/>
            <w:r>
              <w:t>Restart</w:t>
            </w:r>
            <w:proofErr w:type="spellEnd"/>
            <w:r>
              <w:t xml:space="preserve"> wird eine Info Event generiert</w:t>
            </w:r>
          </w:p>
        </w:tc>
        <w:tc>
          <w:tcPr>
            <w:tcW w:w="2194" w:type="dxa"/>
          </w:tcPr>
          <w:p w:rsidR="00232A04" w:rsidRDefault="00232A04" w:rsidP="00F316D0">
            <w:r>
              <w:t xml:space="preserve">NETX Info Warnung -&gt; </w:t>
            </w:r>
            <w:r w:rsidR="00F316D0">
              <w:t>nach Thomas nichts dramatisches</w:t>
            </w:r>
          </w:p>
        </w:tc>
        <w:tc>
          <w:tcPr>
            <w:tcW w:w="483" w:type="dxa"/>
          </w:tcPr>
          <w:p w:rsidR="00232A04" w:rsidRDefault="00232A04" w:rsidP="00140CB5">
            <w:r>
              <w:t>2</w:t>
            </w:r>
          </w:p>
        </w:tc>
      </w:tr>
      <w:tr w:rsidR="009A6758" w:rsidTr="00C643FD">
        <w:tc>
          <w:tcPr>
            <w:tcW w:w="1217" w:type="dxa"/>
          </w:tcPr>
          <w:p w:rsidR="009A6758" w:rsidRDefault="009A6758" w:rsidP="00140CB5">
            <w:r>
              <w:t>19.10.2016</w:t>
            </w:r>
          </w:p>
        </w:tc>
        <w:tc>
          <w:tcPr>
            <w:tcW w:w="1217" w:type="dxa"/>
          </w:tcPr>
          <w:p w:rsidR="009A6758" w:rsidRDefault="009A6758" w:rsidP="00140CB5"/>
        </w:tc>
        <w:tc>
          <w:tcPr>
            <w:tcW w:w="4631" w:type="dxa"/>
          </w:tcPr>
          <w:p w:rsidR="009A6758" w:rsidRDefault="009A6758" w:rsidP="00140CB5">
            <w:proofErr w:type="spellStart"/>
            <w:r>
              <w:t>Valve</w:t>
            </w:r>
            <w:proofErr w:type="spellEnd"/>
            <w:r>
              <w:t xml:space="preserve"> Series auf </w:t>
            </w:r>
            <w:proofErr w:type="spellStart"/>
            <w:r>
              <w:t>Unknown</w:t>
            </w:r>
            <w:proofErr w:type="spellEnd"/>
            <w:r>
              <w:t xml:space="preserve"> setzen und einen Set Factory Default Befehl ausführen -&gt; kommt nicht mehr aus dem </w:t>
            </w:r>
            <w:proofErr w:type="spellStart"/>
            <w:r>
              <w:t>Restart</w:t>
            </w:r>
            <w:proofErr w:type="spellEnd"/>
            <w:r>
              <w:t xml:space="preserve"> heraus</w:t>
            </w:r>
          </w:p>
        </w:tc>
        <w:tc>
          <w:tcPr>
            <w:tcW w:w="2194" w:type="dxa"/>
          </w:tcPr>
          <w:p w:rsidR="009A6758" w:rsidRDefault="00F3650B" w:rsidP="00140CB5">
            <w:r>
              <w:t>Komme nicht mehr aus dem E888 65 Fehler raus</w:t>
            </w:r>
          </w:p>
        </w:tc>
        <w:tc>
          <w:tcPr>
            <w:tcW w:w="483" w:type="dxa"/>
          </w:tcPr>
          <w:p w:rsidR="009A6758" w:rsidRDefault="00D90F5F" w:rsidP="00140CB5">
            <w:r>
              <w:t>3</w:t>
            </w:r>
          </w:p>
        </w:tc>
      </w:tr>
      <w:tr w:rsidR="00F05841" w:rsidTr="00C643FD">
        <w:tc>
          <w:tcPr>
            <w:tcW w:w="1217" w:type="dxa"/>
          </w:tcPr>
          <w:p w:rsidR="00F05841" w:rsidRDefault="00F05841" w:rsidP="00264BE5">
            <w:r>
              <w:t>24.11.2016</w:t>
            </w:r>
          </w:p>
        </w:tc>
        <w:tc>
          <w:tcPr>
            <w:tcW w:w="1217" w:type="dxa"/>
          </w:tcPr>
          <w:p w:rsidR="00F05841" w:rsidRPr="00F0649C" w:rsidRDefault="00F05841" w:rsidP="00264BE5"/>
        </w:tc>
        <w:tc>
          <w:tcPr>
            <w:tcW w:w="4631" w:type="dxa"/>
          </w:tcPr>
          <w:p w:rsidR="00F05841" w:rsidRDefault="00F05841" w:rsidP="005859BA">
            <w:r>
              <w:t xml:space="preserve">Event 8 Location 7, 70, 71, 72 </w:t>
            </w:r>
          </w:p>
        </w:tc>
        <w:tc>
          <w:tcPr>
            <w:tcW w:w="2194" w:type="dxa"/>
          </w:tcPr>
          <w:p w:rsidR="00F05841" w:rsidRDefault="00F05841" w:rsidP="00264BE5"/>
        </w:tc>
        <w:tc>
          <w:tcPr>
            <w:tcW w:w="483" w:type="dxa"/>
          </w:tcPr>
          <w:p w:rsidR="00F05841" w:rsidRDefault="00F05841" w:rsidP="00264BE5">
            <w:r>
              <w:t>3</w:t>
            </w:r>
          </w:p>
        </w:tc>
      </w:tr>
      <w:tr w:rsidR="005859BA" w:rsidTr="00C643FD">
        <w:tc>
          <w:tcPr>
            <w:tcW w:w="1217" w:type="dxa"/>
          </w:tcPr>
          <w:p w:rsidR="005859BA" w:rsidRDefault="005859BA" w:rsidP="005859BA">
            <w:r>
              <w:t>22.02.2017</w:t>
            </w:r>
          </w:p>
        </w:tc>
        <w:tc>
          <w:tcPr>
            <w:tcW w:w="1217" w:type="dxa"/>
          </w:tcPr>
          <w:p w:rsidR="005859BA" w:rsidRPr="00F0649C" w:rsidRDefault="005859BA" w:rsidP="001C161C"/>
        </w:tc>
        <w:tc>
          <w:tcPr>
            <w:tcW w:w="4631" w:type="dxa"/>
          </w:tcPr>
          <w:p w:rsidR="005859BA" w:rsidRDefault="005859BA" w:rsidP="005859BA">
            <w:r>
              <w:t>Event 8 Location 5, 50, 51, 52, 8, 80, 81, 82, 11, 110, 111, 112</w:t>
            </w:r>
          </w:p>
        </w:tc>
        <w:tc>
          <w:tcPr>
            <w:tcW w:w="2194" w:type="dxa"/>
          </w:tcPr>
          <w:p w:rsidR="005859BA" w:rsidRDefault="005859BA" w:rsidP="001C161C"/>
        </w:tc>
        <w:tc>
          <w:tcPr>
            <w:tcW w:w="483" w:type="dxa"/>
          </w:tcPr>
          <w:p w:rsidR="005859BA" w:rsidRDefault="005859BA" w:rsidP="001C161C">
            <w:r>
              <w:t>3</w:t>
            </w:r>
          </w:p>
        </w:tc>
      </w:tr>
    </w:tbl>
    <w:p w:rsidR="00140CB5" w:rsidRPr="001F21C1" w:rsidRDefault="00140CB5" w:rsidP="00140CB5"/>
    <w:p w:rsidR="00140CB5" w:rsidRDefault="00140CB5" w:rsidP="00140CB5">
      <w:pPr>
        <w:pStyle w:val="berschrift3"/>
      </w:pPr>
      <w:bookmarkStart w:id="7" w:name="_Toc431992544"/>
      <w:r>
        <w:t>Behobene Punkte</w:t>
      </w:r>
      <w:bookmarkEnd w:id="7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620"/>
        <w:gridCol w:w="2693"/>
      </w:tblGrid>
      <w:tr w:rsidR="00140CB5" w:rsidTr="00C643FD">
        <w:tc>
          <w:tcPr>
            <w:tcW w:w="1217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620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693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F3650B" w:rsidTr="00C643FD">
        <w:tc>
          <w:tcPr>
            <w:tcW w:w="1217" w:type="dxa"/>
          </w:tcPr>
          <w:p w:rsidR="00F3650B" w:rsidRDefault="00F3650B" w:rsidP="001C161C">
            <w:r>
              <w:t>2015</w:t>
            </w:r>
          </w:p>
        </w:tc>
        <w:tc>
          <w:tcPr>
            <w:tcW w:w="1217" w:type="dxa"/>
          </w:tcPr>
          <w:p w:rsidR="00F3650B" w:rsidRDefault="00F3650B" w:rsidP="001C161C">
            <w:r>
              <w:t>2015</w:t>
            </w:r>
          </w:p>
        </w:tc>
        <w:tc>
          <w:tcPr>
            <w:tcW w:w="4620" w:type="dxa"/>
          </w:tcPr>
          <w:p w:rsidR="00F3650B" w:rsidRDefault="00F3650B" w:rsidP="001C161C">
            <w:proofErr w:type="spellStart"/>
            <w:r>
              <w:t>Alignment</w:t>
            </w:r>
            <w:proofErr w:type="spellEnd"/>
            <w:r>
              <w:t xml:space="preserve"> bei Sensor Bereich Wechsel wird der Offset nicht auf Grenzen überprüft</w:t>
            </w:r>
          </w:p>
        </w:tc>
        <w:tc>
          <w:tcPr>
            <w:tcW w:w="2693" w:type="dxa"/>
          </w:tcPr>
          <w:p w:rsidR="00F3650B" w:rsidRDefault="00F3650B" w:rsidP="001C161C">
            <w:pPr>
              <w:jc w:val="left"/>
            </w:pPr>
            <w:r>
              <w:t>Bewusst nicht angepasst</w:t>
            </w:r>
          </w:p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Zu grosse Zahlen werden nicht als Fehler bei den Service 01 und 02 erkann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ei Service </w:t>
            </w:r>
            <w:proofErr w:type="spellStart"/>
            <w:r>
              <w:t>DefaultGetValue</w:t>
            </w:r>
            <w:proofErr w:type="spellEnd"/>
            <w:r>
              <w:t xml:space="preserve"> (Service 11) wird immer 0 zurückgegeb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ei </w:t>
            </w:r>
            <w:proofErr w:type="spellStart"/>
            <w:r>
              <w:t>SetCompound</w:t>
            </w:r>
            <w:proofErr w:type="spellEnd"/>
            <w:r>
              <w:t xml:space="preserve"> kann kein </w:t>
            </w:r>
            <w:proofErr w:type="spellStart"/>
            <w:r>
              <w:t>Setpoint</w:t>
            </w:r>
            <w:proofErr w:type="spellEnd"/>
            <w:r>
              <w:t xml:space="preserve"> zwischen 0 und 1000 eingestellt werden -&gt; interner </w:t>
            </w:r>
            <w:proofErr w:type="spellStart"/>
            <w:r>
              <w:t>Skalierer</w:t>
            </w:r>
            <w:proofErr w:type="spellEnd"/>
            <w:r>
              <w:t xml:space="preserve"> fehl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ei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NumberOfElements</w:t>
            </w:r>
            <w:proofErr w:type="spellEnd"/>
            <w:r>
              <w:t xml:space="preserve"> wird wenn 0x0A übergeben wird 10 als Antwort gelief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Wenn -4 bei UINT8 eingegeben wird, kommt keinen Fehler und schreibt 252 in den W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p:01oF0200000000 liefert keinen Fehler zurück -&gt; Buchstaben nicht zulass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Keine Überprüfung ob der Index(Parameter) exi</w:t>
            </w:r>
            <w:r>
              <w:t>s</w:t>
            </w:r>
            <w:r>
              <w:t>ti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p:01120A010B12.13.14, kein Fehler und spe</w:t>
            </w:r>
            <w:r>
              <w:t>i</w:t>
            </w:r>
            <w:r>
              <w:t>chert 0.13 ab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zu grosser Zahl, wird einfach die vorderen Stellen abgeschnitten</w:t>
            </w:r>
          </w:p>
        </w:tc>
        <w:tc>
          <w:tcPr>
            <w:tcW w:w="2693" w:type="dxa"/>
          </w:tcPr>
          <w:p w:rsidR="00F3650B" w:rsidRDefault="00F3650B" w:rsidP="00292927"/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Double Zahl auf Dezimal Zahlen zulange We</w:t>
            </w:r>
            <w:r>
              <w:t>r</w:t>
            </w:r>
            <w:r>
              <w:t>teingabe -&gt; sollte Fehlermeldung komm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proofErr w:type="spellStart"/>
            <w:r>
              <w:t>Float</w:t>
            </w:r>
            <w:proofErr w:type="spellEnd"/>
            <w:r>
              <w:t xml:space="preserve"> Dezimal eingestellt, .0.. Zahl eingegeben und Ventil stürzt ab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7.07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8.07.2015</w:t>
            </w:r>
          </w:p>
        </w:tc>
        <w:tc>
          <w:tcPr>
            <w:tcW w:w="4620" w:type="dxa"/>
          </w:tcPr>
          <w:p w:rsidR="00F3650B" w:rsidRDefault="00F3650B" w:rsidP="00292927">
            <w:proofErr w:type="spellStart"/>
            <w:r>
              <w:t>Actual</w:t>
            </w:r>
            <w:proofErr w:type="spellEnd"/>
            <w:r>
              <w:t xml:space="preserve"> Position geht auf 0, wenn Target von 10% nach 5% des Positionsbereiches wechsel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Close </w:t>
            </w:r>
            <w:proofErr w:type="spellStart"/>
            <w:r>
              <w:t>Safty</w:t>
            </w:r>
            <w:proofErr w:type="spellEnd"/>
            <w:r>
              <w:t xml:space="preserve"> ein dann aus bei Open Start </w:t>
            </w:r>
            <w:proofErr w:type="spellStart"/>
            <w:r>
              <w:t>Homing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 Anschliessend Open Interlock ei</w:t>
            </w:r>
            <w:r>
              <w:t>n</w:t>
            </w:r>
            <w:r>
              <w:t xml:space="preserve">schalten </w:t>
            </w:r>
          </w:p>
          <w:p w:rsidR="00F3650B" w:rsidRDefault="00F3650B" w:rsidP="00292927">
            <w:r>
              <w:lastRenderedPageBreak/>
              <w:t>-&gt; E320 99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lastRenderedPageBreak/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Start </w:t>
            </w:r>
            <w:proofErr w:type="spellStart"/>
            <w:r>
              <w:t>Homing</w:t>
            </w:r>
            <w:proofErr w:type="spellEnd"/>
            <w:r>
              <w:t xml:space="preserve"> Option auf </w:t>
            </w:r>
            <w:proofErr w:type="spellStart"/>
            <w:r>
              <w:t>Hom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, startet einen </w:t>
            </w:r>
            <w:proofErr w:type="spellStart"/>
            <w:r>
              <w:t>Homing</w:t>
            </w:r>
            <w:proofErr w:type="spellEnd"/>
            <w:r>
              <w:t xml:space="preserve">, wenn </w:t>
            </w:r>
            <w:proofErr w:type="spellStart"/>
            <w:r>
              <w:t>Interlocks</w:t>
            </w:r>
            <w:proofErr w:type="spellEnd"/>
            <w:r>
              <w:t xml:space="preserve"> aktiv sind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Pr="00174E5E" w:rsidRDefault="00F3650B" w:rsidP="00292927">
            <w:r w:rsidRPr="00174E5E">
              <w:t xml:space="preserve">Standard </w:t>
            </w:r>
            <w:proofErr w:type="spellStart"/>
            <w:r w:rsidRPr="00174E5E">
              <w:t>Homing</w:t>
            </w:r>
            <w:proofErr w:type="spellEnd"/>
            <w:r w:rsidRPr="00174E5E">
              <w:t xml:space="preserve"> Start </w:t>
            </w:r>
            <w:proofErr w:type="spellStart"/>
            <w:r w:rsidRPr="00174E5E">
              <w:t>Condition</w:t>
            </w:r>
            <w:proofErr w:type="spellEnd"/>
            <w:r w:rsidRPr="00174E5E">
              <w:t>, wenn Stecker am Controller gezogen wird und Close Interlock aktiv ist</w:t>
            </w:r>
          </w:p>
        </w:tc>
        <w:tc>
          <w:tcPr>
            <w:tcW w:w="2693" w:type="dxa"/>
          </w:tcPr>
          <w:p w:rsidR="00F3650B" w:rsidRDefault="00F3650B" w:rsidP="00292927"/>
          <w:p w:rsidR="00F3650B" w:rsidRPr="00174E5E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6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Pr="00174E5E" w:rsidRDefault="00F3650B" w:rsidP="00292927">
            <w:r>
              <w:t xml:space="preserve">Motor Driver Unit ist auf dem </w:t>
            </w:r>
            <w:proofErr w:type="spellStart"/>
            <w:r>
              <w:t>EEProm</w:t>
            </w:r>
            <w:proofErr w:type="spellEnd"/>
            <w:r>
              <w:t xml:space="preserve"> nicht gleich wie auf dem Controller</w:t>
            </w:r>
          </w:p>
        </w:tc>
        <w:tc>
          <w:tcPr>
            <w:tcW w:w="2693" w:type="dxa"/>
          </w:tcPr>
          <w:p w:rsidR="00F3650B" w:rsidRDefault="00F3650B" w:rsidP="00292927">
            <w:r>
              <w:t xml:space="preserve">Auf dem </w:t>
            </w:r>
            <w:proofErr w:type="spellStart"/>
            <w:r>
              <w:t>EEProm</w:t>
            </w:r>
            <w:proofErr w:type="spellEnd"/>
            <w:r>
              <w:t xml:space="preserve"> nicht als Array abgespeichert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6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6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Setting Lock Mode kann von True nicht mehr auf </w:t>
            </w:r>
            <w:proofErr w:type="spellStart"/>
            <w:r>
              <w:t>False</w:t>
            </w:r>
            <w:proofErr w:type="spellEnd"/>
            <w:r>
              <w:t xml:space="preserve"> gesetzt wer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eide Drive </w:t>
            </w:r>
            <w:proofErr w:type="spellStart"/>
            <w:r>
              <w:t>EEPRoms</w:t>
            </w:r>
            <w:proofErr w:type="spellEnd"/>
            <w:r>
              <w:t xml:space="preserve"> löschen -&gt; Ventil führt einen Autosetup aus nach Neustart</w:t>
            </w:r>
          </w:p>
        </w:tc>
        <w:tc>
          <w:tcPr>
            <w:tcW w:w="2693" w:type="dxa"/>
          </w:tcPr>
          <w:p w:rsidR="00F3650B" w:rsidRDefault="00F3650B" w:rsidP="00292927">
            <w:r>
              <w:t>Alignement Werte dürfen nicht gelöscht werd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Position Tabelle haben nach Kopie in andere </w:t>
            </w:r>
            <w:proofErr w:type="spellStart"/>
            <w:r>
              <w:t>Learnbank</w:t>
            </w:r>
            <w:proofErr w:type="spellEnd"/>
            <w:r>
              <w:t xml:space="preserve"> nicht die gleichen Werte</w:t>
            </w:r>
          </w:p>
        </w:tc>
        <w:tc>
          <w:tcPr>
            <w:tcW w:w="2693" w:type="dxa"/>
          </w:tcPr>
          <w:p w:rsidR="00F3650B" w:rsidRDefault="00F3650B" w:rsidP="00292927">
            <w:r>
              <w:t xml:space="preserve">Position und </w:t>
            </w:r>
            <w:proofErr w:type="spellStart"/>
            <w:r>
              <w:t>Pressure</w:t>
            </w:r>
            <w:proofErr w:type="spellEnd"/>
            <w:r>
              <w:t xml:space="preserve"> Ta</w:t>
            </w:r>
            <w:r>
              <w:t>b</w:t>
            </w:r>
            <w:r>
              <w:t>le vertauscht word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Nach zweiten Mal Set All Factory Default Par</w:t>
            </w:r>
            <w:r>
              <w:t>a</w:t>
            </w:r>
            <w:r>
              <w:t>meters kann das Ventil nicht mehr neustart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B20137">
            <w:r>
              <w:t>18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Setting Lock Mode True können die </w:t>
            </w:r>
            <w:proofErr w:type="spellStart"/>
            <w:r>
              <w:t>Learn</w:t>
            </w:r>
            <w:proofErr w:type="spellEnd"/>
            <w:r>
              <w:t xml:space="preserve"> Daten noch gelöscht wer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3.07.2015</w:t>
            </w:r>
          </w:p>
        </w:tc>
        <w:tc>
          <w:tcPr>
            <w:tcW w:w="1217" w:type="dxa"/>
          </w:tcPr>
          <w:p w:rsidR="00F3650B" w:rsidRDefault="00F3650B" w:rsidP="0087153E">
            <w:r>
              <w:t>24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Fehler kopieren </w:t>
            </w:r>
            <w:proofErr w:type="spellStart"/>
            <w:r>
              <w:t>Learn</w:t>
            </w:r>
            <w:proofErr w:type="spellEnd"/>
            <w:r>
              <w:t xml:space="preserve"> Daten</w:t>
            </w:r>
          </w:p>
        </w:tc>
        <w:tc>
          <w:tcPr>
            <w:tcW w:w="2693" w:type="dxa"/>
          </w:tcPr>
          <w:p w:rsidR="00F3650B" w:rsidRDefault="00F3650B" w:rsidP="00292927">
            <w:r>
              <w:t>Verwirft den letzten eing</w:t>
            </w:r>
            <w:r>
              <w:t>e</w:t>
            </w:r>
            <w:r>
              <w:t>gangenen Auftrag und nicht den erst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87153E">
            <w:r>
              <w:t>02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05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Service </w:t>
            </w:r>
            <w:proofErr w:type="spellStart"/>
            <w:r>
              <w:t>RestoreUserParameter</w:t>
            </w:r>
            <w:proofErr w:type="spellEnd"/>
            <w:r>
              <w:t xml:space="preserve"> sowie </w:t>
            </w:r>
            <w:proofErr w:type="spellStart"/>
            <w:r>
              <w:t>Restor</w:t>
            </w:r>
            <w:r>
              <w:t>e</w:t>
            </w:r>
            <w:r>
              <w:t>FactoryParameter</w:t>
            </w:r>
            <w:proofErr w:type="spellEnd"/>
            <w:r>
              <w:t xml:space="preserve"> können nicht mehr ausgeführt werden</w:t>
            </w:r>
          </w:p>
        </w:tc>
        <w:tc>
          <w:tcPr>
            <w:tcW w:w="2693" w:type="dxa"/>
          </w:tcPr>
          <w:p w:rsidR="00F3650B" w:rsidRDefault="00F3650B" w:rsidP="00292927">
            <w:r>
              <w:t>Spiegel der User Daten im RAM hatten Probleme beim Kopieren der abgespeiche</w:t>
            </w:r>
            <w:r>
              <w:t>r</w:t>
            </w:r>
            <w:r>
              <w:t>ten Daten in die aktuell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87153E">
            <w:r>
              <w:t>13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081B49">
            <w:r>
              <w:t xml:space="preserve">Bei aktivem Settings Lock Mode wir der Sensor </w:t>
            </w:r>
            <w:proofErr w:type="spellStart"/>
            <w:r>
              <w:t>Selection</w:t>
            </w:r>
            <w:proofErr w:type="spellEnd"/>
            <w:r>
              <w:t xml:space="preserve"> Execute Anzeige Text auf den aktuellen Wert wieder zurück gesetz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ei aktivem Setting Lock Mode kann der Zero </w:t>
            </w:r>
            <w:proofErr w:type="spellStart"/>
            <w:r>
              <w:t>Adjust</w:t>
            </w:r>
            <w:proofErr w:type="spellEnd"/>
            <w:r>
              <w:t xml:space="preserve"> Sensor </w:t>
            </w:r>
            <w:proofErr w:type="spellStart"/>
            <w:r>
              <w:t>Selection</w:t>
            </w:r>
            <w:proofErr w:type="spellEnd"/>
            <w:r>
              <w:t xml:space="preserve"> Parameter gesetzt we</w:t>
            </w:r>
            <w:r>
              <w:t>r</w:t>
            </w:r>
            <w:r>
              <w:t>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C161C" w:rsidTr="00C643FD">
        <w:tc>
          <w:tcPr>
            <w:tcW w:w="1217" w:type="dxa"/>
          </w:tcPr>
          <w:p w:rsidR="00F3650B" w:rsidRDefault="00F3650B" w:rsidP="00292927">
            <w:r>
              <w:t>07.10.210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 xml:space="preserve">Braucht beim </w:t>
            </w:r>
            <w:proofErr w:type="spellStart"/>
            <w:r>
              <w:t>LearnSaveData</w:t>
            </w:r>
            <w:proofErr w:type="spellEnd"/>
            <w:r>
              <w:t xml:space="preserve"> länger als 30s für einen </w:t>
            </w:r>
            <w:proofErr w:type="spellStart"/>
            <w:r>
              <w:t>Homing</w:t>
            </w:r>
            <w:proofErr w:type="spellEnd"/>
            <w:r>
              <w:t xml:space="preserve"> auszuführen</w:t>
            </w:r>
          </w:p>
        </w:tc>
        <w:tc>
          <w:tcPr>
            <w:tcW w:w="2693" w:type="dxa"/>
          </w:tcPr>
          <w:p w:rsidR="00F3650B" w:rsidRPr="00A161FA" w:rsidRDefault="00F3650B" w:rsidP="00292927">
            <w:pPr>
              <w:rPr>
                <w:lang w:val="en-US"/>
              </w:rPr>
            </w:pPr>
            <w:proofErr w:type="spellStart"/>
            <w:r w:rsidRPr="00A161FA">
              <w:rPr>
                <w:lang w:val="en-US"/>
              </w:rPr>
              <w:t>Config</w:t>
            </w:r>
            <w:proofErr w:type="spellEnd"/>
            <w:r w:rsidRPr="00A161FA">
              <w:rPr>
                <w:lang w:val="en-US"/>
              </w:rPr>
              <w:t xml:space="preserve"> Set Default Param</w:t>
            </w:r>
            <w:r w:rsidRPr="00A161FA">
              <w:rPr>
                <w:lang w:val="en-US"/>
              </w:rPr>
              <w:t>e</w:t>
            </w:r>
            <w:r w:rsidRPr="00A161FA">
              <w:rPr>
                <w:lang w:val="en-US"/>
              </w:rPr>
              <w:t xml:space="preserve">ter Service </w:t>
            </w:r>
            <w:proofErr w:type="spellStart"/>
            <w:r w:rsidRPr="00A161FA">
              <w:rPr>
                <w:lang w:val="en-US"/>
              </w:rPr>
              <w:t>angepasst</w:t>
            </w:r>
            <w:proofErr w:type="spellEnd"/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14.10.2015</w:t>
            </w:r>
          </w:p>
        </w:tc>
        <w:tc>
          <w:tcPr>
            <w:tcW w:w="1217" w:type="dxa"/>
          </w:tcPr>
          <w:p w:rsidR="00F3650B" w:rsidRDefault="00F3650B" w:rsidP="00E71BB7">
            <w:r>
              <w:t>01.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 xml:space="preserve">Zero </w:t>
            </w:r>
            <w:proofErr w:type="spellStart"/>
            <w:r>
              <w:t>Adjust</w:t>
            </w:r>
            <w:proofErr w:type="spellEnd"/>
            <w:r>
              <w:t xml:space="preserve"> Knopf auf CPA gedrückt wird und ein ausgewählter Sensor die Zero </w:t>
            </w:r>
            <w:proofErr w:type="spellStart"/>
            <w:r>
              <w:t>Adjust</w:t>
            </w:r>
            <w:proofErr w:type="spellEnd"/>
            <w:r>
              <w:t xml:space="preserve"> Option ausgeschaltet hat, sollte eine Warnung als An</w:t>
            </w:r>
            <w:r>
              <w:t>t</w:t>
            </w:r>
            <w:r>
              <w:t>wort zurück kommen</w:t>
            </w:r>
          </w:p>
        </w:tc>
        <w:tc>
          <w:tcPr>
            <w:tcW w:w="2693" w:type="dxa"/>
          </w:tcPr>
          <w:p w:rsidR="00F3650B" w:rsidRPr="001B4590" w:rsidRDefault="00F3650B" w:rsidP="00E71BB7"/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2015</w:t>
            </w:r>
          </w:p>
        </w:tc>
        <w:tc>
          <w:tcPr>
            <w:tcW w:w="1217" w:type="dxa"/>
          </w:tcPr>
          <w:p w:rsidR="00F3650B" w:rsidRDefault="00F3650B" w:rsidP="00E71BB7">
            <w:r>
              <w:t>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 xml:space="preserve">Keine Neuberechnung der Position </w:t>
            </w:r>
            <w:proofErr w:type="spellStart"/>
            <w:r>
              <w:t>Gain</w:t>
            </w:r>
            <w:proofErr w:type="spellEnd"/>
            <w:r>
              <w:t xml:space="preserve"> Tabelle bei einem Download</w:t>
            </w:r>
          </w:p>
        </w:tc>
        <w:tc>
          <w:tcPr>
            <w:tcW w:w="2693" w:type="dxa"/>
          </w:tcPr>
          <w:p w:rsidR="00F3650B" w:rsidRPr="001B4590" w:rsidRDefault="00F3650B" w:rsidP="00E71BB7"/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2015</w:t>
            </w:r>
          </w:p>
        </w:tc>
        <w:tc>
          <w:tcPr>
            <w:tcW w:w="1217" w:type="dxa"/>
          </w:tcPr>
          <w:p w:rsidR="00F3650B" w:rsidRDefault="00F3650B" w:rsidP="00E71BB7">
            <w:r>
              <w:t>16.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 xml:space="preserve">Checksumme bei </w:t>
            </w:r>
            <w:proofErr w:type="spellStart"/>
            <w:r>
              <w:t>Learn</w:t>
            </w:r>
            <w:proofErr w:type="spellEnd"/>
            <w:r>
              <w:t>, um Manipulationen zu verhindern</w:t>
            </w:r>
          </w:p>
        </w:tc>
        <w:tc>
          <w:tcPr>
            <w:tcW w:w="2693" w:type="dxa"/>
          </w:tcPr>
          <w:p w:rsidR="00F3650B" w:rsidRDefault="00F3650B" w:rsidP="00E71BB7">
            <w:pPr>
              <w:jc w:val="left"/>
            </w:pP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4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Default="00F3650B" w:rsidP="00A86302">
            <w:proofErr w:type="spellStart"/>
            <w:r>
              <w:t>PowerFailure</w:t>
            </w:r>
            <w:proofErr w:type="spellEnd"/>
            <w:r>
              <w:t xml:space="preserve"> Control Mode(Spannung weg und im Prozess wider Spannung einschalten) </w:t>
            </w:r>
            <w:proofErr w:type="spellStart"/>
            <w:r>
              <w:t>Powe</w:t>
            </w:r>
            <w:r>
              <w:t>r</w:t>
            </w:r>
            <w:r>
              <w:t>Failure</w:t>
            </w:r>
            <w:proofErr w:type="spellEnd"/>
            <w:r>
              <w:t xml:space="preserve"> Option auf Close und nachher kann er den Control Mode Close nicht wechseln</w:t>
            </w:r>
          </w:p>
        </w:tc>
        <w:tc>
          <w:tcPr>
            <w:tcW w:w="2693" w:type="dxa"/>
          </w:tcPr>
          <w:p w:rsidR="00F3650B" w:rsidRPr="001B4590" w:rsidRDefault="00F3650B" w:rsidP="00A86302"/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4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Default="00F3650B" w:rsidP="00A86302">
            <w:pPr>
              <w:rPr>
                <w:lang w:val="en-US"/>
              </w:rPr>
            </w:pPr>
            <w:proofErr w:type="spellStart"/>
            <w:r w:rsidRPr="00C44A5C">
              <w:rPr>
                <w:lang w:val="en-US"/>
              </w:rPr>
              <w:t>Init</w:t>
            </w:r>
            <w:proofErr w:type="spellEnd"/>
            <w:r w:rsidRPr="00C44A5C">
              <w:rPr>
                <w:lang w:val="en-US"/>
              </w:rPr>
              <w:t xml:space="preserve"> (</w:t>
            </w:r>
            <w:proofErr w:type="spellStart"/>
            <w:r w:rsidRPr="00C44A5C">
              <w:rPr>
                <w:lang w:val="en-US"/>
              </w:rPr>
              <w:t>Erzwungen</w:t>
            </w:r>
            <w:proofErr w:type="spellEnd"/>
            <w:r w:rsidRPr="00C44A5C">
              <w:rPr>
                <w:lang w:val="en-US"/>
              </w:rPr>
              <w:t xml:space="preserve"> Homing Condition: Homing O</w:t>
            </w:r>
            <w:r w:rsidRPr="00C44A5C">
              <w:rPr>
                <w:lang w:val="en-US"/>
              </w:rPr>
              <w:t>n</w:t>
            </w:r>
            <w:r w:rsidRPr="00C44A5C">
              <w:rPr>
                <w:lang w:val="en-US"/>
              </w:rPr>
              <w:t>ly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bei</w:t>
            </w:r>
            <w:proofErr w:type="spellEnd"/>
            <w:r>
              <w:rPr>
                <w:lang w:val="en-US"/>
              </w:rPr>
              <w:t xml:space="preserve"> Open / Restart </w:t>
            </w:r>
            <w:proofErr w:type="spellStart"/>
            <w:r>
              <w:rPr>
                <w:lang w:val="en-US"/>
              </w:rPr>
              <w:t>kommt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  <w:p w:rsidR="00F3650B" w:rsidRPr="001F21C1" w:rsidRDefault="00F3650B" w:rsidP="00A86302">
            <w:r w:rsidRPr="001F21C1">
              <w:t>Anschliessend Spannung weg und es passiert nichts</w:t>
            </w:r>
          </w:p>
        </w:tc>
        <w:tc>
          <w:tcPr>
            <w:tcW w:w="2693" w:type="dxa"/>
          </w:tcPr>
          <w:p w:rsidR="00F3650B" w:rsidRPr="001F21C1" w:rsidRDefault="00F3650B" w:rsidP="00A86302">
            <w:r>
              <w:t>Ist bewusst so realisiert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16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Pr="00F76752" w:rsidRDefault="00F3650B" w:rsidP="00A86302">
            <w:r w:rsidRPr="00F76752">
              <w:t xml:space="preserve">Keine Fehlermeldung, wenn </w:t>
            </w:r>
            <w:proofErr w:type="spellStart"/>
            <w:r w:rsidRPr="00F76752">
              <w:t>SetAllFactory</w:t>
            </w:r>
            <w:proofErr w:type="spellEnd"/>
            <w:r w:rsidRPr="00F76752">
              <w:t xml:space="preserve"> + </w:t>
            </w:r>
            <w:proofErr w:type="spellStart"/>
            <w:r w:rsidRPr="00F76752">
              <w:t>SetConfigFactory</w:t>
            </w:r>
            <w:proofErr w:type="spellEnd"/>
            <w:r w:rsidRPr="00F76752">
              <w:t xml:space="preserve"> Service gleichzeitig ausgewählt sin</w:t>
            </w:r>
            <w:r>
              <w:t>d</w:t>
            </w:r>
          </w:p>
        </w:tc>
        <w:tc>
          <w:tcPr>
            <w:tcW w:w="2693" w:type="dxa"/>
          </w:tcPr>
          <w:p w:rsidR="00F3650B" w:rsidRPr="001F21C1" w:rsidRDefault="00F3650B" w:rsidP="00A86302">
            <w:r>
              <w:t>Bringt eine Fehlermeldung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3.2016</w:t>
            </w:r>
          </w:p>
        </w:tc>
        <w:tc>
          <w:tcPr>
            <w:tcW w:w="1217" w:type="dxa"/>
          </w:tcPr>
          <w:p w:rsidR="00F3650B" w:rsidRDefault="00F3650B" w:rsidP="00A86302">
            <w:r>
              <w:t>04.2016</w:t>
            </w:r>
          </w:p>
        </w:tc>
        <w:tc>
          <w:tcPr>
            <w:tcW w:w="4620" w:type="dxa"/>
          </w:tcPr>
          <w:p w:rsidR="00F3650B" w:rsidRPr="00F76752" w:rsidRDefault="00F3650B" w:rsidP="00A86302">
            <w:r>
              <w:t>Zufällige Fehler im Test</w:t>
            </w:r>
          </w:p>
        </w:tc>
        <w:tc>
          <w:tcPr>
            <w:tcW w:w="2693" w:type="dxa"/>
          </w:tcPr>
          <w:p w:rsidR="00F3650B" w:rsidRDefault="00F3650B" w:rsidP="00A86302">
            <w:r>
              <w:t xml:space="preserve">Herausgestellt, das sich zufällig nach langer Zeit die </w:t>
            </w:r>
            <w:proofErr w:type="spellStart"/>
            <w:r>
              <w:t>EEProm</w:t>
            </w:r>
            <w:proofErr w:type="spellEnd"/>
            <w:r>
              <w:t xml:space="preserve"> Werte sich verä</w:t>
            </w:r>
            <w:r>
              <w:t>n</w:t>
            </w:r>
            <w:r>
              <w:t>dert hab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29.04.2016</w:t>
            </w:r>
          </w:p>
        </w:tc>
        <w:tc>
          <w:tcPr>
            <w:tcW w:w="1217" w:type="dxa"/>
          </w:tcPr>
          <w:p w:rsidR="00F3650B" w:rsidRDefault="00F3650B" w:rsidP="00A86302">
            <w:r>
              <w:t>02.05.2016</w:t>
            </w:r>
          </w:p>
        </w:tc>
        <w:tc>
          <w:tcPr>
            <w:tcW w:w="4620" w:type="dxa"/>
          </w:tcPr>
          <w:p w:rsidR="00F3650B" w:rsidRDefault="00F3650B" w:rsidP="00A86302">
            <w:r>
              <w:t xml:space="preserve">Wenn keine Sensoren eingestellt sind, kann nicht in </w:t>
            </w:r>
            <w:proofErr w:type="spellStart"/>
            <w:r>
              <w:t>Pressure</w:t>
            </w:r>
            <w:proofErr w:type="spellEnd"/>
            <w:r>
              <w:t xml:space="preserve"> Control Mode gewechselt werden. Löst ein </w:t>
            </w:r>
            <w:proofErr w:type="spellStart"/>
            <w:r>
              <w:t>Homing</w:t>
            </w:r>
            <w:proofErr w:type="spellEnd"/>
            <w:r>
              <w:t xml:space="preserve"> aus und End Control Mode ist </w:t>
            </w:r>
            <w:r>
              <w:lastRenderedPageBreak/>
              <w:t xml:space="preserve">auf </w:t>
            </w:r>
            <w:proofErr w:type="spellStart"/>
            <w:r>
              <w:t>Pressure</w:t>
            </w:r>
            <w:proofErr w:type="spellEnd"/>
            <w:r>
              <w:t xml:space="preserve"> Mode kann der </w:t>
            </w:r>
            <w:proofErr w:type="spellStart"/>
            <w:r>
              <w:t>Homing</w:t>
            </w:r>
            <w:proofErr w:type="spellEnd"/>
            <w:r>
              <w:t xml:space="preserve"> nicht bee</w:t>
            </w:r>
            <w:r>
              <w:t>n</w:t>
            </w:r>
            <w:r>
              <w:t>det werden</w:t>
            </w:r>
          </w:p>
        </w:tc>
        <w:tc>
          <w:tcPr>
            <w:tcW w:w="2693" w:type="dxa"/>
          </w:tcPr>
          <w:p w:rsidR="00F3650B" w:rsidRDefault="00F3650B" w:rsidP="00A86302">
            <w:r>
              <w:lastRenderedPageBreak/>
              <w:t xml:space="preserve">In diesem Fall wechselt das Ventil nach dem </w:t>
            </w:r>
            <w:proofErr w:type="spellStart"/>
            <w:r>
              <w:t>Homing</w:t>
            </w:r>
            <w:proofErr w:type="spellEnd"/>
            <w:r>
              <w:t xml:space="preserve"> in den Position Control Mode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lastRenderedPageBreak/>
              <w:t>06.06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06.06.2016</w:t>
            </w:r>
          </w:p>
        </w:tc>
        <w:tc>
          <w:tcPr>
            <w:tcW w:w="4620" w:type="dxa"/>
          </w:tcPr>
          <w:p w:rsidR="00F3650B" w:rsidRDefault="00F3650B" w:rsidP="001D586E">
            <w:r>
              <w:t xml:space="preserve">Position </w:t>
            </w:r>
            <w:proofErr w:type="spellStart"/>
            <w:r>
              <w:t>Setpoint</w:t>
            </w:r>
            <w:proofErr w:type="spellEnd"/>
            <w:r>
              <w:t xml:space="preserve"> setzen bevor der </w:t>
            </w:r>
            <w:proofErr w:type="spellStart"/>
            <w:r>
              <w:t>Homing</w:t>
            </w:r>
            <w:proofErr w:type="spellEnd"/>
            <w:r>
              <w:t xml:space="preserve"> durchgeführt worden ist (wenn </w:t>
            </w:r>
            <w:proofErr w:type="spellStart"/>
            <w:r>
              <w:t>Homing</w:t>
            </w:r>
            <w:proofErr w:type="spellEnd"/>
            <w:r>
              <w:t xml:space="preserve"> End Co</w:t>
            </w:r>
            <w:r>
              <w:t>n</w:t>
            </w:r>
            <w:r>
              <w:t xml:space="preserve">trol Mode Position) dann wird diese Endposition angefahren und der </w:t>
            </w:r>
            <w:proofErr w:type="spellStart"/>
            <w:r>
              <w:t>Setpoint</w:t>
            </w:r>
            <w:proofErr w:type="spellEnd"/>
            <w:r>
              <w:t xml:space="preserve"> wird nicht beachtet</w:t>
            </w:r>
          </w:p>
        </w:tc>
        <w:tc>
          <w:tcPr>
            <w:tcW w:w="2693" w:type="dxa"/>
          </w:tcPr>
          <w:p w:rsidR="00F3650B" w:rsidRDefault="00F3650B" w:rsidP="001D586E">
            <w:r>
              <w:t xml:space="preserve">Endposition wird mit </w:t>
            </w:r>
            <w:proofErr w:type="spellStart"/>
            <w:r>
              <w:t>Ta</w:t>
            </w:r>
            <w:r>
              <w:t>r</w:t>
            </w:r>
            <w:r>
              <w:t>getPosition</w:t>
            </w:r>
            <w:proofErr w:type="spellEnd"/>
            <w:r>
              <w:t xml:space="preserve"> überschrieben und bleibt bis zum näch</w:t>
            </w:r>
            <w:r>
              <w:t>s</w:t>
            </w:r>
            <w:r>
              <w:t xml:space="preserve">ten </w:t>
            </w:r>
            <w:proofErr w:type="spellStart"/>
            <w:r>
              <w:t>Restart</w:t>
            </w:r>
            <w:proofErr w:type="spellEnd"/>
            <w:r>
              <w:t xml:space="preserve"> besteh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Q-Befehl mit anderer Nummer aber gleichen Werten, wird nicht der Befehl ausgeführt</w:t>
            </w:r>
          </w:p>
        </w:tc>
        <w:tc>
          <w:tcPr>
            <w:tcW w:w="2693" w:type="dxa"/>
          </w:tcPr>
          <w:p w:rsidR="00F3650B" w:rsidRDefault="00F3650B" w:rsidP="001D586E">
            <w:r>
              <w:t>Ganzer String auf Veränd</w:t>
            </w:r>
            <w:r>
              <w:t>e</w:t>
            </w:r>
            <w:r>
              <w:t>rung überprüf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Q-Befehl mit Rampe senden und vor er beendet ist ein Befehl mit keiner Rampe senden -&gt; Ra</w:t>
            </w:r>
            <w:r>
              <w:t>m</w:t>
            </w:r>
            <w:r>
              <w:t>pe Einstellung wird nicht zurück gesetzt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Wiederholung des Q-Befehls, z.B. im Remote Access Mode, liefert keinen Fehler zurück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Pr="00AD4D5D" w:rsidRDefault="00F3650B" w:rsidP="001D586E">
            <w:r>
              <w:t>15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Close Position und dann Interlock Open aktiv -&gt; wechselt erst nach Beendigung des Interlock Zustands in Open Position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05.04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29.07.2016</w:t>
            </w:r>
          </w:p>
        </w:tc>
        <w:tc>
          <w:tcPr>
            <w:tcW w:w="4620" w:type="dxa"/>
          </w:tcPr>
          <w:p w:rsidR="00F3650B" w:rsidRDefault="00F3650B" w:rsidP="005A54F4">
            <w:proofErr w:type="spellStart"/>
            <w:r>
              <w:t>TimeSincePowerOn</w:t>
            </w:r>
            <w:proofErr w:type="spellEnd"/>
            <w:r>
              <w:t xml:space="preserve"> ist nach dem </w:t>
            </w:r>
            <w:proofErr w:type="spellStart"/>
            <w:r>
              <w:t>Restart</w:t>
            </w:r>
            <w:proofErr w:type="spellEnd"/>
            <w:r>
              <w:t xml:space="preserve"> bei 5s geht dann zu 7 und bleibt dann stehen bis er bei 14 Sekunden normal weiterläuft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6.08.2016</w:t>
            </w:r>
          </w:p>
        </w:tc>
        <w:tc>
          <w:tcPr>
            <w:tcW w:w="4620" w:type="dxa"/>
          </w:tcPr>
          <w:p w:rsidR="00F3650B" w:rsidRDefault="00F3650B" w:rsidP="005A54F4">
            <w:proofErr w:type="spellStart"/>
            <w:r>
              <w:t>Warning</w:t>
            </w:r>
            <w:proofErr w:type="spellEnd"/>
            <w:r>
              <w:t xml:space="preserve"> Bitmap wird nicht gesetzt, wenn kein Sensor ausgewählt ist</w:t>
            </w:r>
          </w:p>
        </w:tc>
        <w:tc>
          <w:tcPr>
            <w:tcW w:w="2693" w:type="dxa"/>
          </w:tcPr>
          <w:p w:rsidR="00F3650B" w:rsidRDefault="00F3650B" w:rsidP="005A54F4">
            <w:r>
              <w:t xml:space="preserve">Wurde in </w:t>
            </w:r>
            <w:proofErr w:type="spellStart"/>
            <w:r>
              <w:t>Warning</w:t>
            </w:r>
            <w:proofErr w:type="spellEnd"/>
            <w:r>
              <w:t xml:space="preserve"> Bitmap aufgenomm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29.07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Default Parameter hat erst beim zweiten Durc</w:t>
            </w:r>
            <w:r>
              <w:t>h</w:t>
            </w:r>
            <w:r>
              <w:t>gang alle Werte zurückgesetzt. Z.B. von 655 Ventil auf 670 wechsle</w:t>
            </w:r>
          </w:p>
        </w:tc>
        <w:tc>
          <w:tcPr>
            <w:tcW w:w="2693" w:type="dxa"/>
          </w:tcPr>
          <w:p w:rsidR="00F3650B" w:rsidRDefault="00F3650B" w:rsidP="005A54F4">
            <w:r>
              <w:t>Problem Status bei der Initialisierung war noch nicht gesetzt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04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4620" w:type="dxa"/>
          </w:tcPr>
          <w:p w:rsidR="00F3650B" w:rsidRDefault="00F3650B" w:rsidP="005A54F4">
            <w:proofErr w:type="spellStart"/>
            <w:r>
              <w:t>Pressure</w:t>
            </w:r>
            <w:proofErr w:type="spellEnd"/>
            <w:r>
              <w:t xml:space="preserve"> Unit Digital Sensor 1 + 2 auf dem </w:t>
            </w:r>
            <w:proofErr w:type="spellStart"/>
            <w:r>
              <w:t>EtherCAT</w:t>
            </w:r>
            <w:proofErr w:type="spellEnd"/>
            <w:r>
              <w:t xml:space="preserve"> Interface werden bei User </w:t>
            </w:r>
            <w:proofErr w:type="spellStart"/>
            <w:r>
              <w:t>specific</w:t>
            </w:r>
            <w:proofErr w:type="spellEnd"/>
            <w:r>
              <w:t xml:space="preserve"> keine weitere Parameter eingeblendet.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19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9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Bei Neustart werden die Grenzen beim Cross</w:t>
            </w:r>
            <w:r>
              <w:t>o</w:t>
            </w:r>
            <w:r>
              <w:t xml:space="preserve">ver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t>Setpoint</w:t>
            </w:r>
            <w:proofErr w:type="spellEnd"/>
            <w:r>
              <w:t xml:space="preserve"> wieder auf Standard g</w:t>
            </w:r>
            <w:r>
              <w:t>e</w:t>
            </w:r>
            <w:r>
              <w:t>setzt</w:t>
            </w:r>
          </w:p>
        </w:tc>
        <w:tc>
          <w:tcPr>
            <w:tcW w:w="2693" w:type="dxa"/>
          </w:tcPr>
          <w:p w:rsidR="00F3650B" w:rsidRDefault="00F3650B" w:rsidP="005A54F4">
            <w:r>
              <w:t xml:space="preserve">Bleiben nach </w:t>
            </w:r>
            <w:proofErr w:type="spellStart"/>
            <w:r>
              <w:t>Restart</w:t>
            </w:r>
            <w:proofErr w:type="spellEnd"/>
            <w:r>
              <w:t xml:space="preserve"> gleich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26.08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29.08.2016</w:t>
            </w:r>
          </w:p>
        </w:tc>
        <w:tc>
          <w:tcPr>
            <w:tcW w:w="4620" w:type="dxa"/>
          </w:tcPr>
          <w:p w:rsidR="00F3650B" w:rsidRDefault="00F3650B" w:rsidP="00B5724F">
            <w:proofErr w:type="spellStart"/>
            <w:r>
              <w:t>StoreFactoryParameter</w:t>
            </w:r>
            <w:proofErr w:type="spellEnd"/>
            <w:r>
              <w:t xml:space="preserve"> und </w:t>
            </w:r>
            <w:proofErr w:type="spellStart"/>
            <w:r>
              <w:t>StoreUserParameter</w:t>
            </w:r>
            <w:proofErr w:type="spellEnd"/>
            <w:r>
              <w:t xml:space="preserve"> kann nicht mehr ausgeführt werden -&gt; EEPROM not </w:t>
            </w:r>
            <w:proofErr w:type="spellStart"/>
            <w:r>
              <w:t>Ready</w:t>
            </w:r>
            <w:proofErr w:type="spellEnd"/>
            <w:r>
              <w:t xml:space="preserve"> Error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26.08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29.08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Erkennt PFO und Cluster Option nicht mehr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Plasma Mode auf dem Power Stecker und RS232 Stecker eingestellt hat und nur einer aktiv war. Wurde der Plasma Mode nach der Verzög</w:t>
            </w:r>
            <w:r>
              <w:t>e</w:t>
            </w:r>
            <w:r>
              <w:t>rungszeit nicht zurück gesetzt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Ist Hold über den digitalen Eingang gesetzt so kann der Interlock Close nicht mehr verlassen werden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C50587">
            <w:r>
              <w:t>19.01.2017</w:t>
            </w:r>
          </w:p>
        </w:tc>
        <w:tc>
          <w:tcPr>
            <w:tcW w:w="1217" w:type="dxa"/>
          </w:tcPr>
          <w:p w:rsidR="00F3650B" w:rsidRPr="00F0649C" w:rsidRDefault="00F3650B" w:rsidP="00C50587">
            <w:r>
              <w:t>20.02.2017</w:t>
            </w:r>
          </w:p>
        </w:tc>
        <w:tc>
          <w:tcPr>
            <w:tcW w:w="4620" w:type="dxa"/>
          </w:tcPr>
          <w:p w:rsidR="00F3650B" w:rsidRDefault="00F3650B" w:rsidP="00C50587">
            <w:r>
              <w:t xml:space="preserve">Event 9 Location 1 (RS232 </w:t>
            </w:r>
            <w:proofErr w:type="spellStart"/>
            <w:r>
              <w:t>Buffer</w:t>
            </w:r>
            <w:proofErr w:type="spellEnd"/>
            <w:r>
              <w:t xml:space="preserve"> überlauf)</w:t>
            </w:r>
          </w:p>
        </w:tc>
        <w:tc>
          <w:tcPr>
            <w:tcW w:w="2693" w:type="dxa"/>
          </w:tcPr>
          <w:p w:rsidR="00F3650B" w:rsidRDefault="00F3650B" w:rsidP="005A54F4">
            <w:r>
              <w:t xml:space="preserve">Double Wert ist länger als die mögliche </w:t>
            </w:r>
            <w:proofErr w:type="spellStart"/>
            <w:r>
              <w:t>Stringlänge</w:t>
            </w:r>
            <w:proofErr w:type="spellEnd"/>
            <w:r>
              <w:t>, welche über RS232 übe</w:t>
            </w:r>
            <w:r>
              <w:t>r</w:t>
            </w:r>
            <w:r>
              <w:t>geben werden kan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C161C">
            <w:r>
              <w:t>16.03.2016</w:t>
            </w:r>
          </w:p>
        </w:tc>
        <w:tc>
          <w:tcPr>
            <w:tcW w:w="1217" w:type="dxa"/>
          </w:tcPr>
          <w:p w:rsidR="00F3650B" w:rsidRDefault="00F3650B" w:rsidP="001C161C">
            <w:r>
              <w:t>20.02.2017</w:t>
            </w:r>
          </w:p>
        </w:tc>
        <w:tc>
          <w:tcPr>
            <w:tcW w:w="4620" w:type="dxa"/>
          </w:tcPr>
          <w:p w:rsidR="00F3650B" w:rsidRDefault="00F3650B" w:rsidP="001C161C">
            <w:r>
              <w:t xml:space="preserve">Wird der </w:t>
            </w:r>
            <w:proofErr w:type="spellStart"/>
            <w:r>
              <w:t>Pressure</w:t>
            </w:r>
            <w:proofErr w:type="spellEnd"/>
            <w:r>
              <w:t xml:space="preserve"> Limit zu tief gewählt und nie erreicht wird der </w:t>
            </w:r>
            <w:proofErr w:type="spellStart"/>
            <w:r>
              <w:t>Learn</w:t>
            </w:r>
            <w:proofErr w:type="spellEnd"/>
            <w:r>
              <w:t xml:space="preserve"> nicht abgebrochen</w:t>
            </w:r>
          </w:p>
        </w:tc>
        <w:tc>
          <w:tcPr>
            <w:tcW w:w="2693" w:type="dxa"/>
          </w:tcPr>
          <w:p w:rsidR="00F3650B" w:rsidRDefault="00F3650B" w:rsidP="001C161C">
            <w:r>
              <w:t>Gibt Warnung 1032 zurück und bricht ab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C161C">
            <w:r>
              <w:t>24.10.2016</w:t>
            </w:r>
          </w:p>
        </w:tc>
        <w:tc>
          <w:tcPr>
            <w:tcW w:w="1217" w:type="dxa"/>
          </w:tcPr>
          <w:p w:rsidR="00F3650B" w:rsidRDefault="00F3650B" w:rsidP="001C161C">
            <w:r>
              <w:t>20.02.2017</w:t>
            </w:r>
          </w:p>
        </w:tc>
        <w:tc>
          <w:tcPr>
            <w:tcW w:w="4620" w:type="dxa"/>
          </w:tcPr>
          <w:p w:rsidR="00F3650B" w:rsidRDefault="00F3650B" w:rsidP="001C161C">
            <w:r>
              <w:t xml:space="preserve">Wird der Sensor 2 </w:t>
            </w:r>
            <w:proofErr w:type="spellStart"/>
            <w:r>
              <w:t>Disabled</w:t>
            </w:r>
            <w:proofErr w:type="spellEnd"/>
            <w:r>
              <w:t xml:space="preserve"> so wird in Internal Values Sensor der Sens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ale</w:t>
            </w:r>
            <w:proofErr w:type="spellEnd"/>
            <w:r>
              <w:t xml:space="preserve"> auf den Wert des Sensor 1 gesetzt.</w:t>
            </w:r>
          </w:p>
        </w:tc>
        <w:tc>
          <w:tcPr>
            <w:tcW w:w="2693" w:type="dxa"/>
          </w:tcPr>
          <w:p w:rsidR="00F3650B" w:rsidRDefault="00F3650B" w:rsidP="001C161C">
            <w:r>
              <w:t xml:space="preserve">Wird der kleinere Sens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ale</w:t>
            </w:r>
            <w:proofErr w:type="spellEnd"/>
            <w:r>
              <w:t xml:space="preserve"> angegeben</w:t>
            </w:r>
          </w:p>
        </w:tc>
      </w:tr>
    </w:tbl>
    <w:p w:rsidR="00140CB5" w:rsidRPr="009C66A3" w:rsidRDefault="00140CB5" w:rsidP="00140CB5"/>
    <w:p w:rsidR="00140CB5" w:rsidRDefault="00140CB5" w:rsidP="00140CB5">
      <w:pPr>
        <w:pStyle w:val="berschrift2"/>
      </w:pPr>
      <w:bookmarkStart w:id="8" w:name="_Toc431992545"/>
      <w:r>
        <w:t>Interface</w:t>
      </w:r>
      <w:bookmarkEnd w:id="8"/>
    </w:p>
    <w:p w:rsidR="004C517A" w:rsidRDefault="00140CB5" w:rsidP="004C517A">
      <w:pPr>
        <w:pStyle w:val="berschrift3"/>
      </w:pPr>
      <w:bookmarkStart w:id="9" w:name="_Toc431992546"/>
      <w:r>
        <w:t>RS232</w:t>
      </w:r>
      <w:bookmarkEnd w:id="9"/>
      <w:r>
        <w:t xml:space="preserve"> </w:t>
      </w:r>
    </w:p>
    <w:p w:rsidR="00EF065B" w:rsidRDefault="00EF065B" w:rsidP="00EF065B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EF065B" w:rsidRPr="006D5DB7" w:rsidTr="001D586E">
        <w:tc>
          <w:tcPr>
            <w:tcW w:w="1217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EF065B" w:rsidRPr="006D5DB7" w:rsidRDefault="00EF065B" w:rsidP="001D586E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EF065B" w:rsidRPr="0065566F" w:rsidTr="001D586E">
        <w:tc>
          <w:tcPr>
            <w:tcW w:w="1217" w:type="dxa"/>
          </w:tcPr>
          <w:p w:rsidR="00EF065B" w:rsidRDefault="001C161C" w:rsidP="00EF065B">
            <w:r>
              <w:t>23.02.2017</w:t>
            </w:r>
          </w:p>
        </w:tc>
        <w:tc>
          <w:tcPr>
            <w:tcW w:w="1084" w:type="dxa"/>
          </w:tcPr>
          <w:p w:rsidR="00EF065B" w:rsidRPr="0065566F" w:rsidRDefault="00EF065B" w:rsidP="001D586E"/>
        </w:tc>
        <w:tc>
          <w:tcPr>
            <w:tcW w:w="4975" w:type="dxa"/>
          </w:tcPr>
          <w:p w:rsidR="001C161C" w:rsidRDefault="001C161C" w:rsidP="001D586E">
            <w:proofErr w:type="spellStart"/>
            <w:r>
              <w:t>Hike</w:t>
            </w:r>
            <w:proofErr w:type="spellEnd"/>
            <w:r>
              <w:t xml:space="preserve"> Befehlssatz: P </w:t>
            </w:r>
            <w:proofErr w:type="spellStart"/>
            <w:r>
              <w:t>command</w:t>
            </w:r>
            <w:proofErr w:type="spellEnd"/>
            <w:r>
              <w:t xml:space="preserve"> mit allen 9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ontroler</w:t>
            </w:r>
            <w:proofErr w:type="spellEnd"/>
            <w:r>
              <w:t xml:space="preserve"> Werte </w:t>
            </w:r>
          </w:p>
        </w:tc>
        <w:tc>
          <w:tcPr>
            <w:tcW w:w="1983" w:type="dxa"/>
          </w:tcPr>
          <w:p w:rsidR="00EF065B" w:rsidRPr="0065566F" w:rsidRDefault="001C161C" w:rsidP="001D586E">
            <w:r>
              <w:lastRenderedPageBreak/>
              <w:t>E:7F</w:t>
            </w:r>
          </w:p>
        </w:tc>
        <w:tc>
          <w:tcPr>
            <w:tcW w:w="483" w:type="dxa"/>
          </w:tcPr>
          <w:p w:rsidR="00EF065B" w:rsidRPr="0065566F" w:rsidRDefault="001C161C" w:rsidP="001D586E">
            <w:r>
              <w:t>2</w:t>
            </w:r>
          </w:p>
        </w:tc>
      </w:tr>
      <w:tr w:rsidR="001C161C" w:rsidRPr="0065566F" w:rsidTr="001D586E">
        <w:tc>
          <w:tcPr>
            <w:tcW w:w="1217" w:type="dxa"/>
          </w:tcPr>
          <w:p w:rsidR="001C161C" w:rsidRDefault="001C161C" w:rsidP="00EF065B">
            <w:r>
              <w:lastRenderedPageBreak/>
              <w:t>23.02.2017</w:t>
            </w:r>
          </w:p>
        </w:tc>
        <w:tc>
          <w:tcPr>
            <w:tcW w:w="1084" w:type="dxa"/>
          </w:tcPr>
          <w:p w:rsidR="001C161C" w:rsidRPr="0065566F" w:rsidRDefault="001C161C" w:rsidP="001D586E"/>
        </w:tc>
        <w:tc>
          <w:tcPr>
            <w:tcW w:w="4975" w:type="dxa"/>
          </w:tcPr>
          <w:p w:rsidR="001C161C" w:rsidRDefault="001C161C" w:rsidP="001D586E">
            <w:proofErr w:type="spellStart"/>
            <w:r>
              <w:t>Hike</w:t>
            </w:r>
            <w:proofErr w:type="spellEnd"/>
            <w:r>
              <w:t xml:space="preserve"> Befehlssatz: F </w:t>
            </w:r>
            <w:proofErr w:type="spellStart"/>
            <w:r>
              <w:t>command</w:t>
            </w:r>
            <w:proofErr w:type="spellEnd"/>
            <w:r>
              <w:t xml:space="preserve"> muss der Sensor nicht angepasst werden?</w:t>
            </w:r>
          </w:p>
          <w:p w:rsidR="001C161C" w:rsidRDefault="00733428" w:rsidP="009C7586">
            <w:r w:rsidRPr="00733428">
              <w:t>F,1,3,6</w:t>
            </w:r>
            <w:r w:rsidR="009C7586">
              <w:t>8</w:t>
            </w:r>
            <w:r>
              <w:t xml:space="preserve"> Befehl gibt Fehler</w:t>
            </w:r>
          </w:p>
        </w:tc>
        <w:tc>
          <w:tcPr>
            <w:tcW w:w="1983" w:type="dxa"/>
          </w:tcPr>
          <w:p w:rsidR="001C161C" w:rsidRDefault="009C7586" w:rsidP="009C7586">
            <w:r>
              <w:t>1</w:t>
            </w:r>
            <w:r w:rsidR="00733428">
              <w:t>2,F,4</w:t>
            </w:r>
            <w:r>
              <w:t>5</w:t>
            </w:r>
            <w:bookmarkStart w:id="10" w:name="_GoBack"/>
            <w:bookmarkEnd w:id="10"/>
            <w:r w:rsidR="00733428">
              <w:t xml:space="preserve"> Antwort vom Ventil</w:t>
            </w:r>
          </w:p>
        </w:tc>
        <w:tc>
          <w:tcPr>
            <w:tcW w:w="483" w:type="dxa"/>
          </w:tcPr>
          <w:p w:rsidR="001C161C" w:rsidRDefault="00733428" w:rsidP="001D586E">
            <w:r>
              <w:t>2</w:t>
            </w:r>
          </w:p>
        </w:tc>
      </w:tr>
    </w:tbl>
    <w:p w:rsidR="00EF065B" w:rsidRPr="00EF065B" w:rsidRDefault="00EF065B" w:rsidP="00EF065B"/>
    <w:p w:rsidR="004C517A" w:rsidRDefault="004C517A" w:rsidP="004C517A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928"/>
        <w:gridCol w:w="2385"/>
      </w:tblGrid>
      <w:tr w:rsidR="004C517A" w:rsidRPr="00AF7947" w:rsidTr="00280957">
        <w:tc>
          <w:tcPr>
            <w:tcW w:w="1217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928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385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4C517A" w:rsidRPr="002B63CC" w:rsidTr="00280957">
        <w:tc>
          <w:tcPr>
            <w:tcW w:w="1217" w:type="dxa"/>
          </w:tcPr>
          <w:p w:rsidR="004C517A" w:rsidRPr="002B63CC" w:rsidRDefault="004C517A" w:rsidP="00292927">
            <w:r>
              <w:t>26.11.2014</w:t>
            </w:r>
          </w:p>
        </w:tc>
        <w:tc>
          <w:tcPr>
            <w:tcW w:w="1217" w:type="dxa"/>
          </w:tcPr>
          <w:p w:rsidR="004C517A" w:rsidRPr="002B63CC" w:rsidRDefault="004C517A" w:rsidP="00292927">
            <w:r>
              <w:t>11.2014</w:t>
            </w:r>
          </w:p>
        </w:tc>
        <w:tc>
          <w:tcPr>
            <w:tcW w:w="4928" w:type="dxa"/>
          </w:tcPr>
          <w:p w:rsidR="004C517A" w:rsidRPr="002B63CC" w:rsidRDefault="004C517A" w:rsidP="00292927">
            <w:r>
              <w:t>i:04 Befehl liefert nicht erwartete Antwort</w:t>
            </w:r>
          </w:p>
        </w:tc>
        <w:tc>
          <w:tcPr>
            <w:tcW w:w="2385" w:type="dxa"/>
          </w:tcPr>
          <w:p w:rsidR="004C517A" w:rsidRPr="002B63CC" w:rsidRDefault="004C517A" w:rsidP="00292927"/>
        </w:tc>
      </w:tr>
      <w:tr w:rsidR="00E02793" w:rsidRPr="002B63CC" w:rsidTr="00280957">
        <w:tc>
          <w:tcPr>
            <w:tcW w:w="1217" w:type="dxa"/>
          </w:tcPr>
          <w:p w:rsidR="00E02793" w:rsidRDefault="00E02793" w:rsidP="00292927">
            <w:r>
              <w:t>18.04.2016</w:t>
            </w:r>
          </w:p>
        </w:tc>
        <w:tc>
          <w:tcPr>
            <w:tcW w:w="1217" w:type="dxa"/>
          </w:tcPr>
          <w:p w:rsidR="00E02793" w:rsidRDefault="00E02793" w:rsidP="00292927">
            <w:r>
              <w:t>18.04.2016</w:t>
            </w:r>
          </w:p>
        </w:tc>
        <w:tc>
          <w:tcPr>
            <w:tcW w:w="4928" w:type="dxa"/>
          </w:tcPr>
          <w:p w:rsidR="00E02793" w:rsidRDefault="00E02793" w:rsidP="00292927">
            <w:r>
              <w:t>Zweite Antwort funktioniert nicht mehr im PM B</w:t>
            </w:r>
            <w:r>
              <w:t>e</w:t>
            </w:r>
            <w:r>
              <w:t>fehlssatz</w:t>
            </w:r>
          </w:p>
        </w:tc>
        <w:tc>
          <w:tcPr>
            <w:tcW w:w="2385" w:type="dxa"/>
          </w:tcPr>
          <w:p w:rsidR="00E02793" w:rsidRPr="002B63CC" w:rsidRDefault="00E02793" w:rsidP="00292927">
            <w:r>
              <w:t xml:space="preserve">Fehler durch Änderung der </w:t>
            </w:r>
            <w:proofErr w:type="spellStart"/>
            <w:r>
              <w:t>Learn</w:t>
            </w:r>
            <w:proofErr w:type="spellEnd"/>
            <w:r>
              <w:t xml:space="preserve"> Antwort he</w:t>
            </w:r>
            <w:r>
              <w:t>r</w:t>
            </w:r>
            <w:r>
              <w:t>eingekommen</w:t>
            </w:r>
          </w:p>
        </w:tc>
      </w:tr>
      <w:tr w:rsidR="00280957" w:rsidRPr="002B63CC" w:rsidTr="00280957">
        <w:tc>
          <w:tcPr>
            <w:tcW w:w="1217" w:type="dxa"/>
          </w:tcPr>
          <w:p w:rsidR="00280957" w:rsidRDefault="00280957" w:rsidP="001D586E">
            <w:r>
              <w:t>22.03.2016</w:t>
            </w:r>
          </w:p>
        </w:tc>
        <w:tc>
          <w:tcPr>
            <w:tcW w:w="1217" w:type="dxa"/>
          </w:tcPr>
          <w:p w:rsidR="00280957" w:rsidRPr="0065566F" w:rsidRDefault="00280957" w:rsidP="001D586E">
            <w:r>
              <w:t>06.2016</w:t>
            </w:r>
          </w:p>
        </w:tc>
        <w:tc>
          <w:tcPr>
            <w:tcW w:w="4928" w:type="dxa"/>
          </w:tcPr>
          <w:p w:rsidR="00280957" w:rsidRDefault="00280957" w:rsidP="001D586E">
            <w:r>
              <w:t>s:21 liefert bei PM Befehlssatz E:000005 -&gt; Setup Befehl, könnte anhand Länge diese beiden Befehle unterscheiden</w:t>
            </w:r>
          </w:p>
        </w:tc>
        <w:tc>
          <w:tcPr>
            <w:tcW w:w="2385" w:type="dxa"/>
          </w:tcPr>
          <w:p w:rsidR="00280957" w:rsidRDefault="00280957" w:rsidP="00292927">
            <w:r>
              <w:t>Alle Befehlssätze we</w:t>
            </w:r>
            <w:r>
              <w:t>r</w:t>
            </w:r>
            <w:r>
              <w:t>den unterstützt, welche mit der Länge unte</w:t>
            </w:r>
            <w:r>
              <w:t>r</w:t>
            </w:r>
            <w:r>
              <w:t>schieden werden kö</w:t>
            </w:r>
            <w:r>
              <w:t>n</w:t>
            </w:r>
            <w:r>
              <w:t>nen</w:t>
            </w:r>
          </w:p>
        </w:tc>
      </w:tr>
    </w:tbl>
    <w:p w:rsidR="004C517A" w:rsidRPr="004C517A" w:rsidRDefault="004C517A" w:rsidP="004C517A"/>
    <w:p w:rsidR="00140CB5" w:rsidRDefault="00140CB5" w:rsidP="00140CB5">
      <w:pPr>
        <w:pStyle w:val="berschrift3"/>
      </w:pPr>
      <w:bookmarkStart w:id="11" w:name="_Toc431992547"/>
      <w:proofErr w:type="spellStart"/>
      <w:r>
        <w:t>EtherCAT</w:t>
      </w:r>
      <w:bookmarkEnd w:id="11"/>
      <w:proofErr w:type="spellEnd"/>
    </w:p>
    <w:p w:rsidR="00502421" w:rsidRDefault="00502421" w:rsidP="00502421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502421" w:rsidRPr="006D5DB7" w:rsidTr="00292927">
        <w:tc>
          <w:tcPr>
            <w:tcW w:w="1217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502421" w:rsidRPr="006D5DB7" w:rsidRDefault="00502421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FA7162" w:rsidRPr="006D5DB7" w:rsidTr="00292927">
        <w:tc>
          <w:tcPr>
            <w:tcW w:w="1217" w:type="dxa"/>
          </w:tcPr>
          <w:p w:rsidR="00FA7162" w:rsidRDefault="00FA7162" w:rsidP="00292927">
            <w:r>
              <w:t>13.10.2015</w:t>
            </w:r>
          </w:p>
        </w:tc>
        <w:tc>
          <w:tcPr>
            <w:tcW w:w="1084" w:type="dxa"/>
          </w:tcPr>
          <w:p w:rsidR="00FA7162" w:rsidRPr="0065566F" w:rsidRDefault="00FA7162" w:rsidP="00292927"/>
        </w:tc>
        <w:tc>
          <w:tcPr>
            <w:tcW w:w="4975" w:type="dxa"/>
          </w:tcPr>
          <w:p w:rsidR="00FA7162" w:rsidRDefault="00FA7162" w:rsidP="00FA7162">
            <w:proofErr w:type="spellStart"/>
            <w:r>
              <w:t>Learn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 xml:space="preserve"> Limit Test läuft nicht immer durch (</w:t>
            </w:r>
            <w:proofErr w:type="spellStart"/>
            <w:r>
              <w:t>Learn</w:t>
            </w:r>
            <w:proofErr w:type="spellEnd"/>
            <w:r>
              <w:t xml:space="preserve"> dauert 6.5 Minuten bei Sensor Unit: 5)</w:t>
            </w:r>
          </w:p>
        </w:tc>
        <w:tc>
          <w:tcPr>
            <w:tcW w:w="1983" w:type="dxa"/>
          </w:tcPr>
          <w:p w:rsidR="00FA7162" w:rsidRPr="0065566F" w:rsidRDefault="00FA7162" w:rsidP="00292927"/>
        </w:tc>
        <w:tc>
          <w:tcPr>
            <w:tcW w:w="483" w:type="dxa"/>
          </w:tcPr>
          <w:p w:rsidR="00FA7162" w:rsidRPr="0065566F" w:rsidRDefault="00FA7162" w:rsidP="00292927">
            <w:r>
              <w:t>2</w:t>
            </w:r>
          </w:p>
        </w:tc>
      </w:tr>
      <w:tr w:rsidR="00A86302" w:rsidRPr="006D5DB7" w:rsidTr="00292927">
        <w:tc>
          <w:tcPr>
            <w:tcW w:w="1217" w:type="dxa"/>
          </w:tcPr>
          <w:p w:rsidR="00A86302" w:rsidRDefault="00A86302" w:rsidP="00A86302">
            <w:r>
              <w:t>14.01.2016</w:t>
            </w:r>
          </w:p>
        </w:tc>
        <w:tc>
          <w:tcPr>
            <w:tcW w:w="1084" w:type="dxa"/>
          </w:tcPr>
          <w:p w:rsidR="00A86302" w:rsidRDefault="00A86302" w:rsidP="00A86302"/>
        </w:tc>
        <w:tc>
          <w:tcPr>
            <w:tcW w:w="4975" w:type="dxa"/>
          </w:tcPr>
          <w:p w:rsidR="00A86302" w:rsidRDefault="00A86302" w:rsidP="00A86302">
            <w:r>
              <w:t xml:space="preserve">Interlock + </w:t>
            </w:r>
            <w:proofErr w:type="spellStart"/>
            <w:r>
              <w:t>Safety</w:t>
            </w:r>
            <w:proofErr w:type="spellEnd"/>
            <w:r>
              <w:t xml:space="preserve"> in E302.14 (</w:t>
            </w:r>
            <w:proofErr w:type="spellStart"/>
            <w:r>
              <w:t>PowerStecker</w:t>
            </w:r>
            <w:proofErr w:type="spellEnd"/>
            <w:r>
              <w:t xml:space="preserve"> rumg</w:t>
            </w:r>
            <w:r>
              <w:t>e</w:t>
            </w:r>
            <w:r>
              <w:t>spielt, PFO)</w:t>
            </w:r>
          </w:p>
        </w:tc>
        <w:tc>
          <w:tcPr>
            <w:tcW w:w="1983" w:type="dxa"/>
          </w:tcPr>
          <w:p w:rsidR="00A86302" w:rsidRDefault="00A86302" w:rsidP="00292927"/>
        </w:tc>
        <w:tc>
          <w:tcPr>
            <w:tcW w:w="483" w:type="dxa"/>
          </w:tcPr>
          <w:p w:rsidR="00A86302" w:rsidRDefault="00A86302" w:rsidP="00292927"/>
        </w:tc>
      </w:tr>
      <w:tr w:rsidR="00A86302" w:rsidRPr="006D5DB7" w:rsidTr="00292927">
        <w:tc>
          <w:tcPr>
            <w:tcW w:w="1217" w:type="dxa"/>
          </w:tcPr>
          <w:p w:rsidR="00A86302" w:rsidRDefault="00A86302" w:rsidP="00A86302">
            <w:r>
              <w:t>14.01.2016</w:t>
            </w:r>
          </w:p>
        </w:tc>
        <w:tc>
          <w:tcPr>
            <w:tcW w:w="1084" w:type="dxa"/>
          </w:tcPr>
          <w:p w:rsidR="00A86302" w:rsidRDefault="00A86302" w:rsidP="00A86302"/>
        </w:tc>
        <w:tc>
          <w:tcPr>
            <w:tcW w:w="4975" w:type="dxa"/>
          </w:tcPr>
          <w:p w:rsidR="00A86302" w:rsidRDefault="00A86302" w:rsidP="00A86302">
            <w:r>
              <w:t xml:space="preserve">Interlock + </w:t>
            </w:r>
            <w:proofErr w:type="spellStart"/>
            <w:r>
              <w:t>Safety</w:t>
            </w:r>
            <w:proofErr w:type="spellEnd"/>
            <w:r>
              <w:t xml:space="preserve"> in E302.99 (</w:t>
            </w:r>
            <w:proofErr w:type="spellStart"/>
            <w:r>
              <w:t>PowerStecker</w:t>
            </w:r>
            <w:proofErr w:type="spellEnd"/>
            <w:r>
              <w:t xml:space="preserve"> rumg</w:t>
            </w:r>
            <w:r>
              <w:t>e</w:t>
            </w:r>
            <w:r>
              <w:t>spielt, PFO)</w:t>
            </w:r>
          </w:p>
        </w:tc>
        <w:tc>
          <w:tcPr>
            <w:tcW w:w="1983" w:type="dxa"/>
          </w:tcPr>
          <w:p w:rsidR="00A86302" w:rsidRDefault="00A86302" w:rsidP="00292927"/>
        </w:tc>
        <w:tc>
          <w:tcPr>
            <w:tcW w:w="483" w:type="dxa"/>
          </w:tcPr>
          <w:p w:rsidR="00A86302" w:rsidRDefault="00A86302" w:rsidP="00292927"/>
        </w:tc>
      </w:tr>
      <w:tr w:rsidR="00CB5653" w:rsidRPr="006D5DB7" w:rsidTr="00292927">
        <w:tc>
          <w:tcPr>
            <w:tcW w:w="1217" w:type="dxa"/>
          </w:tcPr>
          <w:p w:rsidR="00CB5653" w:rsidRDefault="00CB5653" w:rsidP="00A86302">
            <w:r>
              <w:t>31.05.2016</w:t>
            </w:r>
          </w:p>
        </w:tc>
        <w:tc>
          <w:tcPr>
            <w:tcW w:w="1084" w:type="dxa"/>
          </w:tcPr>
          <w:p w:rsidR="00CB5653" w:rsidRDefault="00CB5653" w:rsidP="00A86302"/>
        </w:tc>
        <w:tc>
          <w:tcPr>
            <w:tcW w:w="4975" w:type="dxa"/>
          </w:tcPr>
          <w:p w:rsidR="00CB5653" w:rsidRDefault="00CB5653" w:rsidP="00A86302">
            <w:r>
              <w:t xml:space="preserve">Neue Firmware nur mit 4.5.0.0 Interface </w:t>
            </w:r>
            <w:proofErr w:type="spellStart"/>
            <w:r>
              <w:t>Stackfirmw</w:t>
            </w:r>
            <w:r>
              <w:t>a</w:t>
            </w:r>
            <w:r>
              <w:t>re</w:t>
            </w:r>
            <w:proofErr w:type="spellEnd"/>
            <w:r>
              <w:t xml:space="preserve"> </w:t>
            </w:r>
            <w:proofErr w:type="spellStart"/>
            <w:r>
              <w:t>kompartibel</w:t>
            </w:r>
            <w:proofErr w:type="spellEnd"/>
            <w:r>
              <w:t xml:space="preserve">. Problem beim Update von 4.4.0.2 auf 4.5.0.0 -&gt; Im </w:t>
            </w:r>
            <w:proofErr w:type="spellStart"/>
            <w:r>
              <w:t>Bootloader</w:t>
            </w:r>
            <w:proofErr w:type="spellEnd"/>
            <w:r>
              <w:t xml:space="preserve"> Modus stehen geblieben (Rad hat nicht mehr gedreht)</w:t>
            </w:r>
          </w:p>
        </w:tc>
        <w:tc>
          <w:tcPr>
            <w:tcW w:w="1983" w:type="dxa"/>
          </w:tcPr>
          <w:p w:rsidR="00CB5653" w:rsidRDefault="00CB5653" w:rsidP="00292927"/>
        </w:tc>
        <w:tc>
          <w:tcPr>
            <w:tcW w:w="483" w:type="dxa"/>
          </w:tcPr>
          <w:p w:rsidR="00CB5653" w:rsidRDefault="00CB5653" w:rsidP="00292927">
            <w:r>
              <w:t>1</w:t>
            </w:r>
          </w:p>
        </w:tc>
      </w:tr>
      <w:tr w:rsidR="0065282A" w:rsidRPr="006D5DB7" w:rsidTr="00292927">
        <w:tc>
          <w:tcPr>
            <w:tcW w:w="1217" w:type="dxa"/>
          </w:tcPr>
          <w:p w:rsidR="0065282A" w:rsidRDefault="0065282A" w:rsidP="00A86302">
            <w:r>
              <w:t>15.08.2016</w:t>
            </w:r>
          </w:p>
        </w:tc>
        <w:tc>
          <w:tcPr>
            <w:tcW w:w="1084" w:type="dxa"/>
          </w:tcPr>
          <w:p w:rsidR="0065282A" w:rsidRDefault="0065282A" w:rsidP="00A86302"/>
        </w:tc>
        <w:tc>
          <w:tcPr>
            <w:tcW w:w="4975" w:type="dxa"/>
          </w:tcPr>
          <w:p w:rsidR="0065282A" w:rsidRDefault="0065282A" w:rsidP="00A86302">
            <w:proofErr w:type="spellStart"/>
            <w:r>
              <w:t>Configurierbare</w:t>
            </w:r>
            <w:proofErr w:type="spellEnd"/>
            <w:r>
              <w:t xml:space="preserve"> </w:t>
            </w:r>
            <w:proofErr w:type="spellStart"/>
            <w:r>
              <w:t>PDO’s</w:t>
            </w:r>
            <w:proofErr w:type="spellEnd"/>
            <w:r>
              <w:t xml:space="preserve"> Extended </w:t>
            </w:r>
            <w:proofErr w:type="spellStart"/>
            <w:r>
              <w:t>Warninings</w:t>
            </w:r>
            <w:proofErr w:type="spellEnd"/>
            <w:r>
              <w:t xml:space="preserve"> wird nicht gesetzt, wenn kein Sensor ausgewählt ist</w:t>
            </w:r>
          </w:p>
        </w:tc>
        <w:tc>
          <w:tcPr>
            <w:tcW w:w="1983" w:type="dxa"/>
          </w:tcPr>
          <w:p w:rsidR="0065282A" w:rsidRDefault="0065282A" w:rsidP="00292927"/>
        </w:tc>
        <w:tc>
          <w:tcPr>
            <w:tcW w:w="483" w:type="dxa"/>
          </w:tcPr>
          <w:p w:rsidR="0065282A" w:rsidRDefault="0065282A" w:rsidP="00292927">
            <w:r>
              <w:t>1</w:t>
            </w:r>
          </w:p>
        </w:tc>
      </w:tr>
      <w:tr w:rsidR="0095374F" w:rsidRPr="006D5DB7" w:rsidTr="00292927">
        <w:tc>
          <w:tcPr>
            <w:tcW w:w="1217" w:type="dxa"/>
          </w:tcPr>
          <w:p w:rsidR="0095374F" w:rsidRDefault="003B363C" w:rsidP="00A86302">
            <w:r>
              <w:t>20.02.2017</w:t>
            </w:r>
          </w:p>
        </w:tc>
        <w:tc>
          <w:tcPr>
            <w:tcW w:w="1084" w:type="dxa"/>
          </w:tcPr>
          <w:p w:rsidR="0095374F" w:rsidRDefault="0095374F" w:rsidP="00A86302"/>
        </w:tc>
        <w:tc>
          <w:tcPr>
            <w:tcW w:w="4975" w:type="dxa"/>
          </w:tcPr>
          <w:p w:rsidR="0095374F" w:rsidRPr="00966D97" w:rsidRDefault="003B363C" w:rsidP="003B363C">
            <w:r w:rsidRPr="00966D97">
              <w:t>Event Type Info Nummer 10 Location 1 wird generiert</w:t>
            </w:r>
          </w:p>
        </w:tc>
        <w:tc>
          <w:tcPr>
            <w:tcW w:w="1983" w:type="dxa"/>
          </w:tcPr>
          <w:p w:rsidR="0095374F" w:rsidRPr="00966D97" w:rsidRDefault="0095374F" w:rsidP="00292927"/>
        </w:tc>
        <w:tc>
          <w:tcPr>
            <w:tcW w:w="483" w:type="dxa"/>
          </w:tcPr>
          <w:p w:rsidR="0095374F" w:rsidRDefault="0095374F" w:rsidP="00292927">
            <w:r>
              <w:t>1</w:t>
            </w:r>
          </w:p>
        </w:tc>
      </w:tr>
    </w:tbl>
    <w:p w:rsidR="00502421" w:rsidRDefault="00502421" w:rsidP="00502421"/>
    <w:p w:rsidR="00502421" w:rsidRPr="00502421" w:rsidRDefault="00502421" w:rsidP="00502421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943"/>
        <w:gridCol w:w="2370"/>
      </w:tblGrid>
      <w:tr w:rsidR="0044547A" w:rsidRPr="00AF7947" w:rsidTr="0027483C">
        <w:tc>
          <w:tcPr>
            <w:tcW w:w="1217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943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370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Pr="000F5E59" w:rsidRDefault="009C66A3" w:rsidP="00E71BB7">
            <w:r w:rsidRPr="000F5E59">
              <w:t>2014</w:t>
            </w:r>
          </w:p>
        </w:tc>
        <w:tc>
          <w:tcPr>
            <w:tcW w:w="1217" w:type="dxa"/>
          </w:tcPr>
          <w:p w:rsidR="009C66A3" w:rsidRPr="000F5E59" w:rsidRDefault="009C66A3" w:rsidP="00E71BB7">
            <w:r w:rsidRPr="000F5E59">
              <w:t>2014</w:t>
            </w:r>
          </w:p>
        </w:tc>
        <w:tc>
          <w:tcPr>
            <w:tcW w:w="4943" w:type="dxa"/>
          </w:tcPr>
          <w:p w:rsidR="009C66A3" w:rsidRPr="000F5E59" w:rsidRDefault="009C66A3" w:rsidP="00E71BB7">
            <w:r>
              <w:t>Target Position hat Sprünge nach 0</w:t>
            </w:r>
          </w:p>
        </w:tc>
        <w:tc>
          <w:tcPr>
            <w:tcW w:w="2370" w:type="dxa"/>
          </w:tcPr>
          <w:p w:rsidR="009C66A3" w:rsidRPr="000F5E59" w:rsidRDefault="009C66A3" w:rsidP="00E71BB7">
            <w:r>
              <w:t xml:space="preserve">Status </w:t>
            </w:r>
            <w:proofErr w:type="spellStart"/>
            <w:r>
              <w:t>Machine</w:t>
            </w:r>
            <w:proofErr w:type="spellEnd"/>
            <w:r>
              <w:t xml:space="preserve"> hat Operation Mode verla</w:t>
            </w:r>
            <w:r>
              <w:t>s</w:t>
            </w:r>
            <w:r>
              <w:t>sen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Pr="000F5E59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Pr="000F5E59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r>
              <w:t>Beim Wechsel auf Remote kann nicht mehr geregelt werden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r>
              <w:t xml:space="preserve">Mit digital Value auf Target </w:t>
            </w:r>
            <w:proofErr w:type="spellStart"/>
            <w:r>
              <w:t>Pressure</w:t>
            </w:r>
            <w:proofErr w:type="spellEnd"/>
            <w:r>
              <w:t>, Ventil bewegt sich noch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13.07.2015</w:t>
            </w:r>
          </w:p>
        </w:tc>
        <w:tc>
          <w:tcPr>
            <w:tcW w:w="4943" w:type="dxa"/>
          </w:tcPr>
          <w:p w:rsidR="009C66A3" w:rsidRDefault="009C66A3" w:rsidP="00E71BB7">
            <w:r>
              <w:t xml:space="preserve">Digitale Werte setzen am </w:t>
            </w:r>
            <w:proofErr w:type="spellStart"/>
            <w:r>
              <w:t>EtherCAT</w:t>
            </w:r>
            <w:proofErr w:type="spellEnd"/>
            <w:r>
              <w:t xml:space="preserve"> Interface, wird immer Sensor 1 Wert für aktuellen Druck genommen</w:t>
            </w:r>
          </w:p>
        </w:tc>
        <w:tc>
          <w:tcPr>
            <w:tcW w:w="2370" w:type="dxa"/>
          </w:tcPr>
          <w:p w:rsidR="009C66A3" w:rsidRDefault="009C66A3" w:rsidP="00E71BB7">
            <w:r>
              <w:t>Crossover Internal V</w:t>
            </w:r>
            <w:r>
              <w:t>a</w:t>
            </w:r>
            <w:r>
              <w:t>lues, wurden nach e</w:t>
            </w:r>
            <w:r>
              <w:t>i</w:t>
            </w:r>
            <w:r>
              <w:t>nem Neustart nicht neu berechnet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pPr>
              <w:ind w:left="709" w:hanging="709"/>
              <w:jc w:val="left"/>
            </w:pPr>
            <w:r>
              <w:t xml:space="preserve">Digital Wert 1 und Target </w:t>
            </w:r>
            <w:proofErr w:type="spellStart"/>
            <w:r>
              <w:t>Pressure</w:t>
            </w:r>
            <w:proofErr w:type="spellEnd"/>
            <w:r>
              <w:t xml:space="preserve"> auf 1, Ventil</w:t>
            </w:r>
          </w:p>
          <w:p w:rsidR="009C66A3" w:rsidRDefault="009C66A3" w:rsidP="00E71BB7">
            <w:pPr>
              <w:ind w:left="709" w:hanging="709"/>
              <w:jc w:val="left"/>
            </w:pPr>
            <w:r>
              <w:t>fährt nach Close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Pr="002B63CC" w:rsidRDefault="009C66A3" w:rsidP="00292927">
            <w:r w:rsidRPr="002B63CC">
              <w:t>2015</w:t>
            </w:r>
          </w:p>
        </w:tc>
        <w:tc>
          <w:tcPr>
            <w:tcW w:w="1217" w:type="dxa"/>
          </w:tcPr>
          <w:p w:rsidR="009C66A3" w:rsidRPr="002B63CC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Pr="002B63CC" w:rsidRDefault="009C66A3" w:rsidP="00292927">
            <w:r>
              <w:t xml:space="preserve">Digital Value gleich </w:t>
            </w:r>
            <w:proofErr w:type="spellStart"/>
            <w:r>
              <w:t>Pressure</w:t>
            </w:r>
            <w:proofErr w:type="spellEnd"/>
            <w:r>
              <w:t xml:space="preserve"> Value und Ventil b</w:t>
            </w:r>
            <w:r>
              <w:t>e</w:t>
            </w:r>
            <w:r>
              <w:t>wegst sich trotzdem</w:t>
            </w:r>
          </w:p>
        </w:tc>
        <w:tc>
          <w:tcPr>
            <w:tcW w:w="2370" w:type="dxa"/>
          </w:tcPr>
          <w:p w:rsidR="009C66A3" w:rsidRPr="002B63CC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Pr="002B63CC" w:rsidRDefault="009C66A3" w:rsidP="00292927">
            <w:r>
              <w:t>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Default="009C66A3" w:rsidP="00292927">
            <w:r>
              <w:t>Digitale Werte für beide Sensoren gesetzt, wobei immer nur der Wert von Sensor 1 für den aktuellen Druck genommen wurde</w:t>
            </w:r>
          </w:p>
        </w:tc>
        <w:tc>
          <w:tcPr>
            <w:tcW w:w="2370" w:type="dxa"/>
          </w:tcPr>
          <w:p w:rsidR="009C66A3" w:rsidRPr="002B63CC" w:rsidRDefault="009C66A3" w:rsidP="00292927">
            <w:r>
              <w:t>Problem behoben, da beim Neustart Cross</w:t>
            </w:r>
            <w:r>
              <w:t>o</w:t>
            </w:r>
            <w:r>
              <w:t>ver Grenzen nicht neu berechnet wurden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lastRenderedPageBreak/>
              <w:t>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Default="009C66A3" w:rsidP="00292927">
            <w:r>
              <w:t xml:space="preserve">Digitaler Wert 1 und Target </w:t>
            </w:r>
            <w:proofErr w:type="spellStart"/>
            <w:r>
              <w:t>Pressure</w:t>
            </w:r>
            <w:proofErr w:type="spellEnd"/>
            <w:r>
              <w:t xml:space="preserve"> 1, Ventil fährt nach Close</w:t>
            </w:r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6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6.2015</w:t>
            </w:r>
          </w:p>
        </w:tc>
        <w:tc>
          <w:tcPr>
            <w:tcW w:w="4943" w:type="dxa"/>
          </w:tcPr>
          <w:p w:rsidR="009C66A3" w:rsidRDefault="009C66A3" w:rsidP="00292927">
            <w:r>
              <w:t xml:space="preserve">Control Mode </w:t>
            </w:r>
            <w:proofErr w:type="spellStart"/>
            <w:r>
              <w:t>Setpoint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, sollte nicht immer von neuem einen </w:t>
            </w:r>
            <w:proofErr w:type="spellStart"/>
            <w:r>
              <w:t>Learn</w:t>
            </w:r>
            <w:proofErr w:type="spellEnd"/>
            <w:r>
              <w:t xml:space="preserve"> gestartet werden</w:t>
            </w:r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27.07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8.07.2015</w:t>
            </w:r>
          </w:p>
        </w:tc>
        <w:tc>
          <w:tcPr>
            <w:tcW w:w="4943" w:type="dxa"/>
          </w:tcPr>
          <w:p w:rsidR="009C66A3" w:rsidRDefault="009C66A3" w:rsidP="00292927">
            <w:r>
              <w:t xml:space="preserve">Parameter unter </w:t>
            </w:r>
            <w:proofErr w:type="spellStart"/>
            <w:r>
              <w:t>Scaling</w:t>
            </w:r>
            <w:proofErr w:type="spellEnd"/>
            <w:r>
              <w:t xml:space="preserve"> Interface sind immer eing</w:t>
            </w:r>
            <w:r>
              <w:t>e</w:t>
            </w:r>
            <w:r>
              <w:t xml:space="preserve">blendet, nicht nur bei User </w:t>
            </w:r>
            <w:proofErr w:type="spellStart"/>
            <w:r>
              <w:t>Specific</w:t>
            </w:r>
            <w:proofErr w:type="spellEnd"/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13.10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13.10.2015</w:t>
            </w:r>
          </w:p>
        </w:tc>
        <w:tc>
          <w:tcPr>
            <w:tcW w:w="4943" w:type="dxa"/>
          </w:tcPr>
          <w:p w:rsidR="009C66A3" w:rsidRDefault="009C66A3" w:rsidP="00292927">
            <w:r>
              <w:t xml:space="preserve">Zero </w:t>
            </w:r>
            <w:proofErr w:type="spellStart"/>
            <w:r>
              <w:t>Adjust</w:t>
            </w:r>
            <w:proofErr w:type="spellEnd"/>
            <w:r>
              <w:t xml:space="preserve"> mit General Control </w:t>
            </w:r>
            <w:proofErr w:type="spellStart"/>
            <w:r>
              <w:t>Setpoint</w:t>
            </w:r>
            <w:proofErr w:type="spellEnd"/>
            <w:r>
              <w:t xml:space="preserve"> kann au</w:t>
            </w:r>
            <w:r>
              <w:t>s</w:t>
            </w:r>
            <w:r>
              <w:t xml:space="preserve">geführt werden für beide Sensoren, auch wenn einer die Zero </w:t>
            </w:r>
            <w:proofErr w:type="spellStart"/>
            <w:r>
              <w:t>Adjust</w:t>
            </w:r>
            <w:proofErr w:type="spellEnd"/>
            <w:r>
              <w:t xml:space="preserve"> Funktion ausgeschaltet hat</w:t>
            </w:r>
          </w:p>
        </w:tc>
        <w:tc>
          <w:tcPr>
            <w:tcW w:w="2370" w:type="dxa"/>
          </w:tcPr>
          <w:p w:rsidR="009C66A3" w:rsidRDefault="009C66A3" w:rsidP="00987773">
            <w:pPr>
              <w:jc w:val="left"/>
            </w:pPr>
            <w:r>
              <w:t>Anpassung der Ausfü</w:t>
            </w:r>
            <w:r>
              <w:t>h</w:t>
            </w:r>
            <w:r>
              <w:t xml:space="preserve">rung auf den Zero </w:t>
            </w:r>
            <w:proofErr w:type="spellStart"/>
            <w:r>
              <w:t>A</w:t>
            </w:r>
            <w:r>
              <w:t>d</w:t>
            </w:r>
            <w:r>
              <w:t>just</w:t>
            </w:r>
            <w:proofErr w:type="spellEnd"/>
            <w:r>
              <w:t xml:space="preserve"> Knopf auf der CPA</w:t>
            </w:r>
          </w:p>
        </w:tc>
      </w:tr>
      <w:tr w:rsidR="0061691A" w:rsidRPr="00AF7947" w:rsidTr="0027483C">
        <w:tc>
          <w:tcPr>
            <w:tcW w:w="1217" w:type="dxa"/>
          </w:tcPr>
          <w:p w:rsidR="0061691A" w:rsidRPr="0065566F" w:rsidRDefault="0061691A" w:rsidP="00D33B7F">
            <w:r>
              <w:t>27.07.2015</w:t>
            </w:r>
          </w:p>
        </w:tc>
        <w:tc>
          <w:tcPr>
            <w:tcW w:w="1217" w:type="dxa"/>
          </w:tcPr>
          <w:p w:rsidR="0061691A" w:rsidRPr="0065566F" w:rsidRDefault="0061691A" w:rsidP="00D33B7F">
            <w:r>
              <w:t>20.01.2016</w:t>
            </w:r>
          </w:p>
        </w:tc>
        <w:tc>
          <w:tcPr>
            <w:tcW w:w="4943" w:type="dxa"/>
          </w:tcPr>
          <w:p w:rsidR="0061691A" w:rsidRPr="0065566F" w:rsidRDefault="0061691A" w:rsidP="00D33B7F">
            <w:r>
              <w:t xml:space="preserve">Wenn Close Control Mode </w:t>
            </w:r>
            <w:proofErr w:type="spellStart"/>
            <w:r>
              <w:t>Setpoint</w:t>
            </w:r>
            <w:proofErr w:type="spellEnd"/>
            <w:r>
              <w:t xml:space="preserve"> eingestellt ist, wird nicht auf einen Interlock Open reagiert</w:t>
            </w:r>
          </w:p>
        </w:tc>
        <w:tc>
          <w:tcPr>
            <w:tcW w:w="2370" w:type="dxa"/>
          </w:tcPr>
          <w:p w:rsidR="0061691A" w:rsidRPr="0065566F" w:rsidRDefault="0061691A" w:rsidP="00D33B7F">
            <w:r>
              <w:t>Position State a</w:t>
            </w:r>
            <w:r>
              <w:t>n</w:t>
            </w:r>
            <w:r>
              <w:t>schauen (neues Objekt)</w:t>
            </w:r>
          </w:p>
        </w:tc>
      </w:tr>
      <w:tr w:rsidR="00013210" w:rsidRPr="00AF7947" w:rsidTr="0027483C">
        <w:tc>
          <w:tcPr>
            <w:tcW w:w="1217" w:type="dxa"/>
          </w:tcPr>
          <w:p w:rsidR="00013210" w:rsidRDefault="00013210" w:rsidP="004535C8">
            <w:r>
              <w:t>13.11.2015</w:t>
            </w:r>
          </w:p>
        </w:tc>
        <w:tc>
          <w:tcPr>
            <w:tcW w:w="1217" w:type="dxa"/>
          </w:tcPr>
          <w:p w:rsidR="00013210" w:rsidRPr="0065566F" w:rsidRDefault="00013210" w:rsidP="004535C8">
            <w:r>
              <w:t>20.01.2016</w:t>
            </w:r>
          </w:p>
        </w:tc>
        <w:tc>
          <w:tcPr>
            <w:tcW w:w="4943" w:type="dxa"/>
          </w:tcPr>
          <w:p w:rsidR="00013210" w:rsidRDefault="00013210" w:rsidP="004535C8">
            <w:r>
              <w:t>Nicht möglich der PDO Profil Umstellung von Profil 4 zu Profil 2</w:t>
            </w:r>
          </w:p>
        </w:tc>
        <w:tc>
          <w:tcPr>
            <w:tcW w:w="2370" w:type="dxa"/>
          </w:tcPr>
          <w:p w:rsidR="00013210" w:rsidRDefault="00013210" w:rsidP="00D33B7F"/>
        </w:tc>
      </w:tr>
      <w:tr w:rsidR="0027483C" w:rsidRPr="00AF7947" w:rsidTr="0027483C">
        <w:tc>
          <w:tcPr>
            <w:tcW w:w="1217" w:type="dxa"/>
          </w:tcPr>
          <w:p w:rsidR="0027483C" w:rsidRDefault="0027483C" w:rsidP="004535C8">
            <w:r>
              <w:t>13.10.2015</w:t>
            </w:r>
          </w:p>
        </w:tc>
        <w:tc>
          <w:tcPr>
            <w:tcW w:w="1217" w:type="dxa"/>
          </w:tcPr>
          <w:p w:rsidR="0027483C" w:rsidRPr="0065566F" w:rsidRDefault="0027483C" w:rsidP="004535C8">
            <w:r>
              <w:t>20.01.2016</w:t>
            </w:r>
          </w:p>
        </w:tc>
        <w:tc>
          <w:tcPr>
            <w:tcW w:w="4943" w:type="dxa"/>
          </w:tcPr>
          <w:p w:rsidR="0027483C" w:rsidRDefault="0027483C" w:rsidP="004535C8">
            <w:r>
              <w:t xml:space="preserve">Out </w:t>
            </w:r>
            <w:proofErr w:type="spellStart"/>
            <w:r>
              <w:t>Of</w:t>
            </w:r>
            <w:proofErr w:type="spellEnd"/>
            <w:r>
              <w:t xml:space="preserve"> Range General Control </w:t>
            </w:r>
            <w:proofErr w:type="spellStart"/>
            <w:r>
              <w:t>Setpoint</w:t>
            </w:r>
            <w:proofErr w:type="spellEnd"/>
            <w:r>
              <w:t xml:space="preserve"> Warnung unter </w:t>
            </w:r>
            <w:proofErr w:type="spellStart"/>
            <w:r>
              <w:t>External</w:t>
            </w:r>
            <w:proofErr w:type="spellEnd"/>
            <w:r>
              <w:t xml:space="preserve"> Warnungen aktiv bei nicht belegten Bits</w:t>
            </w:r>
          </w:p>
        </w:tc>
        <w:tc>
          <w:tcPr>
            <w:tcW w:w="2370" w:type="dxa"/>
          </w:tcPr>
          <w:p w:rsidR="0027483C" w:rsidRDefault="0027483C" w:rsidP="004535C8">
            <w:r>
              <w:t>Entscheidung Reto: bei IC1 schon so!</w:t>
            </w:r>
          </w:p>
        </w:tc>
      </w:tr>
      <w:tr w:rsidR="0027483C" w:rsidRPr="00AF7947" w:rsidTr="0027483C">
        <w:tc>
          <w:tcPr>
            <w:tcW w:w="1217" w:type="dxa"/>
          </w:tcPr>
          <w:p w:rsidR="0027483C" w:rsidRDefault="0027483C" w:rsidP="004535C8">
            <w:r>
              <w:t>13.11.2015</w:t>
            </w:r>
          </w:p>
        </w:tc>
        <w:tc>
          <w:tcPr>
            <w:tcW w:w="1217" w:type="dxa"/>
          </w:tcPr>
          <w:p w:rsidR="0027483C" w:rsidRPr="0065566F" w:rsidRDefault="0027483C" w:rsidP="004535C8">
            <w:r>
              <w:t>20.01.2016</w:t>
            </w:r>
          </w:p>
        </w:tc>
        <w:tc>
          <w:tcPr>
            <w:tcW w:w="4943" w:type="dxa"/>
          </w:tcPr>
          <w:p w:rsidR="0027483C" w:rsidRDefault="0027483C" w:rsidP="004535C8">
            <w:r>
              <w:t xml:space="preserve">Zero </w:t>
            </w:r>
            <w:proofErr w:type="spellStart"/>
            <w:r>
              <w:t>Adjust</w:t>
            </w:r>
            <w:proofErr w:type="spellEnd"/>
            <w:r>
              <w:t xml:space="preserve"> über SDO wird nicht im General Status angezeigt</w:t>
            </w:r>
          </w:p>
        </w:tc>
        <w:tc>
          <w:tcPr>
            <w:tcW w:w="2370" w:type="dxa"/>
          </w:tcPr>
          <w:p w:rsidR="0027483C" w:rsidRDefault="0027483C" w:rsidP="004535C8">
            <w:r>
              <w:t xml:space="preserve">Über den General </w:t>
            </w:r>
            <w:proofErr w:type="spellStart"/>
            <w:r>
              <w:t>Se</w:t>
            </w:r>
            <w:r>
              <w:t>t</w:t>
            </w:r>
            <w:r>
              <w:t>point</w:t>
            </w:r>
            <w:proofErr w:type="spellEnd"/>
            <w:r>
              <w:t xml:space="preserve"> möglich </w:t>
            </w:r>
          </w:p>
          <w:p w:rsidR="0027483C" w:rsidRDefault="0027483C" w:rsidP="004535C8">
            <w:r>
              <w:t>Entscheidung Reto: macht keinen Sinn</w:t>
            </w:r>
          </w:p>
        </w:tc>
      </w:tr>
      <w:tr w:rsidR="00F71222" w:rsidRPr="00AF7947" w:rsidTr="0027483C">
        <w:tc>
          <w:tcPr>
            <w:tcW w:w="1217" w:type="dxa"/>
          </w:tcPr>
          <w:p w:rsidR="00F71222" w:rsidRDefault="002039F9" w:rsidP="004535C8">
            <w:r>
              <w:t>01.03.2016</w:t>
            </w:r>
          </w:p>
        </w:tc>
        <w:tc>
          <w:tcPr>
            <w:tcW w:w="1217" w:type="dxa"/>
          </w:tcPr>
          <w:p w:rsidR="00F71222" w:rsidRDefault="002039F9" w:rsidP="004535C8">
            <w:r>
              <w:t>01.03.2016</w:t>
            </w:r>
          </w:p>
        </w:tc>
        <w:tc>
          <w:tcPr>
            <w:tcW w:w="4943" w:type="dxa"/>
          </w:tcPr>
          <w:p w:rsidR="00F71222" w:rsidRDefault="002039F9" w:rsidP="004535C8">
            <w:r>
              <w:t xml:space="preserve">AL Status zeigt Fehler 7 an bei einem File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EtherCAT</w:t>
            </w:r>
            <w:proofErr w:type="spellEnd"/>
            <w:r>
              <w:t xml:space="preserve"> Vorgang</w:t>
            </w:r>
          </w:p>
        </w:tc>
        <w:tc>
          <w:tcPr>
            <w:tcW w:w="2370" w:type="dxa"/>
          </w:tcPr>
          <w:p w:rsidR="00F71222" w:rsidRDefault="00F71222" w:rsidP="004535C8"/>
        </w:tc>
      </w:tr>
      <w:tr w:rsidR="005D75EB" w:rsidRPr="00AF7947" w:rsidTr="0027483C">
        <w:tc>
          <w:tcPr>
            <w:tcW w:w="1217" w:type="dxa"/>
          </w:tcPr>
          <w:p w:rsidR="005D75EB" w:rsidRDefault="005D75EB" w:rsidP="00C50587">
            <w:r>
              <w:t>01.02.2017</w:t>
            </w:r>
          </w:p>
        </w:tc>
        <w:tc>
          <w:tcPr>
            <w:tcW w:w="1217" w:type="dxa"/>
          </w:tcPr>
          <w:p w:rsidR="005D75EB" w:rsidRDefault="005D75EB" w:rsidP="00C50587">
            <w:r>
              <w:t>20.02.2017</w:t>
            </w:r>
          </w:p>
        </w:tc>
        <w:tc>
          <w:tcPr>
            <w:tcW w:w="4943" w:type="dxa"/>
          </w:tcPr>
          <w:p w:rsidR="005D75EB" w:rsidRDefault="005D75EB" w:rsidP="00C50587">
            <w:proofErr w:type="spellStart"/>
            <w:r>
              <w:t>FoE</w:t>
            </w:r>
            <w:proofErr w:type="spellEnd"/>
            <w:r>
              <w:t xml:space="preserve"> Abbruch beim Laden der Interface Software -&gt; Ventil startet ständig neu auf</w:t>
            </w:r>
          </w:p>
        </w:tc>
        <w:tc>
          <w:tcPr>
            <w:tcW w:w="2370" w:type="dxa"/>
          </w:tcPr>
          <w:p w:rsidR="005D75EB" w:rsidRDefault="005D75EB" w:rsidP="004535C8"/>
        </w:tc>
      </w:tr>
      <w:tr w:rsidR="005D75EB" w:rsidRPr="00AF7947" w:rsidTr="0027483C">
        <w:tc>
          <w:tcPr>
            <w:tcW w:w="1217" w:type="dxa"/>
          </w:tcPr>
          <w:p w:rsidR="005D75EB" w:rsidRDefault="005D75EB" w:rsidP="005D75EB">
            <w:r>
              <w:t>06.02.2017</w:t>
            </w:r>
          </w:p>
        </w:tc>
        <w:tc>
          <w:tcPr>
            <w:tcW w:w="1217" w:type="dxa"/>
          </w:tcPr>
          <w:p w:rsidR="005D75EB" w:rsidRDefault="005D75EB" w:rsidP="00C50587">
            <w:r>
              <w:t>20.02.2017</w:t>
            </w:r>
          </w:p>
        </w:tc>
        <w:tc>
          <w:tcPr>
            <w:tcW w:w="4943" w:type="dxa"/>
          </w:tcPr>
          <w:p w:rsidR="005D75EB" w:rsidRDefault="005D75EB" w:rsidP="005D75EB">
            <w:proofErr w:type="spellStart"/>
            <w:r>
              <w:t>FoE</w:t>
            </w:r>
            <w:proofErr w:type="spellEnd"/>
            <w:r>
              <w:t xml:space="preserve"> Abbruch beim Laden der Ventilfirmware -&gt; Ve</w:t>
            </w:r>
            <w:r>
              <w:t>n</w:t>
            </w:r>
            <w:r>
              <w:t>til kann nicht mehr mit der CPA geöffnet werden</w:t>
            </w:r>
          </w:p>
        </w:tc>
        <w:tc>
          <w:tcPr>
            <w:tcW w:w="2370" w:type="dxa"/>
          </w:tcPr>
          <w:p w:rsidR="005D75EB" w:rsidRDefault="005D75EB" w:rsidP="004535C8">
            <w:proofErr w:type="spellStart"/>
            <w:r>
              <w:t>Läddt</w:t>
            </w:r>
            <w:proofErr w:type="spellEnd"/>
            <w:r>
              <w:t xml:space="preserve"> beim </w:t>
            </w:r>
            <w:proofErr w:type="spellStart"/>
            <w:r>
              <w:t>Aufstarten</w:t>
            </w:r>
            <w:proofErr w:type="spellEnd"/>
            <w:r>
              <w:t xml:space="preserve"> die alte Ventilfirmware</w:t>
            </w:r>
          </w:p>
        </w:tc>
      </w:tr>
    </w:tbl>
    <w:p w:rsidR="00140CB5" w:rsidRDefault="00140CB5" w:rsidP="00140CB5"/>
    <w:p w:rsidR="00AF7947" w:rsidRDefault="00AF7947">
      <w:pPr>
        <w:jc w:val="left"/>
        <w:rPr>
          <w:sz w:val="22"/>
        </w:rPr>
      </w:pPr>
      <w:r>
        <w:br w:type="page"/>
      </w:r>
    </w:p>
    <w:p w:rsidR="00140CB5" w:rsidRDefault="00140CB5" w:rsidP="00140CB5">
      <w:pPr>
        <w:pStyle w:val="berschrift3"/>
      </w:pPr>
      <w:bookmarkStart w:id="12" w:name="_Toc431992548"/>
      <w:proofErr w:type="spellStart"/>
      <w:r>
        <w:lastRenderedPageBreak/>
        <w:t>DeviceN</w:t>
      </w:r>
      <w:bookmarkEnd w:id="12"/>
      <w:r w:rsidR="00CA3C50">
        <w:t>et</w:t>
      </w:r>
      <w:proofErr w:type="spellEnd"/>
    </w:p>
    <w:p w:rsidR="00140CB5" w:rsidRDefault="00AF7947" w:rsidP="00AF7947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5"/>
        <w:gridCol w:w="4982"/>
        <w:gridCol w:w="1975"/>
        <w:gridCol w:w="483"/>
      </w:tblGrid>
      <w:tr w:rsidR="00AF7947" w:rsidRPr="006D5DB7" w:rsidTr="009C66A3">
        <w:tc>
          <w:tcPr>
            <w:tcW w:w="1217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behoben</w:t>
            </w:r>
          </w:p>
        </w:tc>
        <w:tc>
          <w:tcPr>
            <w:tcW w:w="4982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AF7947" w:rsidRPr="009C66A3" w:rsidRDefault="00AF7947" w:rsidP="00292927">
            <w:pPr>
              <w:rPr>
                <w:b/>
              </w:rPr>
            </w:pPr>
            <w:proofErr w:type="spellStart"/>
            <w:r w:rsidRPr="009C66A3">
              <w:rPr>
                <w:b/>
              </w:rPr>
              <w:t>Pri</w:t>
            </w:r>
            <w:proofErr w:type="spellEnd"/>
          </w:p>
        </w:tc>
      </w:tr>
      <w:tr w:rsidR="009C66A3" w:rsidRPr="006D5DB7" w:rsidTr="009C66A3">
        <w:tc>
          <w:tcPr>
            <w:tcW w:w="1217" w:type="dxa"/>
          </w:tcPr>
          <w:p w:rsidR="009C66A3" w:rsidRPr="009C66A3" w:rsidRDefault="009C66A3" w:rsidP="00292927">
            <w:r w:rsidRPr="009C66A3">
              <w:t>19.11.2015</w:t>
            </w:r>
          </w:p>
        </w:tc>
        <w:tc>
          <w:tcPr>
            <w:tcW w:w="1085" w:type="dxa"/>
          </w:tcPr>
          <w:p w:rsidR="009C66A3" w:rsidRPr="009C66A3" w:rsidRDefault="009C66A3" w:rsidP="00292927"/>
        </w:tc>
        <w:tc>
          <w:tcPr>
            <w:tcW w:w="4982" w:type="dxa"/>
          </w:tcPr>
          <w:p w:rsidR="009C66A3" w:rsidRPr="009C66A3" w:rsidRDefault="009C66A3" w:rsidP="00292927">
            <w:r w:rsidRPr="009C66A3">
              <w:t>Um eine Verbin</w:t>
            </w:r>
            <w:r>
              <w:t xml:space="preserve">dung mit </w:t>
            </w:r>
            <w:proofErr w:type="spellStart"/>
            <w:r>
              <w:t>DeviceNet</w:t>
            </w:r>
            <w:proofErr w:type="spellEnd"/>
            <w:r>
              <w:t xml:space="preserve"> </w:t>
            </w:r>
            <w:proofErr w:type="spellStart"/>
            <w:r>
              <w:t>aufabauen</w:t>
            </w:r>
            <w:proofErr w:type="spellEnd"/>
            <w:r>
              <w:t xml:space="preserve"> zu können muss der </w:t>
            </w:r>
            <w:proofErr w:type="spellStart"/>
            <w:r>
              <w:t>DeviceType</w:t>
            </w:r>
            <w:proofErr w:type="spellEnd"/>
            <w:r>
              <w:t xml:space="preserve"> auf </w:t>
            </w:r>
            <w:proofErr w:type="spellStart"/>
            <w:r>
              <w:t>Process</w:t>
            </w:r>
            <w:proofErr w:type="spellEnd"/>
            <w:r>
              <w:t xml:space="preserve"> Control Device Type stehen -&gt; zuerst kein Default Wert</w:t>
            </w:r>
          </w:p>
        </w:tc>
        <w:tc>
          <w:tcPr>
            <w:tcW w:w="1975" w:type="dxa"/>
          </w:tcPr>
          <w:p w:rsidR="009C66A3" w:rsidRPr="009C66A3" w:rsidRDefault="00724C13" w:rsidP="00292927">
            <w:r>
              <w:t>Thomas fragen</w:t>
            </w:r>
          </w:p>
        </w:tc>
        <w:tc>
          <w:tcPr>
            <w:tcW w:w="483" w:type="dxa"/>
          </w:tcPr>
          <w:p w:rsidR="009C66A3" w:rsidRPr="009C66A3" w:rsidRDefault="00410746" w:rsidP="00292927">
            <w:r>
              <w:t>1</w:t>
            </w:r>
          </w:p>
        </w:tc>
      </w:tr>
      <w:tr w:rsidR="00B33367" w:rsidRPr="006D5DB7" w:rsidTr="009C66A3">
        <w:tc>
          <w:tcPr>
            <w:tcW w:w="1217" w:type="dxa"/>
          </w:tcPr>
          <w:p w:rsidR="00B33367" w:rsidRDefault="00B33367" w:rsidP="00292927">
            <w:r>
              <w:t>19.11.2015</w:t>
            </w:r>
          </w:p>
        </w:tc>
        <w:tc>
          <w:tcPr>
            <w:tcW w:w="1085" w:type="dxa"/>
          </w:tcPr>
          <w:p w:rsidR="00B33367" w:rsidRPr="009C66A3" w:rsidRDefault="00B33367" w:rsidP="00292927"/>
        </w:tc>
        <w:tc>
          <w:tcPr>
            <w:tcW w:w="4982" w:type="dxa"/>
          </w:tcPr>
          <w:p w:rsidR="00B33367" w:rsidRDefault="00B33367" w:rsidP="00292927">
            <w:r>
              <w:t xml:space="preserve">Der </w:t>
            </w:r>
            <w:proofErr w:type="spellStart"/>
            <w:r>
              <w:t>Learn</w:t>
            </w:r>
            <w:proofErr w:type="spellEnd"/>
            <w:r>
              <w:t xml:space="preserve"> Service braucht ein Attribute 0 und eine Service Data </w:t>
            </w:r>
            <w:proofErr w:type="spellStart"/>
            <w:r>
              <w:t>Length</w:t>
            </w:r>
            <w:proofErr w:type="spellEnd"/>
            <w:r>
              <w:t xml:space="preserve"> von 1</w:t>
            </w:r>
          </w:p>
        </w:tc>
        <w:tc>
          <w:tcPr>
            <w:tcW w:w="1975" w:type="dxa"/>
          </w:tcPr>
          <w:p w:rsidR="00B33367" w:rsidRPr="009C66A3" w:rsidRDefault="00B33367" w:rsidP="00292927"/>
        </w:tc>
        <w:tc>
          <w:tcPr>
            <w:tcW w:w="483" w:type="dxa"/>
          </w:tcPr>
          <w:p w:rsidR="00B33367" w:rsidRDefault="00B33367" w:rsidP="00292927">
            <w:r>
              <w:t>1</w:t>
            </w:r>
          </w:p>
        </w:tc>
      </w:tr>
      <w:tr w:rsidR="00E71BB7" w:rsidRPr="006D5DB7" w:rsidTr="009C66A3">
        <w:tc>
          <w:tcPr>
            <w:tcW w:w="1217" w:type="dxa"/>
          </w:tcPr>
          <w:p w:rsidR="00E71BB7" w:rsidRDefault="00E71BB7" w:rsidP="00292927">
            <w:r>
              <w:t>19.11.2015</w:t>
            </w:r>
          </w:p>
        </w:tc>
        <w:tc>
          <w:tcPr>
            <w:tcW w:w="1085" w:type="dxa"/>
          </w:tcPr>
          <w:p w:rsidR="00E71BB7" w:rsidRPr="009C66A3" w:rsidRDefault="00E71BB7" w:rsidP="00292927"/>
        </w:tc>
        <w:tc>
          <w:tcPr>
            <w:tcW w:w="4982" w:type="dxa"/>
          </w:tcPr>
          <w:p w:rsidR="00E71BB7" w:rsidRDefault="00E71BB7" w:rsidP="006A71B4">
            <w:r>
              <w:t>Der Zero Service funktioniert nicht</w:t>
            </w:r>
            <w:r w:rsidR="00904A26">
              <w:t>(</w:t>
            </w:r>
            <w:r w:rsidR="006A71B4">
              <w:t xml:space="preserve">Service über </w:t>
            </w:r>
            <w:proofErr w:type="spellStart"/>
            <w:r w:rsidR="006A71B4">
              <w:t>D</w:t>
            </w:r>
            <w:r w:rsidR="006A71B4">
              <w:t>e</w:t>
            </w:r>
            <w:r w:rsidR="006A71B4">
              <w:t>viceNet</w:t>
            </w:r>
            <w:proofErr w:type="spellEnd"/>
            <w:r w:rsidR="00904A26">
              <w:t>)</w:t>
            </w:r>
            <w:r w:rsidR="006A71B4">
              <w:t>, CPA nicht möglich auf 0 zu setzen</w:t>
            </w:r>
          </w:p>
        </w:tc>
        <w:tc>
          <w:tcPr>
            <w:tcW w:w="1975" w:type="dxa"/>
          </w:tcPr>
          <w:p w:rsidR="00E71BB7" w:rsidRPr="009C66A3" w:rsidRDefault="00E71BB7" w:rsidP="00292927"/>
        </w:tc>
        <w:tc>
          <w:tcPr>
            <w:tcW w:w="483" w:type="dxa"/>
          </w:tcPr>
          <w:p w:rsidR="00E71BB7" w:rsidRDefault="00E71BB7" w:rsidP="00292927">
            <w:r>
              <w:t>1</w:t>
            </w:r>
          </w:p>
        </w:tc>
      </w:tr>
      <w:tr w:rsidR="00F76E80" w:rsidRPr="006D5DB7" w:rsidTr="009C66A3">
        <w:tc>
          <w:tcPr>
            <w:tcW w:w="1217" w:type="dxa"/>
          </w:tcPr>
          <w:p w:rsidR="00F76E80" w:rsidRDefault="00F76E80" w:rsidP="00292927">
            <w:r>
              <w:t>19.11.2015</w:t>
            </w:r>
          </w:p>
        </w:tc>
        <w:tc>
          <w:tcPr>
            <w:tcW w:w="1085" w:type="dxa"/>
          </w:tcPr>
          <w:p w:rsidR="00F76E80" w:rsidRPr="009C66A3" w:rsidRDefault="00F76E80" w:rsidP="00292927"/>
        </w:tc>
        <w:tc>
          <w:tcPr>
            <w:tcW w:w="4982" w:type="dxa"/>
          </w:tcPr>
          <w:p w:rsidR="00F76E80" w:rsidRDefault="00F76E80" w:rsidP="00292927">
            <w:r>
              <w:t xml:space="preserve">Nach </w:t>
            </w:r>
            <w:proofErr w:type="spellStart"/>
            <w:r>
              <w:t>Learn</w:t>
            </w:r>
            <w:proofErr w:type="spellEnd"/>
            <w:r>
              <w:t xml:space="preserve"> wechselt der Control Mode Anzeige nicht auf Open</w:t>
            </w:r>
          </w:p>
        </w:tc>
        <w:tc>
          <w:tcPr>
            <w:tcW w:w="1975" w:type="dxa"/>
          </w:tcPr>
          <w:p w:rsidR="00F76E80" w:rsidRPr="009C66A3" w:rsidRDefault="00F76E80" w:rsidP="00292927"/>
        </w:tc>
        <w:tc>
          <w:tcPr>
            <w:tcW w:w="483" w:type="dxa"/>
          </w:tcPr>
          <w:p w:rsidR="00F76E80" w:rsidRDefault="00F76E80" w:rsidP="00292927">
            <w:r>
              <w:t>1</w:t>
            </w:r>
          </w:p>
        </w:tc>
      </w:tr>
      <w:tr w:rsidR="009A5A2C" w:rsidRPr="006D5DB7" w:rsidTr="009C66A3">
        <w:tc>
          <w:tcPr>
            <w:tcW w:w="1217" w:type="dxa"/>
          </w:tcPr>
          <w:p w:rsidR="009A5A2C" w:rsidRDefault="009A5A2C" w:rsidP="00292927">
            <w:r>
              <w:t>24.11.2015</w:t>
            </w:r>
          </w:p>
        </w:tc>
        <w:tc>
          <w:tcPr>
            <w:tcW w:w="1085" w:type="dxa"/>
          </w:tcPr>
          <w:p w:rsidR="009A5A2C" w:rsidRPr="009C66A3" w:rsidRDefault="009A5A2C" w:rsidP="00292927"/>
        </w:tc>
        <w:tc>
          <w:tcPr>
            <w:tcW w:w="4982" w:type="dxa"/>
          </w:tcPr>
          <w:p w:rsidR="009A5A2C" w:rsidRDefault="009A5A2C" w:rsidP="00292927">
            <w:r>
              <w:t xml:space="preserve">Wenn Kabel gezogen wird, wechselt das </w:t>
            </w:r>
            <w:proofErr w:type="spellStart"/>
            <w:r>
              <w:t>DeviceNet</w:t>
            </w:r>
            <w:proofErr w:type="spellEnd"/>
            <w:r>
              <w:t xml:space="preserve"> nicht in den Safe State</w:t>
            </w:r>
          </w:p>
        </w:tc>
        <w:tc>
          <w:tcPr>
            <w:tcW w:w="1975" w:type="dxa"/>
          </w:tcPr>
          <w:p w:rsidR="009A5A2C" w:rsidRDefault="00724C13" w:rsidP="00292927">
            <w:r>
              <w:t>Thomas fragen</w:t>
            </w:r>
          </w:p>
        </w:tc>
        <w:tc>
          <w:tcPr>
            <w:tcW w:w="483" w:type="dxa"/>
          </w:tcPr>
          <w:p w:rsidR="009A5A2C" w:rsidRDefault="009A5A2C" w:rsidP="00292927">
            <w:r>
              <w:t>1</w:t>
            </w:r>
          </w:p>
        </w:tc>
      </w:tr>
      <w:tr w:rsidR="00417A96" w:rsidRPr="009921DD" w:rsidTr="009C66A3">
        <w:tc>
          <w:tcPr>
            <w:tcW w:w="1217" w:type="dxa"/>
          </w:tcPr>
          <w:p w:rsidR="00417A96" w:rsidRDefault="00417A96" w:rsidP="00292927">
            <w:r>
              <w:t>26.11.2015</w:t>
            </w:r>
          </w:p>
        </w:tc>
        <w:tc>
          <w:tcPr>
            <w:tcW w:w="1085" w:type="dxa"/>
          </w:tcPr>
          <w:p w:rsidR="00417A96" w:rsidRPr="009C66A3" w:rsidRDefault="00417A96" w:rsidP="00292927"/>
        </w:tc>
        <w:tc>
          <w:tcPr>
            <w:tcW w:w="4982" w:type="dxa"/>
          </w:tcPr>
          <w:p w:rsidR="00417A96" w:rsidRPr="009921DD" w:rsidRDefault="00417A96" w:rsidP="00E95098">
            <w:r>
              <w:t xml:space="preserve">Auf Service den Control Mode auf </w:t>
            </w:r>
            <w:r w:rsidR="00E95098">
              <w:t>Open</w:t>
            </w:r>
            <w:r>
              <w:t xml:space="preserve"> ändern. Auf dem </w:t>
            </w:r>
            <w:proofErr w:type="spellStart"/>
            <w:r>
              <w:t>DeviceNet</w:t>
            </w:r>
            <w:proofErr w:type="spellEnd"/>
            <w:r>
              <w:t xml:space="preserve"> bleibt der Control Mode unverändert. Wenn ich dann ein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t>Setpoint</w:t>
            </w:r>
            <w:proofErr w:type="spellEnd"/>
            <w:r>
              <w:t xml:space="preserve"> sende passiert nichts. Muss zuerst den Control Mode auf Control setzen -&gt; ändern des </w:t>
            </w:r>
            <w:proofErr w:type="spellStart"/>
            <w:r>
              <w:t>Setpoint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</w:p>
        </w:tc>
        <w:tc>
          <w:tcPr>
            <w:tcW w:w="1975" w:type="dxa"/>
          </w:tcPr>
          <w:p w:rsidR="00417A96" w:rsidRPr="009921DD" w:rsidRDefault="00417A96" w:rsidP="00292927"/>
        </w:tc>
        <w:tc>
          <w:tcPr>
            <w:tcW w:w="483" w:type="dxa"/>
          </w:tcPr>
          <w:p w:rsidR="00417A96" w:rsidRDefault="00417A96" w:rsidP="00292927">
            <w:r>
              <w:t>2</w:t>
            </w:r>
          </w:p>
        </w:tc>
      </w:tr>
      <w:tr w:rsidR="006A49F4" w:rsidRPr="009921DD" w:rsidTr="009C66A3">
        <w:tc>
          <w:tcPr>
            <w:tcW w:w="1217" w:type="dxa"/>
          </w:tcPr>
          <w:p w:rsidR="006A49F4" w:rsidRDefault="006A49F4" w:rsidP="00292927">
            <w:r>
              <w:t>30.11.2015</w:t>
            </w:r>
          </w:p>
        </w:tc>
        <w:tc>
          <w:tcPr>
            <w:tcW w:w="1085" w:type="dxa"/>
          </w:tcPr>
          <w:p w:rsidR="006A49F4" w:rsidRPr="009C66A3" w:rsidRDefault="006A49F4" w:rsidP="00292927"/>
        </w:tc>
        <w:tc>
          <w:tcPr>
            <w:tcW w:w="4982" w:type="dxa"/>
          </w:tcPr>
          <w:p w:rsidR="006A49F4" w:rsidRDefault="006A49F4" w:rsidP="00E95098">
            <w:proofErr w:type="spellStart"/>
            <w:r>
              <w:t>Enum</w:t>
            </w:r>
            <w:proofErr w:type="spellEnd"/>
            <w:r>
              <w:t xml:space="preserve"> Wert Sensor Type </w:t>
            </w:r>
            <w:proofErr w:type="spellStart"/>
            <w:r>
              <w:t>Psf</w:t>
            </w:r>
            <w:proofErr w:type="spellEnd"/>
            <w:r>
              <w:t xml:space="preserve"> hat den Wert 9 -&gt; sollte Wert 8 haben</w:t>
            </w:r>
          </w:p>
        </w:tc>
        <w:tc>
          <w:tcPr>
            <w:tcW w:w="1975" w:type="dxa"/>
          </w:tcPr>
          <w:p w:rsidR="006A49F4" w:rsidRPr="009921DD" w:rsidRDefault="006A49F4" w:rsidP="00292927"/>
        </w:tc>
        <w:tc>
          <w:tcPr>
            <w:tcW w:w="483" w:type="dxa"/>
          </w:tcPr>
          <w:p w:rsidR="006A49F4" w:rsidRDefault="006A49F4" w:rsidP="00292927">
            <w:r>
              <w:t>2</w:t>
            </w:r>
          </w:p>
        </w:tc>
      </w:tr>
      <w:tr w:rsidR="0002237C" w:rsidRPr="0002237C" w:rsidTr="009C66A3">
        <w:tc>
          <w:tcPr>
            <w:tcW w:w="1217" w:type="dxa"/>
          </w:tcPr>
          <w:p w:rsidR="0002237C" w:rsidRDefault="0002237C" w:rsidP="00292927">
            <w:r>
              <w:t>08.12.2015</w:t>
            </w:r>
          </w:p>
        </w:tc>
        <w:tc>
          <w:tcPr>
            <w:tcW w:w="1085" w:type="dxa"/>
          </w:tcPr>
          <w:p w:rsidR="0002237C" w:rsidRPr="009C66A3" w:rsidRDefault="0002237C" w:rsidP="00292927"/>
        </w:tc>
        <w:tc>
          <w:tcPr>
            <w:tcW w:w="4982" w:type="dxa"/>
          </w:tcPr>
          <w:p w:rsidR="0002237C" w:rsidRPr="0002237C" w:rsidRDefault="0002237C" w:rsidP="00E95098">
            <w:proofErr w:type="spellStart"/>
            <w:r w:rsidRPr="0002237C">
              <w:t>Pressure</w:t>
            </w:r>
            <w:proofErr w:type="spellEnd"/>
            <w:r w:rsidRPr="0002237C">
              <w:t xml:space="preserve"> </w:t>
            </w:r>
            <w:proofErr w:type="spellStart"/>
            <w:r w:rsidRPr="0002237C">
              <w:t>Setpoint</w:t>
            </w:r>
            <w:proofErr w:type="spellEnd"/>
            <w:r w:rsidRPr="0002237C">
              <w:t xml:space="preserve"> -&gt; </w:t>
            </w:r>
            <w:proofErr w:type="spellStart"/>
            <w:r w:rsidRPr="0002237C">
              <w:t>Idle</w:t>
            </w:r>
            <w:proofErr w:type="spellEnd"/>
            <w:r w:rsidRPr="0002237C">
              <w:t xml:space="preserve"> State (</w:t>
            </w:r>
            <w:r w:rsidR="002C5654">
              <w:t>Control Mode in Safe State -&gt; H</w:t>
            </w:r>
            <w:r w:rsidRPr="0002237C">
              <w:t xml:space="preserve">old </w:t>
            </w:r>
            <w:r w:rsidR="002C5654" w:rsidRPr="0002237C">
              <w:t>Konfiguration</w:t>
            </w:r>
            <w:r w:rsidRPr="0002237C">
              <w:t xml:space="preserve">) -&gt; </w:t>
            </w:r>
            <w:proofErr w:type="spellStart"/>
            <w:r w:rsidRPr="0002237C">
              <w:t>Executing</w:t>
            </w:r>
            <w:proofErr w:type="spellEnd"/>
            <w:r w:rsidRPr="0002237C">
              <w:t xml:space="preserve"> Mode z</w:t>
            </w:r>
            <w:r w:rsidRPr="0002237C">
              <w:t>u</w:t>
            </w:r>
            <w:r w:rsidRPr="0002237C">
              <w:t>rück gewechselt -&gt; Fehler beim absenden des Posit</w:t>
            </w:r>
            <w:r w:rsidRPr="0002237C">
              <w:t>i</w:t>
            </w:r>
            <w:r w:rsidRPr="0002237C">
              <w:t xml:space="preserve">on </w:t>
            </w:r>
            <w:proofErr w:type="spellStart"/>
            <w:r w:rsidRPr="0002237C">
              <w:t>Setpoint</w:t>
            </w:r>
            <w:proofErr w:type="spellEnd"/>
            <w:r w:rsidRPr="0002237C">
              <w:t xml:space="preserve"> (</w:t>
            </w:r>
            <w:r>
              <w:t>Ventil bleibt im Hold</w:t>
            </w:r>
            <w:r w:rsidRPr="0002237C">
              <w:t>)</w:t>
            </w:r>
          </w:p>
        </w:tc>
        <w:tc>
          <w:tcPr>
            <w:tcW w:w="1975" w:type="dxa"/>
          </w:tcPr>
          <w:p w:rsidR="0002237C" w:rsidRPr="0002237C" w:rsidRDefault="0002237C" w:rsidP="00292927"/>
        </w:tc>
        <w:tc>
          <w:tcPr>
            <w:tcW w:w="483" w:type="dxa"/>
          </w:tcPr>
          <w:p w:rsidR="0002237C" w:rsidRPr="0002237C" w:rsidRDefault="0002237C" w:rsidP="00292927">
            <w:r>
              <w:t>2</w:t>
            </w:r>
          </w:p>
        </w:tc>
      </w:tr>
      <w:tr w:rsidR="00D5174A" w:rsidRPr="0002237C" w:rsidTr="009C66A3">
        <w:tc>
          <w:tcPr>
            <w:tcW w:w="1217" w:type="dxa"/>
          </w:tcPr>
          <w:p w:rsidR="00D5174A" w:rsidRDefault="00D5174A" w:rsidP="00292927">
            <w:r>
              <w:t>10.12.2015</w:t>
            </w:r>
          </w:p>
        </w:tc>
        <w:tc>
          <w:tcPr>
            <w:tcW w:w="1085" w:type="dxa"/>
          </w:tcPr>
          <w:p w:rsidR="00D5174A" w:rsidRPr="009C66A3" w:rsidRDefault="00D5174A" w:rsidP="00292927"/>
        </w:tc>
        <w:tc>
          <w:tcPr>
            <w:tcW w:w="4982" w:type="dxa"/>
          </w:tcPr>
          <w:p w:rsidR="00D5174A" w:rsidRPr="0002237C" w:rsidRDefault="00D5174A" w:rsidP="00E95098">
            <w:r>
              <w:t>Abfrage Destination List (</w:t>
            </w:r>
            <w:proofErr w:type="spellStart"/>
            <w:r>
              <w:t>Setpoint</w:t>
            </w:r>
            <w:proofErr w:type="spellEnd"/>
            <w:r w:rsidR="00B308FE">
              <w:t>, Control Variable</w:t>
            </w:r>
            <w:r>
              <w:t>) nicht möglich</w:t>
            </w:r>
          </w:p>
        </w:tc>
        <w:tc>
          <w:tcPr>
            <w:tcW w:w="1975" w:type="dxa"/>
          </w:tcPr>
          <w:p w:rsidR="00D5174A" w:rsidRPr="0002237C" w:rsidRDefault="00D5174A" w:rsidP="00292927"/>
        </w:tc>
        <w:tc>
          <w:tcPr>
            <w:tcW w:w="483" w:type="dxa"/>
          </w:tcPr>
          <w:p w:rsidR="00D5174A" w:rsidRDefault="008F0886" w:rsidP="00292927">
            <w:r>
              <w:t>2</w:t>
            </w:r>
          </w:p>
        </w:tc>
      </w:tr>
      <w:tr w:rsidR="007E06E0" w:rsidRPr="007E06E0" w:rsidTr="009C66A3">
        <w:tc>
          <w:tcPr>
            <w:tcW w:w="1217" w:type="dxa"/>
          </w:tcPr>
          <w:p w:rsidR="007E06E0" w:rsidRDefault="007E06E0" w:rsidP="00292927">
            <w:r>
              <w:t>14.12.2015</w:t>
            </w:r>
          </w:p>
        </w:tc>
        <w:tc>
          <w:tcPr>
            <w:tcW w:w="1085" w:type="dxa"/>
          </w:tcPr>
          <w:p w:rsidR="007E06E0" w:rsidRPr="009C66A3" w:rsidRDefault="007E06E0" w:rsidP="00292927"/>
        </w:tc>
        <w:tc>
          <w:tcPr>
            <w:tcW w:w="4982" w:type="dxa"/>
          </w:tcPr>
          <w:p w:rsidR="007E06E0" w:rsidRPr="007E06E0" w:rsidRDefault="007E06E0" w:rsidP="00E95098">
            <w:pPr>
              <w:rPr>
                <w:lang w:val="en-US"/>
              </w:rPr>
            </w:pPr>
            <w:r w:rsidRPr="007E06E0">
              <w:rPr>
                <w:lang w:val="en-US"/>
              </w:rPr>
              <w:t xml:space="preserve">Object Source List Control Variable </w:t>
            </w:r>
            <w:proofErr w:type="spellStart"/>
            <w:r w:rsidRPr="007E06E0">
              <w:rPr>
                <w:lang w:val="en-US"/>
              </w:rPr>
              <w:t>ist</w:t>
            </w:r>
            <w:proofErr w:type="spellEnd"/>
            <w:r w:rsidRPr="007E06E0">
              <w:rPr>
                <w:lang w:val="en-US"/>
              </w:rPr>
              <w:t xml:space="preserve"> </w:t>
            </w:r>
            <w:proofErr w:type="spellStart"/>
            <w:r w:rsidRPr="007E06E0">
              <w:rPr>
                <w:lang w:val="en-US"/>
              </w:rPr>
              <w:t>ein</w:t>
            </w:r>
            <w:proofErr w:type="spellEnd"/>
            <w:r w:rsidRPr="007E06E0">
              <w:rPr>
                <w:lang w:val="en-US"/>
              </w:rPr>
              <w:t xml:space="preserve"> Array </w:t>
            </w:r>
            <w:proofErr w:type="spellStart"/>
            <w:r w:rsidRPr="007E06E0">
              <w:rPr>
                <w:lang w:val="en-US"/>
              </w:rPr>
              <w:t>mit</w:t>
            </w:r>
            <w:proofErr w:type="spellEnd"/>
            <w:r w:rsidRPr="007E06E0">
              <w:rPr>
                <w:lang w:val="en-US"/>
              </w:rPr>
              <w:t xml:space="preserve"> 14 </w:t>
            </w:r>
            <w:proofErr w:type="spellStart"/>
            <w:r w:rsidRPr="007E06E0">
              <w:rPr>
                <w:lang w:val="en-US"/>
              </w:rPr>
              <w:t>Elementen</w:t>
            </w:r>
            <w:proofErr w:type="spellEnd"/>
            <w:r w:rsidRPr="007E06E0">
              <w:rPr>
                <w:lang w:val="en-US"/>
              </w:rPr>
              <w:t xml:space="preserve"> -&gt; </w:t>
            </w:r>
            <w:proofErr w:type="spellStart"/>
            <w:r w:rsidRPr="007E06E0">
              <w:rPr>
                <w:lang w:val="en-US"/>
              </w:rPr>
              <w:t>im</w:t>
            </w:r>
            <w:proofErr w:type="spellEnd"/>
            <w:r w:rsidRPr="007E06E0">
              <w:rPr>
                <w:lang w:val="en-US"/>
              </w:rPr>
              <w:t xml:space="preserve"> Code </w:t>
            </w:r>
            <w:proofErr w:type="spellStart"/>
            <w:r w:rsidRPr="007E06E0">
              <w:rPr>
                <w:lang w:val="en-US"/>
              </w:rPr>
              <w:t>nur</w:t>
            </w:r>
            <w:proofErr w:type="spellEnd"/>
            <w:r w:rsidRPr="007E06E0">
              <w:rPr>
                <w:lang w:val="en-US"/>
              </w:rPr>
              <w:t xml:space="preserve"> 1 Element (</w:t>
            </w:r>
            <w:proofErr w:type="spellStart"/>
            <w:r>
              <w:rPr>
                <w:lang w:val="en-US"/>
              </w:rPr>
              <w:t>DNS_USER.c</w:t>
            </w:r>
            <w:proofErr w:type="spellEnd"/>
            <w:r w:rsidRPr="007E06E0">
              <w:rPr>
                <w:lang w:val="en-US"/>
              </w:rPr>
              <w:t>)</w:t>
            </w:r>
          </w:p>
        </w:tc>
        <w:tc>
          <w:tcPr>
            <w:tcW w:w="1975" w:type="dxa"/>
          </w:tcPr>
          <w:p w:rsidR="007E06E0" w:rsidRPr="007E06E0" w:rsidRDefault="007E06E0" w:rsidP="00292927">
            <w:pPr>
              <w:rPr>
                <w:lang w:val="en-US"/>
              </w:rPr>
            </w:pPr>
          </w:p>
        </w:tc>
        <w:tc>
          <w:tcPr>
            <w:tcW w:w="483" w:type="dxa"/>
          </w:tcPr>
          <w:p w:rsidR="007E06E0" w:rsidRPr="007E06E0" w:rsidRDefault="007E06E0" w:rsidP="002929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C7906" w:rsidRPr="007E06E0" w:rsidTr="009C66A3">
        <w:tc>
          <w:tcPr>
            <w:tcW w:w="1217" w:type="dxa"/>
          </w:tcPr>
          <w:p w:rsidR="003C7906" w:rsidRDefault="003C7906" w:rsidP="00292927">
            <w:r>
              <w:t>15.12.2015</w:t>
            </w:r>
          </w:p>
        </w:tc>
        <w:tc>
          <w:tcPr>
            <w:tcW w:w="1085" w:type="dxa"/>
          </w:tcPr>
          <w:p w:rsidR="003C7906" w:rsidRPr="009C66A3" w:rsidRDefault="003C7906" w:rsidP="00292927"/>
        </w:tc>
        <w:tc>
          <w:tcPr>
            <w:tcW w:w="4982" w:type="dxa"/>
          </w:tcPr>
          <w:p w:rsidR="003C7906" w:rsidRPr="003C7906" w:rsidRDefault="003C7906" w:rsidP="00E95098">
            <w:r w:rsidRPr="003C7906">
              <w:t xml:space="preserve">Kein Fehler, wenn der Zero </w:t>
            </w:r>
            <w:proofErr w:type="spellStart"/>
            <w:r w:rsidRPr="003C7906">
              <w:t>Adjust</w:t>
            </w:r>
            <w:proofErr w:type="spellEnd"/>
            <w:r w:rsidRPr="003C7906">
              <w:t xml:space="preserve"> auf dem </w:t>
            </w:r>
            <w:proofErr w:type="spellStart"/>
            <w:r w:rsidRPr="003C7906">
              <w:t>D</w:t>
            </w:r>
            <w:r w:rsidRPr="003C7906">
              <w:t>e</w:t>
            </w:r>
            <w:r w:rsidRPr="003C7906">
              <w:t>viceNet</w:t>
            </w:r>
            <w:proofErr w:type="spellEnd"/>
            <w:r w:rsidRPr="003C7906">
              <w:t xml:space="preserve"> ausgeführt wird, aber der Sensor Zero Fun</w:t>
            </w:r>
            <w:r w:rsidRPr="003C7906">
              <w:t>k</w:t>
            </w:r>
            <w:r w:rsidRPr="003C7906">
              <w:t>tion nicht eingeschaltet ist</w:t>
            </w:r>
          </w:p>
        </w:tc>
        <w:tc>
          <w:tcPr>
            <w:tcW w:w="1975" w:type="dxa"/>
          </w:tcPr>
          <w:p w:rsidR="003C7906" w:rsidRPr="003C7906" w:rsidRDefault="00A16D06" w:rsidP="00292927">
            <w:r>
              <w:t>Fehler Handling direkt in Antwort</w:t>
            </w:r>
          </w:p>
        </w:tc>
        <w:tc>
          <w:tcPr>
            <w:tcW w:w="483" w:type="dxa"/>
          </w:tcPr>
          <w:p w:rsidR="003C7906" w:rsidRPr="003C7906" w:rsidRDefault="00A16D06" w:rsidP="00292927">
            <w:r>
              <w:t>1</w:t>
            </w:r>
          </w:p>
        </w:tc>
      </w:tr>
      <w:tr w:rsidR="00386858" w:rsidRPr="00386858" w:rsidTr="009C66A3">
        <w:tc>
          <w:tcPr>
            <w:tcW w:w="1217" w:type="dxa"/>
          </w:tcPr>
          <w:p w:rsidR="00386858" w:rsidRDefault="00386858" w:rsidP="00292927">
            <w:r>
              <w:t>16.12.2015</w:t>
            </w:r>
          </w:p>
        </w:tc>
        <w:tc>
          <w:tcPr>
            <w:tcW w:w="1085" w:type="dxa"/>
          </w:tcPr>
          <w:p w:rsidR="00386858" w:rsidRPr="009C66A3" w:rsidRDefault="00386858" w:rsidP="00292927"/>
        </w:tc>
        <w:tc>
          <w:tcPr>
            <w:tcW w:w="4982" w:type="dxa"/>
          </w:tcPr>
          <w:p w:rsidR="00386858" w:rsidRPr="00386858" w:rsidRDefault="00386858" w:rsidP="00E95098">
            <w:pPr>
              <w:rPr>
                <w:lang w:val="en-US"/>
              </w:rPr>
            </w:pPr>
            <w:r w:rsidRPr="00386858">
              <w:rPr>
                <w:lang w:val="en-US"/>
              </w:rPr>
              <w:t xml:space="preserve">Calibration State </w:t>
            </w:r>
            <w:proofErr w:type="spellStart"/>
            <w:r w:rsidRPr="00386858">
              <w:rPr>
                <w:lang w:val="en-US"/>
              </w:rPr>
              <w:t>ist</w:t>
            </w:r>
            <w:proofErr w:type="spellEnd"/>
            <w:r w:rsidRPr="00386858">
              <w:rPr>
                <w:lang w:val="en-US"/>
              </w:rPr>
              <w:t xml:space="preserve"> </w:t>
            </w:r>
            <w:proofErr w:type="spellStart"/>
            <w:r w:rsidRPr="00386858">
              <w:rPr>
                <w:lang w:val="en-US"/>
              </w:rPr>
              <w:t>nicht</w:t>
            </w:r>
            <w:proofErr w:type="spellEnd"/>
            <w:r w:rsidRPr="00386858">
              <w:rPr>
                <w:lang w:val="en-US"/>
              </w:rPr>
              <w:t xml:space="preserve"> Read Only</w:t>
            </w:r>
          </w:p>
        </w:tc>
        <w:tc>
          <w:tcPr>
            <w:tcW w:w="1975" w:type="dxa"/>
          </w:tcPr>
          <w:p w:rsidR="00386858" w:rsidRPr="00386858" w:rsidRDefault="00386858" w:rsidP="00292927">
            <w:pPr>
              <w:rPr>
                <w:lang w:val="en-US"/>
              </w:rPr>
            </w:pPr>
          </w:p>
        </w:tc>
        <w:tc>
          <w:tcPr>
            <w:tcW w:w="483" w:type="dxa"/>
          </w:tcPr>
          <w:p w:rsidR="00386858" w:rsidRPr="00386858" w:rsidRDefault="008406E1" w:rsidP="002929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2F29" w:rsidRPr="00E42F29" w:rsidTr="009C66A3">
        <w:tc>
          <w:tcPr>
            <w:tcW w:w="1217" w:type="dxa"/>
          </w:tcPr>
          <w:p w:rsidR="00E42F29" w:rsidRDefault="00E42F29" w:rsidP="00292927">
            <w:r>
              <w:t>16.12.2015</w:t>
            </w:r>
          </w:p>
        </w:tc>
        <w:tc>
          <w:tcPr>
            <w:tcW w:w="1085" w:type="dxa"/>
          </w:tcPr>
          <w:p w:rsidR="00E42F29" w:rsidRPr="009C66A3" w:rsidRDefault="00E42F29" w:rsidP="00292927"/>
        </w:tc>
        <w:tc>
          <w:tcPr>
            <w:tcW w:w="4982" w:type="dxa"/>
          </w:tcPr>
          <w:p w:rsidR="00E42F29" w:rsidRPr="00E42F29" w:rsidRDefault="00E42F29" w:rsidP="00E95098">
            <w:proofErr w:type="spellStart"/>
            <w:r w:rsidRPr="00E42F29">
              <w:t>Calibration</w:t>
            </w:r>
            <w:proofErr w:type="spellEnd"/>
            <w:r w:rsidRPr="00E42F29">
              <w:t xml:space="preserve"> </w:t>
            </w:r>
            <w:proofErr w:type="spellStart"/>
            <w:r w:rsidRPr="00E42F29">
              <w:t>Scale</w:t>
            </w:r>
            <w:proofErr w:type="spellEnd"/>
            <w:r w:rsidRPr="00E42F29">
              <w:t xml:space="preserve"> Eingabe auf dem </w:t>
            </w:r>
            <w:proofErr w:type="spellStart"/>
            <w:r w:rsidRPr="00E42F29">
              <w:t>DeviceNet</w:t>
            </w:r>
            <w:proofErr w:type="spellEnd"/>
            <w:r w:rsidRPr="00E42F29">
              <w:t xml:space="preserve"> wird noch zuerst Skaliert (</w:t>
            </w:r>
            <w:r>
              <w:t>auf mbar umgerechnet</w:t>
            </w:r>
            <w:r w:rsidRPr="00E42F29">
              <w:t>)</w:t>
            </w:r>
            <w:r>
              <w:t xml:space="preserve"> </w:t>
            </w:r>
          </w:p>
        </w:tc>
        <w:tc>
          <w:tcPr>
            <w:tcW w:w="1975" w:type="dxa"/>
          </w:tcPr>
          <w:p w:rsidR="00E42F29" w:rsidRPr="00E42F29" w:rsidRDefault="00E42F29" w:rsidP="00292927"/>
        </w:tc>
        <w:tc>
          <w:tcPr>
            <w:tcW w:w="483" w:type="dxa"/>
          </w:tcPr>
          <w:p w:rsidR="00E42F29" w:rsidRPr="00E42F29" w:rsidRDefault="00E42F29" w:rsidP="00292927">
            <w:r>
              <w:t>1</w:t>
            </w:r>
          </w:p>
        </w:tc>
      </w:tr>
      <w:tr w:rsidR="00AA6656" w:rsidRPr="00E42F29" w:rsidTr="009C66A3">
        <w:tc>
          <w:tcPr>
            <w:tcW w:w="1217" w:type="dxa"/>
          </w:tcPr>
          <w:p w:rsidR="00AA6656" w:rsidRDefault="00AA6656" w:rsidP="00292927">
            <w:r>
              <w:t>16.12.2015</w:t>
            </w:r>
          </w:p>
        </w:tc>
        <w:tc>
          <w:tcPr>
            <w:tcW w:w="1085" w:type="dxa"/>
          </w:tcPr>
          <w:p w:rsidR="00AA6656" w:rsidRPr="009C66A3" w:rsidRDefault="00AA6656" w:rsidP="00292927"/>
        </w:tc>
        <w:tc>
          <w:tcPr>
            <w:tcW w:w="4982" w:type="dxa"/>
          </w:tcPr>
          <w:p w:rsidR="00AA6656" w:rsidRPr="00E42F29" w:rsidRDefault="00AA6656" w:rsidP="00E95098">
            <w:proofErr w:type="spellStart"/>
            <w:r>
              <w:t>Learn</w:t>
            </w:r>
            <w:proofErr w:type="spellEnd"/>
            <w:r>
              <w:t xml:space="preserve">  Status ist nicht Read </w:t>
            </w:r>
            <w:proofErr w:type="spellStart"/>
            <w:r>
              <w:t>Only</w:t>
            </w:r>
            <w:proofErr w:type="spellEnd"/>
            <w:r>
              <w:t xml:space="preserve"> (Sollte nicht eher </w:t>
            </w:r>
            <w:proofErr w:type="spellStart"/>
            <w:r>
              <w:t>Calibration</w:t>
            </w:r>
            <w:proofErr w:type="spellEnd"/>
            <w:r>
              <w:t xml:space="preserve"> Status heissen?)</w:t>
            </w:r>
          </w:p>
        </w:tc>
        <w:tc>
          <w:tcPr>
            <w:tcW w:w="1975" w:type="dxa"/>
          </w:tcPr>
          <w:p w:rsidR="00AA6656" w:rsidRPr="00E42F29" w:rsidRDefault="00AA6656" w:rsidP="00292927"/>
        </w:tc>
        <w:tc>
          <w:tcPr>
            <w:tcW w:w="483" w:type="dxa"/>
          </w:tcPr>
          <w:p w:rsidR="00AA6656" w:rsidRDefault="00AA6656" w:rsidP="00292927">
            <w:r>
              <w:t>2</w:t>
            </w:r>
          </w:p>
        </w:tc>
      </w:tr>
      <w:tr w:rsidR="00C110F6" w:rsidRPr="00E42F29" w:rsidTr="009C66A3">
        <w:tc>
          <w:tcPr>
            <w:tcW w:w="1217" w:type="dxa"/>
          </w:tcPr>
          <w:p w:rsidR="00C110F6" w:rsidRDefault="00C110F6" w:rsidP="00292927">
            <w:r>
              <w:t>16.12.2015</w:t>
            </w:r>
          </w:p>
        </w:tc>
        <w:tc>
          <w:tcPr>
            <w:tcW w:w="1085" w:type="dxa"/>
          </w:tcPr>
          <w:p w:rsidR="00C110F6" w:rsidRPr="009C66A3" w:rsidRDefault="00C110F6" w:rsidP="00292927"/>
        </w:tc>
        <w:tc>
          <w:tcPr>
            <w:tcW w:w="4982" w:type="dxa"/>
          </w:tcPr>
          <w:p w:rsidR="00C110F6" w:rsidRDefault="00C110F6" w:rsidP="00E95098">
            <w:r>
              <w:t xml:space="preserve">Ist der </w:t>
            </w:r>
            <w:proofErr w:type="spellStart"/>
            <w:r>
              <w:t>Learn</w:t>
            </w:r>
            <w:proofErr w:type="spellEnd"/>
            <w:r>
              <w:t xml:space="preserve"> Status vom </w:t>
            </w:r>
            <w:proofErr w:type="spellStart"/>
            <w:r>
              <w:t>DeviceNet</w:t>
            </w:r>
            <w:proofErr w:type="spellEnd"/>
            <w:r>
              <w:t xml:space="preserve"> nicht mit dem unter </w:t>
            </w:r>
            <w:proofErr w:type="spellStart"/>
            <w:r>
              <w:t>Pressure</w:t>
            </w:r>
            <w:proofErr w:type="spellEnd"/>
            <w:r>
              <w:t xml:space="preserve"> Control/Adaptive </w:t>
            </w:r>
            <w:proofErr w:type="spellStart"/>
            <w:r>
              <w:t>Learn</w:t>
            </w:r>
            <w:proofErr w:type="spellEnd"/>
            <w:r>
              <w:t xml:space="preserve"> Status ve</w:t>
            </w:r>
            <w:r>
              <w:t>r</w:t>
            </w:r>
            <w:r>
              <w:t>bunden?</w:t>
            </w:r>
          </w:p>
        </w:tc>
        <w:tc>
          <w:tcPr>
            <w:tcW w:w="1975" w:type="dxa"/>
          </w:tcPr>
          <w:p w:rsidR="00C110F6" w:rsidRPr="00E42F29" w:rsidRDefault="00C110F6" w:rsidP="00292927"/>
        </w:tc>
        <w:tc>
          <w:tcPr>
            <w:tcW w:w="483" w:type="dxa"/>
          </w:tcPr>
          <w:p w:rsidR="00C110F6" w:rsidRDefault="00C110F6" w:rsidP="00292927">
            <w:r>
              <w:t>2</w:t>
            </w:r>
          </w:p>
        </w:tc>
      </w:tr>
      <w:tr w:rsidR="00FF27DD" w:rsidRPr="00E42F29" w:rsidTr="009C66A3">
        <w:tc>
          <w:tcPr>
            <w:tcW w:w="1217" w:type="dxa"/>
          </w:tcPr>
          <w:p w:rsidR="00FF27DD" w:rsidRDefault="00FF27DD" w:rsidP="00292927">
            <w:r>
              <w:t>17.12.2015</w:t>
            </w:r>
          </w:p>
        </w:tc>
        <w:tc>
          <w:tcPr>
            <w:tcW w:w="1085" w:type="dxa"/>
          </w:tcPr>
          <w:p w:rsidR="00FF27DD" w:rsidRPr="009C66A3" w:rsidRDefault="00FF27DD" w:rsidP="00292927"/>
        </w:tc>
        <w:tc>
          <w:tcPr>
            <w:tcW w:w="4982" w:type="dxa"/>
          </w:tcPr>
          <w:p w:rsidR="00FF27DD" w:rsidRDefault="00FF27DD" w:rsidP="00E95098">
            <w:r>
              <w:t xml:space="preserve">Müssen die Offset A Sensor Werte schreibar sein im </w:t>
            </w:r>
            <w:proofErr w:type="spellStart"/>
            <w:r>
              <w:t>Pressure</w:t>
            </w:r>
            <w:proofErr w:type="spellEnd"/>
            <w:r>
              <w:t xml:space="preserve"> Control </w:t>
            </w:r>
            <w:proofErr w:type="spellStart"/>
            <w:r>
              <w:t>Object</w:t>
            </w:r>
            <w:proofErr w:type="spellEnd"/>
            <w:r>
              <w:t>?</w:t>
            </w:r>
          </w:p>
        </w:tc>
        <w:tc>
          <w:tcPr>
            <w:tcW w:w="1975" w:type="dxa"/>
          </w:tcPr>
          <w:p w:rsidR="00FF27DD" w:rsidRPr="00E42F29" w:rsidRDefault="00FF27DD" w:rsidP="00292927"/>
        </w:tc>
        <w:tc>
          <w:tcPr>
            <w:tcW w:w="483" w:type="dxa"/>
          </w:tcPr>
          <w:p w:rsidR="00FF27DD" w:rsidRDefault="00FF27DD" w:rsidP="00292927">
            <w:r>
              <w:t>3</w:t>
            </w:r>
          </w:p>
        </w:tc>
      </w:tr>
      <w:tr w:rsidR="005E52AD" w:rsidRPr="00E42F29" w:rsidTr="009C66A3">
        <w:tc>
          <w:tcPr>
            <w:tcW w:w="1217" w:type="dxa"/>
          </w:tcPr>
          <w:p w:rsidR="005E52AD" w:rsidRPr="009C66A3" w:rsidRDefault="005E52AD" w:rsidP="005A54F4">
            <w:r>
              <w:t>27</w:t>
            </w:r>
            <w:r w:rsidRPr="009C66A3">
              <w:t>.</w:t>
            </w:r>
            <w:r>
              <w:t>07</w:t>
            </w:r>
            <w:r w:rsidRPr="009C66A3">
              <w:t>.201</w:t>
            </w:r>
            <w:r>
              <w:t>6</w:t>
            </w:r>
          </w:p>
        </w:tc>
        <w:tc>
          <w:tcPr>
            <w:tcW w:w="1085" w:type="dxa"/>
          </w:tcPr>
          <w:p w:rsidR="005E52AD" w:rsidRPr="009C66A3" w:rsidRDefault="005E52AD" w:rsidP="005A54F4"/>
        </w:tc>
        <w:tc>
          <w:tcPr>
            <w:tcW w:w="4982" w:type="dxa"/>
          </w:tcPr>
          <w:p w:rsidR="005E52AD" w:rsidRPr="009C66A3" w:rsidRDefault="005E52AD" w:rsidP="005A54F4">
            <w:r>
              <w:t xml:space="preserve">Interface </w:t>
            </w:r>
            <w:proofErr w:type="spellStart"/>
            <w:r>
              <w:t>DeviceNet</w:t>
            </w:r>
            <w:proofErr w:type="spellEnd"/>
            <w:r>
              <w:t xml:space="preserve"> wird unter Hardware Informati</w:t>
            </w:r>
            <w:r>
              <w:t>o</w:t>
            </w:r>
            <w:r>
              <w:t>nen nicht erkannt</w:t>
            </w:r>
          </w:p>
        </w:tc>
        <w:tc>
          <w:tcPr>
            <w:tcW w:w="1975" w:type="dxa"/>
          </w:tcPr>
          <w:p w:rsidR="005E52AD" w:rsidRPr="009C66A3" w:rsidRDefault="005E52AD" w:rsidP="005A54F4"/>
        </w:tc>
        <w:tc>
          <w:tcPr>
            <w:tcW w:w="483" w:type="dxa"/>
          </w:tcPr>
          <w:p w:rsidR="005E52AD" w:rsidRPr="009C66A3" w:rsidRDefault="005E52AD" w:rsidP="005A54F4">
            <w:r>
              <w:t>1</w:t>
            </w:r>
          </w:p>
        </w:tc>
      </w:tr>
      <w:tr w:rsidR="00ED16A3" w:rsidRPr="00E42F29" w:rsidTr="009C66A3">
        <w:tc>
          <w:tcPr>
            <w:tcW w:w="1217" w:type="dxa"/>
          </w:tcPr>
          <w:p w:rsidR="00ED16A3" w:rsidRDefault="00ED16A3" w:rsidP="005A54F4">
            <w:r>
              <w:t>01.12.2016</w:t>
            </w:r>
          </w:p>
        </w:tc>
        <w:tc>
          <w:tcPr>
            <w:tcW w:w="1085" w:type="dxa"/>
          </w:tcPr>
          <w:p w:rsidR="00ED16A3" w:rsidRPr="009C66A3" w:rsidRDefault="00ED16A3" w:rsidP="005A54F4"/>
        </w:tc>
        <w:tc>
          <w:tcPr>
            <w:tcW w:w="4982" w:type="dxa"/>
          </w:tcPr>
          <w:p w:rsidR="00ED16A3" w:rsidRDefault="00ED16A3" w:rsidP="005A54F4">
            <w:r>
              <w:t>Keine Verbindung möglich bei Baudraten von 125kb und 250kb</w:t>
            </w:r>
          </w:p>
        </w:tc>
        <w:tc>
          <w:tcPr>
            <w:tcW w:w="1975" w:type="dxa"/>
          </w:tcPr>
          <w:p w:rsidR="00ED16A3" w:rsidRPr="009C66A3" w:rsidRDefault="00ED16A3" w:rsidP="005A54F4"/>
        </w:tc>
        <w:tc>
          <w:tcPr>
            <w:tcW w:w="483" w:type="dxa"/>
          </w:tcPr>
          <w:p w:rsidR="00ED16A3" w:rsidRDefault="00ED16A3" w:rsidP="005A54F4">
            <w:r>
              <w:t>1</w:t>
            </w:r>
          </w:p>
        </w:tc>
      </w:tr>
    </w:tbl>
    <w:p w:rsidR="00AF7947" w:rsidRPr="00E42F29" w:rsidRDefault="00AF7947" w:rsidP="00AF7947"/>
    <w:p w:rsidR="00AF7947" w:rsidRDefault="00AF7947" w:rsidP="00AF7947">
      <w:pPr>
        <w:pStyle w:val="berschrift4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7"/>
      </w:tblGrid>
      <w:tr w:rsidR="000F5E59" w:rsidRPr="00AF7947" w:rsidTr="00E95098">
        <w:tc>
          <w:tcPr>
            <w:tcW w:w="1217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7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23447" w:rsidRPr="00AF7947" w:rsidTr="00E95098">
        <w:tc>
          <w:tcPr>
            <w:tcW w:w="1217" w:type="dxa"/>
          </w:tcPr>
          <w:p w:rsidR="00D23447" w:rsidRDefault="00D23447" w:rsidP="002C5654">
            <w:r>
              <w:t>24.11.2015</w:t>
            </w:r>
          </w:p>
        </w:tc>
        <w:tc>
          <w:tcPr>
            <w:tcW w:w="1314" w:type="dxa"/>
          </w:tcPr>
          <w:p w:rsidR="00D23447" w:rsidRPr="009C66A3" w:rsidRDefault="00D23447" w:rsidP="002C5654">
            <w:r>
              <w:t>26.11.201</w:t>
            </w:r>
            <w:r w:rsidR="00E95098">
              <w:t>5</w:t>
            </w:r>
          </w:p>
        </w:tc>
        <w:tc>
          <w:tcPr>
            <w:tcW w:w="4712" w:type="dxa"/>
          </w:tcPr>
          <w:p w:rsidR="00D23447" w:rsidRDefault="00D23447" w:rsidP="002C5654">
            <w:r>
              <w:t xml:space="preserve">Sens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ale</w:t>
            </w:r>
            <w:proofErr w:type="spellEnd"/>
            <w:r>
              <w:t xml:space="preserve"> Wert ist nicht skaliert</w:t>
            </w:r>
          </w:p>
        </w:tc>
        <w:tc>
          <w:tcPr>
            <w:tcW w:w="2507" w:type="dxa"/>
          </w:tcPr>
          <w:p w:rsidR="00D23447" w:rsidRDefault="00D23447" w:rsidP="002C5654"/>
        </w:tc>
      </w:tr>
      <w:tr w:rsidR="00D23447" w:rsidRPr="001C161C" w:rsidTr="00E95098">
        <w:trPr>
          <w:trHeight w:val="209"/>
        </w:trPr>
        <w:tc>
          <w:tcPr>
            <w:tcW w:w="1217" w:type="dxa"/>
          </w:tcPr>
          <w:p w:rsidR="00D23447" w:rsidRDefault="00D23447" w:rsidP="002C5654">
            <w:r>
              <w:t>24.11.2015</w:t>
            </w:r>
          </w:p>
        </w:tc>
        <w:tc>
          <w:tcPr>
            <w:tcW w:w="1314" w:type="dxa"/>
          </w:tcPr>
          <w:p w:rsidR="00D23447" w:rsidRPr="009C66A3" w:rsidRDefault="00D23447" w:rsidP="002C5654">
            <w:r>
              <w:t>26.11.201</w:t>
            </w:r>
            <w:r w:rsidR="00E95098">
              <w:t>5</w:t>
            </w:r>
          </w:p>
        </w:tc>
        <w:tc>
          <w:tcPr>
            <w:tcW w:w="4712" w:type="dxa"/>
          </w:tcPr>
          <w:p w:rsidR="00D23447" w:rsidRPr="00B33728" w:rsidRDefault="00D23447" w:rsidP="002C5654">
            <w:pPr>
              <w:rPr>
                <w:lang w:val="en-US"/>
              </w:rPr>
            </w:pPr>
            <w:r w:rsidRPr="00B33728">
              <w:rPr>
                <w:lang w:val="en-US"/>
              </w:rPr>
              <w:t xml:space="preserve">Sensor Reading Selected Parameter </w:t>
            </w:r>
            <w:proofErr w:type="spellStart"/>
            <w:r w:rsidRPr="00B33728">
              <w:rPr>
                <w:lang w:val="en-US"/>
              </w:rPr>
              <w:t>ist</w:t>
            </w:r>
            <w:proofErr w:type="spellEnd"/>
            <w:r w:rsidRPr="00B33728">
              <w:rPr>
                <w:lang w:val="en-US"/>
              </w:rPr>
              <w:t xml:space="preserve"> </w:t>
            </w:r>
            <w:proofErr w:type="spellStart"/>
            <w:r w:rsidRPr="00B33728">
              <w:rPr>
                <w:lang w:val="en-US"/>
              </w:rPr>
              <w:t>nicht</w:t>
            </w:r>
            <w:proofErr w:type="spellEnd"/>
            <w:r w:rsidRPr="00B33728">
              <w:rPr>
                <w:lang w:val="en-US"/>
              </w:rPr>
              <w:t xml:space="preserve"> Read Only</w:t>
            </w:r>
          </w:p>
        </w:tc>
        <w:tc>
          <w:tcPr>
            <w:tcW w:w="2507" w:type="dxa"/>
          </w:tcPr>
          <w:p w:rsidR="00D23447" w:rsidRPr="00B33728" w:rsidRDefault="00D23447" w:rsidP="002C5654">
            <w:pPr>
              <w:rPr>
                <w:lang w:val="en-US"/>
              </w:rPr>
            </w:pPr>
          </w:p>
        </w:tc>
      </w:tr>
      <w:tr w:rsidR="00E95098" w:rsidRPr="00AF7947" w:rsidTr="00E95098">
        <w:trPr>
          <w:trHeight w:val="209"/>
        </w:trPr>
        <w:tc>
          <w:tcPr>
            <w:tcW w:w="1217" w:type="dxa"/>
          </w:tcPr>
          <w:p w:rsidR="00E95098" w:rsidRDefault="00E95098" w:rsidP="002C5654">
            <w:r>
              <w:t>26.11.2015</w:t>
            </w:r>
          </w:p>
        </w:tc>
        <w:tc>
          <w:tcPr>
            <w:tcW w:w="1314" w:type="dxa"/>
          </w:tcPr>
          <w:p w:rsidR="00E95098" w:rsidRPr="009C66A3" w:rsidRDefault="00E95098" w:rsidP="002C5654">
            <w:r>
              <w:t>26.11.2015</w:t>
            </w:r>
          </w:p>
        </w:tc>
        <w:tc>
          <w:tcPr>
            <w:tcW w:w="4712" w:type="dxa"/>
          </w:tcPr>
          <w:p w:rsidR="00E95098" w:rsidRDefault="00E95098" w:rsidP="002C5654">
            <w:r>
              <w:t xml:space="preserve">Sensor Type im </w:t>
            </w:r>
            <w:proofErr w:type="spellStart"/>
            <w:r>
              <w:t>Pressure</w:t>
            </w:r>
            <w:proofErr w:type="spellEnd"/>
            <w:r>
              <w:t xml:space="preserve"> Sensor Input 1/2 verä</w:t>
            </w:r>
            <w:r>
              <w:t>n</w:t>
            </w:r>
            <w:r>
              <w:t>dert -&gt; wurde immer als Torr gesetzt</w:t>
            </w:r>
          </w:p>
        </w:tc>
        <w:tc>
          <w:tcPr>
            <w:tcW w:w="2507" w:type="dxa"/>
          </w:tcPr>
          <w:p w:rsidR="00E95098" w:rsidRPr="009921DD" w:rsidRDefault="00E95098" w:rsidP="002C5654"/>
        </w:tc>
      </w:tr>
    </w:tbl>
    <w:p w:rsidR="00AF7947" w:rsidRPr="00AF7947" w:rsidRDefault="00AF7947" w:rsidP="00AF7947"/>
    <w:p w:rsidR="00140CB5" w:rsidRDefault="00140CB5" w:rsidP="00140CB5">
      <w:pPr>
        <w:pStyle w:val="berschrift3"/>
      </w:pPr>
      <w:bookmarkStart w:id="13" w:name="_Toc431992549"/>
      <w:proofErr w:type="spellStart"/>
      <w:r>
        <w:lastRenderedPageBreak/>
        <w:t>Logic</w:t>
      </w:r>
      <w:bookmarkEnd w:id="13"/>
      <w:proofErr w:type="spellEnd"/>
    </w:p>
    <w:p w:rsidR="00F265BD" w:rsidRPr="00F265BD" w:rsidRDefault="00F265BD" w:rsidP="00F265BD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5"/>
        <w:gridCol w:w="4982"/>
        <w:gridCol w:w="1975"/>
        <w:gridCol w:w="483"/>
      </w:tblGrid>
      <w:tr w:rsidR="00D31456" w:rsidRPr="009C66A3" w:rsidTr="001D586E">
        <w:tc>
          <w:tcPr>
            <w:tcW w:w="1217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behoben</w:t>
            </w:r>
          </w:p>
        </w:tc>
        <w:tc>
          <w:tcPr>
            <w:tcW w:w="4982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D31456" w:rsidRPr="009C66A3" w:rsidRDefault="00D31456" w:rsidP="001D586E">
            <w:pPr>
              <w:rPr>
                <w:b/>
              </w:rPr>
            </w:pPr>
            <w:proofErr w:type="spellStart"/>
            <w:r w:rsidRPr="009C66A3">
              <w:rPr>
                <w:b/>
              </w:rPr>
              <w:t>Pri</w:t>
            </w:r>
            <w:proofErr w:type="spellEnd"/>
          </w:p>
        </w:tc>
      </w:tr>
      <w:tr w:rsidR="00484AE1" w:rsidRPr="009C66A3" w:rsidTr="001D586E">
        <w:tc>
          <w:tcPr>
            <w:tcW w:w="1217" w:type="dxa"/>
          </w:tcPr>
          <w:p w:rsidR="00484AE1" w:rsidRPr="00484AE1" w:rsidRDefault="00484AE1" w:rsidP="001D586E">
            <w:r w:rsidRPr="00484AE1">
              <w:t>08.12.2016</w:t>
            </w:r>
          </w:p>
        </w:tc>
        <w:tc>
          <w:tcPr>
            <w:tcW w:w="1085" w:type="dxa"/>
          </w:tcPr>
          <w:p w:rsidR="00484AE1" w:rsidRPr="009C66A3" w:rsidRDefault="00484AE1" w:rsidP="001D586E">
            <w:pPr>
              <w:rPr>
                <w:b/>
              </w:rPr>
            </w:pPr>
          </w:p>
        </w:tc>
        <w:tc>
          <w:tcPr>
            <w:tcW w:w="4982" w:type="dxa"/>
          </w:tcPr>
          <w:p w:rsidR="00484AE1" w:rsidRPr="00484AE1" w:rsidRDefault="00484AE1" w:rsidP="001D586E">
            <w:r>
              <w:t>Ist der Interlock Close über den Power Stecker g</w:t>
            </w:r>
            <w:r>
              <w:t>e</w:t>
            </w:r>
            <w:r>
              <w:t>setzt und der Close Schalter wird gesetzt so wechselt der Control Mode in Close</w:t>
            </w:r>
          </w:p>
        </w:tc>
        <w:tc>
          <w:tcPr>
            <w:tcW w:w="1975" w:type="dxa"/>
          </w:tcPr>
          <w:p w:rsidR="00484AE1" w:rsidRPr="009C66A3" w:rsidRDefault="00484AE1" w:rsidP="001D586E">
            <w:pPr>
              <w:rPr>
                <w:b/>
              </w:rPr>
            </w:pPr>
          </w:p>
        </w:tc>
        <w:tc>
          <w:tcPr>
            <w:tcW w:w="483" w:type="dxa"/>
          </w:tcPr>
          <w:p w:rsidR="00484AE1" w:rsidRPr="00484AE1" w:rsidRDefault="00484AE1" w:rsidP="001D586E">
            <w:r w:rsidRPr="00484AE1">
              <w:t>2</w:t>
            </w:r>
          </w:p>
        </w:tc>
      </w:tr>
    </w:tbl>
    <w:p w:rsidR="00F265BD" w:rsidRDefault="00F265BD" w:rsidP="00F265BD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4"/>
      </w:tblGrid>
      <w:tr w:rsidR="00F265BD" w:rsidRPr="00AF7947" w:rsidTr="008608D8">
        <w:tc>
          <w:tcPr>
            <w:tcW w:w="1217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4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F265BD" w:rsidRPr="00D7269F" w:rsidTr="008608D8">
        <w:tc>
          <w:tcPr>
            <w:tcW w:w="1217" w:type="dxa"/>
          </w:tcPr>
          <w:p w:rsidR="00F265BD" w:rsidRDefault="00F265BD" w:rsidP="00F265BD">
            <w:r>
              <w:t>29.07.2016</w:t>
            </w:r>
          </w:p>
        </w:tc>
        <w:tc>
          <w:tcPr>
            <w:tcW w:w="1314" w:type="dxa"/>
          </w:tcPr>
          <w:p w:rsidR="00F265BD" w:rsidRPr="009C66A3" w:rsidRDefault="00F265BD" w:rsidP="00F265BD">
            <w:r>
              <w:t>15.11.2016</w:t>
            </w:r>
          </w:p>
        </w:tc>
        <w:tc>
          <w:tcPr>
            <w:tcW w:w="4712" w:type="dxa"/>
          </w:tcPr>
          <w:p w:rsidR="00F265BD" w:rsidRDefault="00F265BD" w:rsidP="00F265BD">
            <w:r>
              <w:t xml:space="preserve">Der </w:t>
            </w:r>
            <w:proofErr w:type="spellStart"/>
            <w:r>
              <w:t>Learn</w:t>
            </w:r>
            <w:proofErr w:type="spellEnd"/>
            <w:r>
              <w:t xml:space="preserve"> darf nicht unterbrochen werden, wenn der Hold gesetzt wird</w:t>
            </w:r>
          </w:p>
        </w:tc>
        <w:tc>
          <w:tcPr>
            <w:tcW w:w="2504" w:type="dxa"/>
          </w:tcPr>
          <w:p w:rsidR="00F265BD" w:rsidRPr="00D7269F" w:rsidRDefault="00F265BD" w:rsidP="00F265BD"/>
        </w:tc>
      </w:tr>
      <w:tr w:rsidR="008608D8" w:rsidRPr="00D7269F" w:rsidTr="008608D8">
        <w:tc>
          <w:tcPr>
            <w:tcW w:w="1217" w:type="dxa"/>
          </w:tcPr>
          <w:p w:rsidR="008608D8" w:rsidRDefault="008608D8" w:rsidP="004F63F3">
            <w:r>
              <w:t>29.07.2016</w:t>
            </w:r>
          </w:p>
        </w:tc>
        <w:tc>
          <w:tcPr>
            <w:tcW w:w="1314" w:type="dxa"/>
          </w:tcPr>
          <w:p w:rsidR="008608D8" w:rsidRPr="009C66A3" w:rsidRDefault="008608D8" w:rsidP="004F63F3">
            <w:r>
              <w:t>15.11.2016</w:t>
            </w:r>
          </w:p>
        </w:tc>
        <w:tc>
          <w:tcPr>
            <w:tcW w:w="4712" w:type="dxa"/>
          </w:tcPr>
          <w:p w:rsidR="008608D8" w:rsidRDefault="008608D8" w:rsidP="004F63F3">
            <w:proofErr w:type="spellStart"/>
            <w:r>
              <w:t>Ready</w:t>
            </w:r>
            <w:proofErr w:type="spellEnd"/>
            <w:r>
              <w:t xml:space="preserve"> Signal ist nicht aktiv, wenn der Remote Access Mode gesetzt ist und das Ventil sich im </w:t>
            </w:r>
            <w:proofErr w:type="spellStart"/>
            <w:r>
              <w:t>Learn</w:t>
            </w:r>
            <w:proofErr w:type="spellEnd"/>
            <w:r>
              <w:t xml:space="preserve"> befindet</w:t>
            </w:r>
          </w:p>
        </w:tc>
        <w:tc>
          <w:tcPr>
            <w:tcW w:w="2504" w:type="dxa"/>
          </w:tcPr>
          <w:p w:rsidR="008608D8" w:rsidRPr="00D7269F" w:rsidRDefault="008608D8" w:rsidP="00F265BD"/>
        </w:tc>
      </w:tr>
      <w:tr w:rsidR="00DA1C36" w:rsidRPr="00D7269F" w:rsidTr="008608D8">
        <w:tc>
          <w:tcPr>
            <w:tcW w:w="1217" w:type="dxa"/>
          </w:tcPr>
          <w:p w:rsidR="00DA1C36" w:rsidRDefault="00DA1C36" w:rsidP="00264BE5">
            <w:r>
              <w:t>23.08.2016</w:t>
            </w:r>
          </w:p>
        </w:tc>
        <w:tc>
          <w:tcPr>
            <w:tcW w:w="1314" w:type="dxa"/>
          </w:tcPr>
          <w:p w:rsidR="00DA1C36" w:rsidRPr="009C66A3" w:rsidRDefault="00DA1C36" w:rsidP="00264BE5">
            <w:r>
              <w:t>29.11.2016</w:t>
            </w:r>
          </w:p>
        </w:tc>
        <w:tc>
          <w:tcPr>
            <w:tcW w:w="4712" w:type="dxa"/>
          </w:tcPr>
          <w:p w:rsidR="00DA1C36" w:rsidRDefault="00DA1C36" w:rsidP="00264BE5">
            <w:r>
              <w:t xml:space="preserve">Wenn der Access Mode auf </w:t>
            </w:r>
            <w:proofErr w:type="spellStart"/>
            <w:r>
              <w:t>Local</w:t>
            </w:r>
            <w:proofErr w:type="spellEnd"/>
            <w:r>
              <w:t xml:space="preserve"> steht, dürfen die Logik Schalter keinen Einfluss mehr nehmen</w:t>
            </w:r>
          </w:p>
        </w:tc>
        <w:tc>
          <w:tcPr>
            <w:tcW w:w="2504" w:type="dxa"/>
          </w:tcPr>
          <w:p w:rsidR="00DA1C36" w:rsidRPr="00D7269F" w:rsidRDefault="00DA1C36" w:rsidP="00F265BD"/>
        </w:tc>
      </w:tr>
      <w:tr w:rsidR="00DA1C36" w:rsidRPr="00D7269F" w:rsidTr="008608D8">
        <w:tc>
          <w:tcPr>
            <w:tcW w:w="1217" w:type="dxa"/>
          </w:tcPr>
          <w:p w:rsidR="00DA1C36" w:rsidRDefault="00DA1C36" w:rsidP="00264BE5">
            <w:r>
              <w:t>16.11.2016</w:t>
            </w:r>
          </w:p>
        </w:tc>
        <w:tc>
          <w:tcPr>
            <w:tcW w:w="1314" w:type="dxa"/>
          </w:tcPr>
          <w:p w:rsidR="00DA1C36" w:rsidRPr="009C66A3" w:rsidRDefault="00DA1C36" w:rsidP="00264BE5">
            <w:r>
              <w:t>29.11.2016</w:t>
            </w:r>
          </w:p>
        </w:tc>
        <w:tc>
          <w:tcPr>
            <w:tcW w:w="4712" w:type="dxa"/>
          </w:tcPr>
          <w:p w:rsidR="00DA1C36" w:rsidRDefault="00DA1C36" w:rsidP="00264BE5">
            <w:r>
              <w:t xml:space="preserve">Wenn der </w:t>
            </w:r>
            <w:proofErr w:type="spellStart"/>
            <w:r>
              <w:t>Learn</w:t>
            </w:r>
            <w:proofErr w:type="spellEnd"/>
            <w:r>
              <w:t xml:space="preserve"> Schalter zurück genommen wird soll der </w:t>
            </w:r>
            <w:proofErr w:type="spellStart"/>
            <w:r>
              <w:t>Learn</w:t>
            </w:r>
            <w:proofErr w:type="spellEnd"/>
            <w:r>
              <w:t xml:space="preserve"> abgebrochen werden</w:t>
            </w:r>
          </w:p>
        </w:tc>
        <w:tc>
          <w:tcPr>
            <w:tcW w:w="2504" w:type="dxa"/>
          </w:tcPr>
          <w:p w:rsidR="00DA1C36" w:rsidRPr="00D7269F" w:rsidRDefault="00DA1C36" w:rsidP="00F265BD"/>
        </w:tc>
      </w:tr>
      <w:tr w:rsidR="00264BE5" w:rsidRPr="001C161C" w:rsidTr="008608D8">
        <w:tc>
          <w:tcPr>
            <w:tcW w:w="1217" w:type="dxa"/>
          </w:tcPr>
          <w:p w:rsidR="00264BE5" w:rsidRDefault="00264BE5" w:rsidP="00264BE5">
            <w:r>
              <w:t>16.11.2016</w:t>
            </w:r>
          </w:p>
        </w:tc>
        <w:tc>
          <w:tcPr>
            <w:tcW w:w="1314" w:type="dxa"/>
          </w:tcPr>
          <w:p w:rsidR="00264BE5" w:rsidRPr="009C66A3" w:rsidRDefault="00264BE5" w:rsidP="00264BE5">
            <w:r>
              <w:t>07.12.2016</w:t>
            </w:r>
          </w:p>
        </w:tc>
        <w:tc>
          <w:tcPr>
            <w:tcW w:w="4712" w:type="dxa"/>
          </w:tcPr>
          <w:p w:rsidR="00264BE5" w:rsidRPr="00086C7D" w:rsidRDefault="00264BE5" w:rsidP="00264BE5">
            <w:pPr>
              <w:rPr>
                <w:lang w:val="en-US"/>
              </w:rPr>
            </w:pPr>
            <w:proofErr w:type="spellStart"/>
            <w:r w:rsidRPr="00086C7D">
              <w:rPr>
                <w:lang w:val="en-US"/>
              </w:rPr>
              <w:t>Priorität</w:t>
            </w:r>
            <w:proofErr w:type="spellEnd"/>
            <w:r w:rsidRPr="00086C7D">
              <w:rPr>
                <w:lang w:val="en-US"/>
              </w:rPr>
              <w:t xml:space="preserve"> </w:t>
            </w:r>
            <w:proofErr w:type="spellStart"/>
            <w:r w:rsidRPr="00086C7D">
              <w:rPr>
                <w:lang w:val="en-US"/>
              </w:rPr>
              <w:t>Stufen</w:t>
            </w:r>
            <w:proofErr w:type="spellEnd"/>
            <w:r w:rsidRPr="00086C7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ccess Mode, Learn </w:t>
            </w:r>
            <w:proofErr w:type="spellStart"/>
            <w:r>
              <w:rPr>
                <w:lang w:val="en-US"/>
              </w:rPr>
              <w:t>abbrechen</w:t>
            </w:r>
            <w:proofErr w:type="spellEnd"/>
            <w:r>
              <w:rPr>
                <w:lang w:val="en-US"/>
              </w:rPr>
              <w:t xml:space="preserve">, </w:t>
            </w:r>
            <w:r w:rsidRPr="00086C7D">
              <w:rPr>
                <w:lang w:val="en-US"/>
              </w:rPr>
              <w:t>Close, Learn, Open</w:t>
            </w:r>
            <w:r>
              <w:rPr>
                <w:lang w:val="en-US"/>
              </w:rPr>
              <w:t>, Hold, Pre/</w:t>
            </w:r>
            <w:proofErr w:type="spellStart"/>
            <w:r>
              <w:rPr>
                <w:lang w:val="en-US"/>
              </w:rPr>
              <w:t>Pos</w:t>
            </w:r>
            <w:proofErr w:type="spellEnd"/>
          </w:p>
        </w:tc>
        <w:tc>
          <w:tcPr>
            <w:tcW w:w="2504" w:type="dxa"/>
          </w:tcPr>
          <w:p w:rsidR="00264BE5" w:rsidRPr="00264BE5" w:rsidRDefault="00264BE5" w:rsidP="00F265BD">
            <w:pPr>
              <w:rPr>
                <w:lang w:val="en-US"/>
              </w:rPr>
            </w:pPr>
          </w:p>
        </w:tc>
      </w:tr>
      <w:tr w:rsidR="00264BE5" w:rsidRPr="00264BE5" w:rsidTr="008608D8">
        <w:tc>
          <w:tcPr>
            <w:tcW w:w="1217" w:type="dxa"/>
          </w:tcPr>
          <w:p w:rsidR="00264BE5" w:rsidRDefault="00264BE5" w:rsidP="00264BE5">
            <w:r>
              <w:t>29.11.2016</w:t>
            </w:r>
          </w:p>
        </w:tc>
        <w:tc>
          <w:tcPr>
            <w:tcW w:w="1314" w:type="dxa"/>
          </w:tcPr>
          <w:p w:rsidR="00264BE5" w:rsidRPr="009C66A3" w:rsidRDefault="00264BE5" w:rsidP="00264BE5">
            <w:r>
              <w:t>07.12.2016</w:t>
            </w:r>
          </w:p>
        </w:tc>
        <w:tc>
          <w:tcPr>
            <w:tcW w:w="4712" w:type="dxa"/>
          </w:tcPr>
          <w:p w:rsidR="00264BE5" w:rsidRPr="00E4079B" w:rsidRDefault="00264BE5" w:rsidP="00264BE5">
            <w:r w:rsidRPr="00E4079B">
              <w:t xml:space="preserve">Der </w:t>
            </w:r>
            <w:proofErr w:type="spellStart"/>
            <w:r w:rsidRPr="00E4079B">
              <w:t>Learn</w:t>
            </w:r>
            <w:proofErr w:type="spellEnd"/>
            <w:r w:rsidRPr="00E4079B">
              <w:t xml:space="preserve"> kann mit einem aktivem Close Eingang abgebrochen werden</w:t>
            </w:r>
          </w:p>
        </w:tc>
        <w:tc>
          <w:tcPr>
            <w:tcW w:w="2504" w:type="dxa"/>
          </w:tcPr>
          <w:p w:rsidR="00264BE5" w:rsidRPr="00264BE5" w:rsidRDefault="00264BE5" w:rsidP="00F265BD"/>
        </w:tc>
      </w:tr>
      <w:tr w:rsidR="00A13EBF" w:rsidRPr="00264BE5" w:rsidTr="008608D8">
        <w:tc>
          <w:tcPr>
            <w:tcW w:w="1217" w:type="dxa"/>
          </w:tcPr>
          <w:p w:rsidR="00A13EBF" w:rsidRDefault="00A13EBF" w:rsidP="00C50587">
            <w:r>
              <w:t>29.11.2016</w:t>
            </w:r>
          </w:p>
        </w:tc>
        <w:tc>
          <w:tcPr>
            <w:tcW w:w="1314" w:type="dxa"/>
          </w:tcPr>
          <w:p w:rsidR="00A13EBF" w:rsidRPr="009C66A3" w:rsidRDefault="00A13EBF" w:rsidP="00C50587">
            <w:r>
              <w:t>07.12.2016</w:t>
            </w:r>
          </w:p>
        </w:tc>
        <w:tc>
          <w:tcPr>
            <w:tcW w:w="4712" w:type="dxa"/>
          </w:tcPr>
          <w:p w:rsidR="00A13EBF" w:rsidRPr="00E4079B" w:rsidRDefault="00A13EBF" w:rsidP="00C50587">
            <w:r>
              <w:t xml:space="preserve">Bei Power </w:t>
            </w:r>
            <w:proofErr w:type="spellStart"/>
            <w:r>
              <w:t>Failure</w:t>
            </w:r>
            <w:proofErr w:type="spellEnd"/>
            <w:r>
              <w:t xml:space="preserve">, </w:t>
            </w:r>
            <w:proofErr w:type="spellStart"/>
            <w:r>
              <w:t>Homing</w:t>
            </w:r>
            <w:proofErr w:type="spellEnd"/>
            <w:r>
              <w:t xml:space="preserve">, Error, </w:t>
            </w:r>
            <w:proofErr w:type="spellStart"/>
            <w:r>
              <w:t>Learn</w:t>
            </w:r>
            <w:proofErr w:type="spellEnd"/>
            <w:r>
              <w:t xml:space="preserve"> soll das </w:t>
            </w:r>
            <w:proofErr w:type="spellStart"/>
            <w:r>
              <w:t>Busy</w:t>
            </w:r>
            <w:proofErr w:type="spellEnd"/>
            <w:r>
              <w:t xml:space="preserve"> Lämpchen aktiv sein</w:t>
            </w:r>
          </w:p>
        </w:tc>
        <w:tc>
          <w:tcPr>
            <w:tcW w:w="2504" w:type="dxa"/>
          </w:tcPr>
          <w:p w:rsidR="00A13EBF" w:rsidRPr="00264BE5" w:rsidRDefault="00A13EBF" w:rsidP="00F265BD"/>
        </w:tc>
      </w:tr>
      <w:tr w:rsidR="00AE580C" w:rsidRPr="00264BE5" w:rsidTr="008608D8">
        <w:tc>
          <w:tcPr>
            <w:tcW w:w="1217" w:type="dxa"/>
          </w:tcPr>
          <w:p w:rsidR="00AE580C" w:rsidRDefault="00AE580C" w:rsidP="00C50587">
            <w:r>
              <w:t>07.12.2016</w:t>
            </w:r>
          </w:p>
        </w:tc>
        <w:tc>
          <w:tcPr>
            <w:tcW w:w="1314" w:type="dxa"/>
          </w:tcPr>
          <w:p w:rsidR="00AE580C" w:rsidRPr="009C66A3" w:rsidRDefault="00AE580C" w:rsidP="00C50587">
            <w:r>
              <w:t>07.12.2016</w:t>
            </w:r>
          </w:p>
        </w:tc>
        <w:tc>
          <w:tcPr>
            <w:tcW w:w="4712" w:type="dxa"/>
          </w:tcPr>
          <w:p w:rsidR="00AE580C" w:rsidRPr="00264BE5" w:rsidRDefault="00AE580C" w:rsidP="00C50587">
            <w:r>
              <w:t xml:space="preserve">Sind Close und </w:t>
            </w:r>
            <w:proofErr w:type="spellStart"/>
            <w:r>
              <w:t>Learn</w:t>
            </w:r>
            <w:proofErr w:type="spellEnd"/>
            <w:r w:rsidRPr="00264BE5">
              <w:t xml:space="preserve"> aktiv so soll, wenn der Cl</w:t>
            </w:r>
            <w:r w:rsidRPr="00264BE5">
              <w:t>o</w:t>
            </w:r>
            <w:r w:rsidRPr="00264BE5">
              <w:t>se Schalter zurück genommen wird</w:t>
            </w:r>
            <w:r>
              <w:t xml:space="preserve">, der </w:t>
            </w:r>
            <w:proofErr w:type="spellStart"/>
            <w:r w:rsidRPr="00264BE5">
              <w:t>Learn</w:t>
            </w:r>
            <w:proofErr w:type="spellEnd"/>
            <w:r w:rsidRPr="00264BE5">
              <w:t xml:space="preserve"> </w:t>
            </w:r>
            <w:r>
              <w:t xml:space="preserve">Prozess </w:t>
            </w:r>
            <w:r w:rsidRPr="00264BE5">
              <w:t>gestartet werden</w:t>
            </w:r>
          </w:p>
        </w:tc>
        <w:tc>
          <w:tcPr>
            <w:tcW w:w="2504" w:type="dxa"/>
          </w:tcPr>
          <w:p w:rsidR="00AE580C" w:rsidRPr="00264BE5" w:rsidRDefault="00AE580C" w:rsidP="00F265BD"/>
        </w:tc>
      </w:tr>
      <w:tr w:rsidR="00AE580C" w:rsidRPr="001C161C" w:rsidTr="008608D8">
        <w:tc>
          <w:tcPr>
            <w:tcW w:w="1217" w:type="dxa"/>
          </w:tcPr>
          <w:p w:rsidR="00AE580C" w:rsidRDefault="00AE580C" w:rsidP="00C50587">
            <w:r>
              <w:t>07.12.2016</w:t>
            </w:r>
          </w:p>
        </w:tc>
        <w:tc>
          <w:tcPr>
            <w:tcW w:w="1314" w:type="dxa"/>
          </w:tcPr>
          <w:p w:rsidR="00AE580C" w:rsidRPr="009C66A3" w:rsidRDefault="00AE580C" w:rsidP="00C50587">
            <w:r>
              <w:t>07.12.2016</w:t>
            </w:r>
          </w:p>
        </w:tc>
        <w:tc>
          <w:tcPr>
            <w:tcW w:w="4712" w:type="dxa"/>
          </w:tcPr>
          <w:p w:rsidR="00AE580C" w:rsidRPr="00334AA6" w:rsidRDefault="00AE580C" w:rsidP="00C50587">
            <w:pPr>
              <w:rPr>
                <w:lang w:val="en-US"/>
              </w:rPr>
            </w:pPr>
            <w:r w:rsidRPr="00334AA6">
              <w:rPr>
                <w:lang w:val="en-US"/>
              </w:rPr>
              <w:t>Homing Start Condition Close und der Close Stand</w:t>
            </w:r>
          </w:p>
        </w:tc>
        <w:tc>
          <w:tcPr>
            <w:tcW w:w="2504" w:type="dxa"/>
          </w:tcPr>
          <w:p w:rsidR="00AE580C" w:rsidRPr="00AE580C" w:rsidRDefault="00AE580C" w:rsidP="00F265BD">
            <w:pPr>
              <w:rPr>
                <w:lang w:val="en-US"/>
              </w:rPr>
            </w:pPr>
          </w:p>
        </w:tc>
      </w:tr>
    </w:tbl>
    <w:p w:rsidR="001525C2" w:rsidRPr="00AE580C" w:rsidRDefault="001525C2">
      <w:pPr>
        <w:jc w:val="left"/>
        <w:rPr>
          <w:lang w:val="en-US"/>
        </w:rPr>
      </w:pPr>
    </w:p>
    <w:p w:rsidR="001525C2" w:rsidRDefault="001525C2" w:rsidP="001525C2">
      <w:pPr>
        <w:pStyle w:val="berschrift2"/>
      </w:pPr>
      <w:bookmarkStart w:id="14" w:name="_Toc431992550"/>
      <w:r>
        <w:t>Option</w:t>
      </w:r>
      <w:bookmarkEnd w:id="14"/>
    </w:p>
    <w:p w:rsidR="00F0649C" w:rsidRDefault="001525C2" w:rsidP="001525C2">
      <w:pPr>
        <w:pStyle w:val="berschrift3"/>
      </w:pPr>
      <w:bookmarkStart w:id="15" w:name="_Toc431992551"/>
      <w:r>
        <w:t>Cluster</w:t>
      </w:r>
      <w:bookmarkEnd w:id="15"/>
    </w:p>
    <w:p w:rsidR="00F0649C" w:rsidRPr="00F0649C" w:rsidRDefault="00F0649C" w:rsidP="00F0649C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5"/>
        <w:gridCol w:w="1973"/>
        <w:gridCol w:w="483"/>
      </w:tblGrid>
      <w:tr w:rsidR="00F0649C" w:rsidRPr="006D5DB7" w:rsidTr="00292927">
        <w:tc>
          <w:tcPr>
            <w:tcW w:w="1217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5036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4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20" w:type="dxa"/>
          </w:tcPr>
          <w:p w:rsidR="00F0649C" w:rsidRPr="006D5DB7" w:rsidRDefault="00F0649C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F0649C" w:rsidRPr="006D5DB7" w:rsidTr="00292927">
        <w:tc>
          <w:tcPr>
            <w:tcW w:w="1217" w:type="dxa"/>
          </w:tcPr>
          <w:p w:rsidR="00F0649C" w:rsidRPr="00F0649C" w:rsidRDefault="00D7269F" w:rsidP="00292927">
            <w:r>
              <w:t>5.2015</w:t>
            </w:r>
          </w:p>
        </w:tc>
        <w:tc>
          <w:tcPr>
            <w:tcW w:w="1085" w:type="dxa"/>
          </w:tcPr>
          <w:p w:rsidR="00F0649C" w:rsidRPr="00F0649C" w:rsidRDefault="00F0649C" w:rsidP="00292927"/>
        </w:tc>
        <w:tc>
          <w:tcPr>
            <w:tcW w:w="5036" w:type="dxa"/>
          </w:tcPr>
          <w:p w:rsidR="00F0649C" w:rsidRPr="00F0649C" w:rsidRDefault="00D7269F" w:rsidP="00292927">
            <w:r>
              <w:t>Nimmt Target Position auf dem Slave nicht an (se</w:t>
            </w:r>
            <w:r>
              <w:t>l</w:t>
            </w:r>
            <w:r>
              <w:t xml:space="preserve">ten, </w:t>
            </w:r>
            <w:proofErr w:type="spellStart"/>
            <w:r>
              <w:t>ClusterCommand</w:t>
            </w:r>
            <w:proofErr w:type="spellEnd"/>
            <w:r>
              <w:t xml:space="preserve"> Test)</w:t>
            </w:r>
          </w:p>
        </w:tc>
        <w:tc>
          <w:tcPr>
            <w:tcW w:w="1984" w:type="dxa"/>
          </w:tcPr>
          <w:p w:rsidR="00F0649C" w:rsidRPr="00F0649C" w:rsidRDefault="00D7269F" w:rsidP="00D7269F">
            <w:r>
              <w:t>Wurde von Reto schon analysiert</w:t>
            </w:r>
          </w:p>
        </w:tc>
        <w:tc>
          <w:tcPr>
            <w:tcW w:w="420" w:type="dxa"/>
          </w:tcPr>
          <w:p w:rsidR="00F0649C" w:rsidRPr="00F0649C" w:rsidRDefault="00D7269F" w:rsidP="00292927">
            <w:r>
              <w:t>3</w:t>
            </w:r>
          </w:p>
        </w:tc>
      </w:tr>
      <w:tr w:rsidR="00D7269F" w:rsidRPr="006D5DB7" w:rsidTr="00292927">
        <w:tc>
          <w:tcPr>
            <w:tcW w:w="1217" w:type="dxa"/>
          </w:tcPr>
          <w:p w:rsidR="00D7269F" w:rsidRDefault="00D7269F" w:rsidP="00292927">
            <w:r>
              <w:t>5.2015</w:t>
            </w:r>
          </w:p>
        </w:tc>
        <w:tc>
          <w:tcPr>
            <w:tcW w:w="1085" w:type="dxa"/>
          </w:tcPr>
          <w:p w:rsidR="00D7269F" w:rsidRPr="00F0649C" w:rsidRDefault="00D7269F" w:rsidP="00292927"/>
        </w:tc>
        <w:tc>
          <w:tcPr>
            <w:tcW w:w="5036" w:type="dxa"/>
          </w:tcPr>
          <w:p w:rsidR="00D7269F" w:rsidRDefault="00D7269F" w:rsidP="00292927">
            <w:r>
              <w:t xml:space="preserve">Master </w:t>
            </w:r>
            <w:proofErr w:type="spellStart"/>
            <w:r>
              <w:t>geefrezed</w:t>
            </w:r>
            <w:proofErr w:type="spellEnd"/>
            <w:r>
              <w:t xml:space="preserve"> und fährt trotzdem (</w:t>
            </w:r>
            <w:proofErr w:type="spellStart"/>
            <w:r>
              <w:t>ClusterFre</w:t>
            </w:r>
            <w:r>
              <w:t>e</w:t>
            </w:r>
            <w:r>
              <w:t>zeValve</w:t>
            </w:r>
            <w:proofErr w:type="spellEnd"/>
            <w:r>
              <w:t xml:space="preserve"> Test )</w:t>
            </w:r>
          </w:p>
        </w:tc>
        <w:tc>
          <w:tcPr>
            <w:tcW w:w="1984" w:type="dxa"/>
          </w:tcPr>
          <w:p w:rsidR="00D7269F" w:rsidRDefault="00D7269F" w:rsidP="00292927">
            <w:r>
              <w:t>Wurde von Reto schon analysiert</w:t>
            </w:r>
          </w:p>
        </w:tc>
        <w:tc>
          <w:tcPr>
            <w:tcW w:w="420" w:type="dxa"/>
          </w:tcPr>
          <w:p w:rsidR="00D7269F" w:rsidRDefault="00D7269F" w:rsidP="00292927">
            <w:r>
              <w:t>3</w:t>
            </w:r>
          </w:p>
        </w:tc>
      </w:tr>
      <w:tr w:rsidR="007558B9" w:rsidRPr="006D5DB7" w:rsidTr="00292927">
        <w:tc>
          <w:tcPr>
            <w:tcW w:w="1217" w:type="dxa"/>
          </w:tcPr>
          <w:p w:rsidR="007558B9" w:rsidRDefault="007558B9" w:rsidP="00292927">
            <w:r>
              <w:t>04.08.2016</w:t>
            </w:r>
          </w:p>
        </w:tc>
        <w:tc>
          <w:tcPr>
            <w:tcW w:w="1085" w:type="dxa"/>
          </w:tcPr>
          <w:p w:rsidR="007558B9" w:rsidRPr="00F0649C" w:rsidRDefault="007558B9" w:rsidP="00292927"/>
        </w:tc>
        <w:tc>
          <w:tcPr>
            <w:tcW w:w="5036" w:type="dxa"/>
          </w:tcPr>
          <w:p w:rsidR="007558B9" w:rsidRDefault="007558B9" w:rsidP="00292927">
            <w:r>
              <w:t xml:space="preserve">Beschriftung unter Cluster SDO sollte nur </w:t>
            </w:r>
            <w:proofErr w:type="spellStart"/>
            <w:r>
              <w:t>Addressa</w:t>
            </w:r>
            <w:r>
              <w:t>l</w:t>
            </w:r>
            <w:r>
              <w:t>location</w:t>
            </w:r>
            <w:proofErr w:type="spellEnd"/>
            <w:r>
              <w:t xml:space="preserve"> heissen</w:t>
            </w:r>
          </w:p>
        </w:tc>
        <w:tc>
          <w:tcPr>
            <w:tcW w:w="1984" w:type="dxa"/>
          </w:tcPr>
          <w:p w:rsidR="007558B9" w:rsidRDefault="007558B9" w:rsidP="00292927"/>
        </w:tc>
        <w:tc>
          <w:tcPr>
            <w:tcW w:w="420" w:type="dxa"/>
          </w:tcPr>
          <w:p w:rsidR="007558B9" w:rsidRDefault="007558B9" w:rsidP="00292927">
            <w:r>
              <w:t>2</w:t>
            </w:r>
          </w:p>
        </w:tc>
      </w:tr>
    </w:tbl>
    <w:p w:rsidR="00D7269F" w:rsidRDefault="00D7269F" w:rsidP="00D7269F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116"/>
        <w:gridCol w:w="1316"/>
        <w:gridCol w:w="4785"/>
        <w:gridCol w:w="2530"/>
      </w:tblGrid>
      <w:tr w:rsidR="00D7269F" w:rsidRPr="00AF7947" w:rsidTr="00292927">
        <w:tc>
          <w:tcPr>
            <w:tcW w:w="1116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6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85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30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P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P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Pr="00D7269F" w:rsidRDefault="00D7269F" w:rsidP="00292927">
            <w:r w:rsidRPr="00D7269F">
              <w:t xml:space="preserve">Master </w:t>
            </w:r>
            <w:proofErr w:type="spellStart"/>
            <w:r w:rsidRPr="00D7269F">
              <w:t>entfreezen</w:t>
            </w:r>
            <w:proofErr w:type="spellEnd"/>
            <w:r w:rsidRPr="00D7269F">
              <w:t xml:space="preserve"> -&gt; Slave in </w:t>
            </w:r>
            <w:proofErr w:type="spellStart"/>
            <w:r w:rsidRPr="00D7269F">
              <w:t>Local</w:t>
            </w:r>
            <w:proofErr w:type="spellEnd"/>
            <w:r w:rsidRPr="00D7269F">
              <w:t xml:space="preserve"> </w:t>
            </w:r>
            <w:proofErr w:type="spellStart"/>
            <w:r w:rsidRPr="00D7269F">
              <w:t>Acess</w:t>
            </w:r>
            <w:proofErr w:type="spellEnd"/>
            <w:r w:rsidRPr="00D7269F">
              <w:t xml:space="preserve"> Mode wird dem Master nicht mitgeteilt</w:t>
            </w:r>
          </w:p>
        </w:tc>
        <w:tc>
          <w:tcPr>
            <w:tcW w:w="2530" w:type="dxa"/>
          </w:tcPr>
          <w:p w:rsidR="00D7269F" w:rsidRPr="00D7269F" w:rsidRDefault="00D7269F" w:rsidP="00292927">
            <w:r>
              <w:t>Neuer Parameter, we</w:t>
            </w:r>
            <w:r>
              <w:t>l</w:t>
            </w:r>
            <w:r>
              <w:t xml:space="preserve">cher der zeigt wie viele </w:t>
            </w:r>
            <w:proofErr w:type="spellStart"/>
            <w:r>
              <w:t>Slaves</w:t>
            </w:r>
            <w:proofErr w:type="spellEnd"/>
            <w:r>
              <w:t xml:space="preserve"> im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cess</w:t>
            </w:r>
            <w:proofErr w:type="spellEnd"/>
            <w:r>
              <w:t xml:space="preserve"> Mode sind 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Pr="00D7269F" w:rsidRDefault="00D7269F" w:rsidP="00292927">
            <w:r>
              <w:t>Ansicht CPA Position Panel verschwindet, wenn der Cluster eingeschaltet wird</w:t>
            </w:r>
          </w:p>
        </w:tc>
        <w:tc>
          <w:tcPr>
            <w:tcW w:w="2530" w:type="dxa"/>
          </w:tcPr>
          <w:p w:rsidR="00D7269F" w:rsidRDefault="00D7269F" w:rsidP="00292927">
            <w:r>
              <w:t>Am Master müssen Pos</w:t>
            </w:r>
            <w:r>
              <w:t>i</w:t>
            </w:r>
            <w:r>
              <w:t xml:space="preserve">tion sowie </w:t>
            </w:r>
            <w:proofErr w:type="spellStart"/>
            <w:r>
              <w:t>Pressure</w:t>
            </w:r>
            <w:proofErr w:type="spellEnd"/>
            <w:r>
              <w:t xml:space="preserve"> Panel ersichtlich sein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Default="007131B4" w:rsidP="00292927">
            <w:r>
              <w:t xml:space="preserve">Position Panel kann, wenn der Master nicht </w:t>
            </w:r>
            <w:proofErr w:type="spellStart"/>
            <w:r>
              <w:t>geefrezed</w:t>
            </w:r>
            <w:proofErr w:type="spellEnd"/>
            <w:r>
              <w:t xml:space="preserve"> ist, nicht benutzt werden. Es wird immer wieder die Cluster Position übernommen.</w:t>
            </w:r>
          </w:p>
        </w:tc>
        <w:tc>
          <w:tcPr>
            <w:tcW w:w="2530" w:type="dxa"/>
          </w:tcPr>
          <w:p w:rsidR="00D7269F" w:rsidRDefault="00D7269F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 xml:space="preserve">Nicht die Anzahl </w:t>
            </w:r>
            <w:proofErr w:type="spellStart"/>
            <w:r>
              <w:t>Slaves</w:t>
            </w:r>
            <w:proofErr w:type="spellEnd"/>
            <w:r>
              <w:t xml:space="preserve"> im System verfügbar -&gt; </w:t>
            </w:r>
            <w:r>
              <w:lastRenderedPageBreak/>
              <w:t xml:space="preserve">restliche sollten keine Verbindung haben </w:t>
            </w:r>
          </w:p>
        </w:tc>
        <w:tc>
          <w:tcPr>
            <w:tcW w:w="2530" w:type="dxa"/>
          </w:tcPr>
          <w:p w:rsidR="007131B4" w:rsidRDefault="007131B4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lastRenderedPageBreak/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>Master (</w:t>
            </w:r>
            <w:proofErr w:type="spellStart"/>
            <w:r>
              <w:t>Freeze</w:t>
            </w:r>
            <w:proofErr w:type="spellEnd"/>
            <w:r>
              <w:t>), SL1 (</w:t>
            </w:r>
            <w:proofErr w:type="spellStart"/>
            <w:r>
              <w:t>Freeze</w:t>
            </w:r>
            <w:proofErr w:type="spellEnd"/>
            <w:r>
              <w:t>) -&gt; SL2 wird autom</w:t>
            </w:r>
            <w:r>
              <w:t>a</w:t>
            </w:r>
            <w:r>
              <w:t xml:space="preserve">tisch </w:t>
            </w:r>
            <w:proofErr w:type="spellStart"/>
            <w:r>
              <w:t>geefrezed</w:t>
            </w:r>
            <w:proofErr w:type="spellEnd"/>
          </w:p>
        </w:tc>
        <w:tc>
          <w:tcPr>
            <w:tcW w:w="2530" w:type="dxa"/>
          </w:tcPr>
          <w:p w:rsidR="007131B4" w:rsidRDefault="007131B4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 xml:space="preserve">Slave Ventil nicht </w:t>
            </w:r>
            <w:proofErr w:type="spellStart"/>
            <w:r>
              <w:t>geefrezed</w:t>
            </w:r>
            <w:proofErr w:type="spellEnd"/>
            <w:r>
              <w:t>, reagiert nicht auf e</w:t>
            </w:r>
            <w:r>
              <w:t>i</w:t>
            </w:r>
            <w:r>
              <w:t>nen Interlock Open</w:t>
            </w:r>
          </w:p>
        </w:tc>
        <w:tc>
          <w:tcPr>
            <w:tcW w:w="2530" w:type="dxa"/>
          </w:tcPr>
          <w:p w:rsidR="007131B4" w:rsidRDefault="007131B4" w:rsidP="00292927"/>
        </w:tc>
      </w:tr>
    </w:tbl>
    <w:p w:rsidR="00E75FFF" w:rsidRDefault="00E75FFF" w:rsidP="00E75FFF">
      <w:pPr>
        <w:pStyle w:val="berschrift3"/>
      </w:pPr>
      <w:r>
        <w:t>Power Fail Option</w:t>
      </w:r>
    </w:p>
    <w:p w:rsidR="00E75FFF" w:rsidRDefault="00E75FFF" w:rsidP="00E75FFF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8"/>
        <w:gridCol w:w="1084"/>
        <w:gridCol w:w="4983"/>
        <w:gridCol w:w="1974"/>
        <w:gridCol w:w="483"/>
      </w:tblGrid>
      <w:tr w:rsidR="00E75FFF" w:rsidRPr="006D5DB7" w:rsidTr="00090E24">
        <w:tc>
          <w:tcPr>
            <w:tcW w:w="1218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E75FFF" w:rsidRPr="006D5DB7" w:rsidRDefault="00E75FFF" w:rsidP="00B5724F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E37BD3" w:rsidRPr="006D5DB7" w:rsidTr="00090E24">
        <w:tc>
          <w:tcPr>
            <w:tcW w:w="1218" w:type="dxa"/>
          </w:tcPr>
          <w:p w:rsidR="00E37BD3" w:rsidRPr="00E37BD3" w:rsidRDefault="00E37BD3" w:rsidP="00B5724F">
            <w:r w:rsidRPr="00E37BD3">
              <w:t>05.09.2016</w:t>
            </w:r>
          </w:p>
        </w:tc>
        <w:tc>
          <w:tcPr>
            <w:tcW w:w="1084" w:type="dxa"/>
          </w:tcPr>
          <w:p w:rsidR="00E37BD3" w:rsidRPr="00E37BD3" w:rsidRDefault="00E37BD3" w:rsidP="00B5724F"/>
        </w:tc>
        <w:tc>
          <w:tcPr>
            <w:tcW w:w="4983" w:type="dxa"/>
          </w:tcPr>
          <w:p w:rsidR="00E37BD3" w:rsidRPr="00E37BD3" w:rsidRDefault="00E37BD3" w:rsidP="00B5724F">
            <w:r>
              <w:t xml:space="preserve">Ist der Interlock Close aktiv ohne ein </w:t>
            </w:r>
            <w:proofErr w:type="spellStart"/>
            <w:r>
              <w:t>Homing</w:t>
            </w:r>
            <w:proofErr w:type="spellEnd"/>
            <w:r>
              <w:t xml:space="preserve"> Info</w:t>
            </w:r>
            <w:r>
              <w:t>r</w:t>
            </w:r>
            <w:r>
              <w:t xml:space="preserve">mationen bewegt sich das Ventil bei einem Power Fail auch wenn die </w:t>
            </w:r>
            <w:proofErr w:type="spellStart"/>
            <w:r>
              <w:t>Functionality</w:t>
            </w:r>
            <w:proofErr w:type="spellEnd"/>
            <w:r>
              <w:t xml:space="preserve"> auf Close steht</w:t>
            </w:r>
          </w:p>
        </w:tc>
        <w:tc>
          <w:tcPr>
            <w:tcW w:w="1974" w:type="dxa"/>
          </w:tcPr>
          <w:p w:rsidR="00E37BD3" w:rsidRPr="00E37BD3" w:rsidRDefault="00E37BD3" w:rsidP="00B5724F"/>
        </w:tc>
        <w:tc>
          <w:tcPr>
            <w:tcW w:w="483" w:type="dxa"/>
          </w:tcPr>
          <w:p w:rsidR="00E37BD3" w:rsidRPr="00E37BD3" w:rsidRDefault="004D037E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Pr="00CD7900" w:rsidRDefault="00090E24" w:rsidP="00B5724F">
            <w:r>
              <w:t>14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Pr="00CD7900" w:rsidRDefault="00090E24" w:rsidP="00B5724F">
            <w:r>
              <w:t xml:space="preserve">Wenn ein Power </w:t>
            </w:r>
            <w:proofErr w:type="spellStart"/>
            <w:r>
              <w:t>Failure</w:t>
            </w:r>
            <w:proofErr w:type="spellEnd"/>
            <w:r>
              <w:t xml:space="preserve"> aufgetreten ist und der Co</w:t>
            </w:r>
            <w:r>
              <w:t>n</w:t>
            </w:r>
            <w:r>
              <w:t xml:space="preserve">troller abschaltet und die Spannung wieder anlegt, zeigt das </w:t>
            </w:r>
            <w:proofErr w:type="spellStart"/>
            <w:r>
              <w:t>Dispaly</w:t>
            </w:r>
            <w:proofErr w:type="spellEnd"/>
            <w:r>
              <w:t xml:space="preserve"> F 100 oder F C (verweilt 1.53s im 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  <w:tc>
          <w:tcPr>
            <w:tcW w:w="1974" w:type="dxa"/>
          </w:tcPr>
          <w:p w:rsidR="00090E24" w:rsidRPr="00CD7900" w:rsidRDefault="00090E24" w:rsidP="00B5724F"/>
        </w:tc>
        <w:tc>
          <w:tcPr>
            <w:tcW w:w="483" w:type="dxa"/>
          </w:tcPr>
          <w:p w:rsidR="00090E24" w:rsidRPr="00CD7900" w:rsidRDefault="00090E24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Default="00090E24" w:rsidP="00B5724F">
            <w:r>
              <w:t>14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Default="00090E24" w:rsidP="00B5724F">
            <w:r>
              <w:t xml:space="preserve">Ventil ist im </w:t>
            </w:r>
            <w:proofErr w:type="spellStart"/>
            <w:r>
              <w:t>Homing</w:t>
            </w:r>
            <w:proofErr w:type="spellEnd"/>
            <w:r>
              <w:t>. PFO Funktion Open und wä</w:t>
            </w:r>
            <w:r>
              <w:t>h</w:t>
            </w:r>
            <w:r>
              <w:t xml:space="preserve">rend dem </w:t>
            </w:r>
            <w:proofErr w:type="spellStart"/>
            <w:r>
              <w:t>Homing</w:t>
            </w:r>
            <w:proofErr w:type="spellEnd"/>
            <w:r>
              <w:t xml:space="preserve"> wird der Stecker gezogen. Wä</w:t>
            </w:r>
            <w:r>
              <w:t>h</w:t>
            </w:r>
            <w:r>
              <w:t xml:space="preserve">rend dem </w:t>
            </w:r>
            <w:proofErr w:type="spellStart"/>
            <w:r>
              <w:t>Homing</w:t>
            </w:r>
            <w:proofErr w:type="spellEnd"/>
            <w:r>
              <w:t xml:space="preserve"> schaltet der Controller ab</w:t>
            </w:r>
          </w:p>
        </w:tc>
        <w:tc>
          <w:tcPr>
            <w:tcW w:w="1974" w:type="dxa"/>
          </w:tcPr>
          <w:p w:rsidR="00090E24" w:rsidRPr="00CD7900" w:rsidRDefault="00090E24" w:rsidP="00B5724F"/>
        </w:tc>
        <w:tc>
          <w:tcPr>
            <w:tcW w:w="483" w:type="dxa"/>
          </w:tcPr>
          <w:p w:rsidR="00090E24" w:rsidRDefault="00090E24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Default="002407F0" w:rsidP="00B5724F">
            <w:r>
              <w:t>19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Default="002407F0" w:rsidP="00B5724F">
            <w:r>
              <w:t>Soll das SFV von Open nach 2s Delay Zeit nach Cl</w:t>
            </w:r>
            <w:r>
              <w:t>o</w:t>
            </w:r>
            <w:r>
              <w:t xml:space="preserve">se bei einem Power </w:t>
            </w:r>
            <w:proofErr w:type="spellStart"/>
            <w:r>
              <w:t>Failure</w:t>
            </w:r>
            <w:proofErr w:type="spellEnd"/>
            <w:r>
              <w:t>, so schafft dies der PFO nicht</w:t>
            </w:r>
          </w:p>
        </w:tc>
        <w:tc>
          <w:tcPr>
            <w:tcW w:w="1974" w:type="dxa"/>
          </w:tcPr>
          <w:p w:rsidR="00090E24" w:rsidRPr="00CD7900" w:rsidRDefault="002407F0" w:rsidP="00B5724F">
            <w:r>
              <w:t>Spannung und Strom aufzeichnen</w:t>
            </w:r>
          </w:p>
        </w:tc>
        <w:tc>
          <w:tcPr>
            <w:tcW w:w="483" w:type="dxa"/>
          </w:tcPr>
          <w:p w:rsidR="00090E24" w:rsidRDefault="00090E24" w:rsidP="00B5724F">
            <w:r>
              <w:t>2</w:t>
            </w:r>
          </w:p>
        </w:tc>
      </w:tr>
    </w:tbl>
    <w:p w:rsidR="00E75FFF" w:rsidRPr="00E75FFF" w:rsidRDefault="00E75FFF" w:rsidP="00E75FFF"/>
    <w:p w:rsidR="00E75FFF" w:rsidRDefault="00E75FFF" w:rsidP="00E75FFF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4"/>
      </w:tblGrid>
      <w:tr w:rsidR="00E75FFF" w:rsidRPr="00AF7947" w:rsidTr="00B67626">
        <w:tc>
          <w:tcPr>
            <w:tcW w:w="1217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4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D1B95" w:rsidRPr="00AF7947" w:rsidTr="00B67626">
        <w:tc>
          <w:tcPr>
            <w:tcW w:w="1217" w:type="dxa"/>
          </w:tcPr>
          <w:p w:rsidR="00DD1B95" w:rsidRPr="00E37BD3" w:rsidRDefault="00DD1B95" w:rsidP="00B5724F">
            <w:r>
              <w:t>06.09.2016</w:t>
            </w:r>
          </w:p>
        </w:tc>
        <w:tc>
          <w:tcPr>
            <w:tcW w:w="1314" w:type="dxa"/>
          </w:tcPr>
          <w:p w:rsidR="00DD1B95" w:rsidRPr="00E37BD3" w:rsidRDefault="00DD1B95" w:rsidP="00B5724F">
            <w:r>
              <w:t>14.10.2016</w:t>
            </w:r>
          </w:p>
        </w:tc>
        <w:tc>
          <w:tcPr>
            <w:tcW w:w="4712" w:type="dxa"/>
          </w:tcPr>
          <w:p w:rsidR="00DD1B95" w:rsidRDefault="00DD1B95" w:rsidP="00B5724F">
            <w:r>
              <w:t xml:space="preserve">s:04 die PFO </w:t>
            </w:r>
            <w:proofErr w:type="spellStart"/>
            <w:r>
              <w:t>Functionality</w:t>
            </w:r>
            <w:proofErr w:type="spellEnd"/>
            <w:r>
              <w:t xml:space="preserve"> kann nicht auf Open gesetzt werden (E:000030)</w:t>
            </w:r>
          </w:p>
        </w:tc>
        <w:tc>
          <w:tcPr>
            <w:tcW w:w="2504" w:type="dxa"/>
          </w:tcPr>
          <w:p w:rsidR="00DD1B95" w:rsidRPr="00AF7947" w:rsidRDefault="00DD1B95" w:rsidP="00B5724F">
            <w:pPr>
              <w:rPr>
                <w:b/>
              </w:rPr>
            </w:pPr>
          </w:p>
        </w:tc>
      </w:tr>
      <w:tr w:rsidR="00B67626" w:rsidRPr="00AF7947" w:rsidTr="00B67626">
        <w:tc>
          <w:tcPr>
            <w:tcW w:w="1217" w:type="dxa"/>
          </w:tcPr>
          <w:p w:rsidR="00B67626" w:rsidRDefault="00B67626" w:rsidP="00B5724F">
            <w:r>
              <w:t>14.10.2016</w:t>
            </w:r>
          </w:p>
        </w:tc>
        <w:tc>
          <w:tcPr>
            <w:tcW w:w="1314" w:type="dxa"/>
          </w:tcPr>
          <w:p w:rsidR="00B67626" w:rsidRPr="00CD7900" w:rsidRDefault="00B67626" w:rsidP="00B5724F"/>
        </w:tc>
        <w:tc>
          <w:tcPr>
            <w:tcW w:w="4712" w:type="dxa"/>
          </w:tcPr>
          <w:p w:rsidR="00B67626" w:rsidRDefault="00B67626" w:rsidP="00B5724F">
            <w:r>
              <w:t xml:space="preserve">Während dem Fahren z.B. aktiver Interlock in den </w:t>
            </w:r>
            <w:proofErr w:type="spellStart"/>
            <w:r>
              <w:t>Safety</w:t>
            </w:r>
            <w:proofErr w:type="spellEnd"/>
            <w:r>
              <w:t xml:space="preserve"> schalten -&gt; kommt in Error 220 96</w:t>
            </w:r>
          </w:p>
        </w:tc>
        <w:tc>
          <w:tcPr>
            <w:tcW w:w="2504" w:type="dxa"/>
          </w:tcPr>
          <w:p w:rsidR="00B67626" w:rsidRPr="00CD7900" w:rsidRDefault="00B67626" w:rsidP="00B5724F">
            <w:r>
              <w:t>Kann nicht verhindert werden</w:t>
            </w:r>
          </w:p>
        </w:tc>
      </w:tr>
    </w:tbl>
    <w:p w:rsidR="00E75FFF" w:rsidRPr="00E75FFF" w:rsidRDefault="00E75FFF" w:rsidP="00E75FFF"/>
    <w:p w:rsidR="00C82473" w:rsidRDefault="00C82473" w:rsidP="00C82473">
      <w:pPr>
        <w:pStyle w:val="berschrift2"/>
      </w:pPr>
      <w:r>
        <w:t>SFV</w:t>
      </w:r>
    </w:p>
    <w:p w:rsidR="00C82473" w:rsidRPr="00F0649C" w:rsidRDefault="00C82473" w:rsidP="00C82473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C82473" w:rsidRPr="006D5DB7" w:rsidTr="00A23820">
        <w:tc>
          <w:tcPr>
            <w:tcW w:w="1217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C82473" w:rsidRPr="006D5DB7" w:rsidRDefault="00C82473" w:rsidP="001D586E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</w:tbl>
    <w:p w:rsidR="00C82473" w:rsidRDefault="00C82473" w:rsidP="00C82473"/>
    <w:p w:rsidR="00C82473" w:rsidRDefault="00C82473" w:rsidP="00C82473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C82473" w:rsidRPr="00AF7947" w:rsidTr="00951676">
        <w:tc>
          <w:tcPr>
            <w:tcW w:w="1217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C82473" w:rsidRPr="00D7269F" w:rsidTr="00951676">
        <w:tc>
          <w:tcPr>
            <w:tcW w:w="1217" w:type="dxa"/>
          </w:tcPr>
          <w:p w:rsidR="00C82473" w:rsidRPr="00F0649C" w:rsidRDefault="00C82473" w:rsidP="001D586E">
            <w:r>
              <w:t>2.2016</w:t>
            </w:r>
          </w:p>
        </w:tc>
        <w:tc>
          <w:tcPr>
            <w:tcW w:w="1314" w:type="dxa"/>
          </w:tcPr>
          <w:p w:rsidR="00C82473" w:rsidRPr="00F0649C" w:rsidRDefault="00C82473" w:rsidP="001D586E">
            <w:r>
              <w:t>2.2016</w:t>
            </w:r>
          </w:p>
        </w:tc>
        <w:tc>
          <w:tcPr>
            <w:tcW w:w="4713" w:type="dxa"/>
          </w:tcPr>
          <w:p w:rsidR="00C82473" w:rsidRPr="00F0649C" w:rsidRDefault="00C82473" w:rsidP="001D586E">
            <w:r>
              <w:t xml:space="preserve">Wenn während der Open Bewegung ein </w:t>
            </w:r>
            <w:proofErr w:type="spellStart"/>
            <w:r>
              <w:t>Homing</w:t>
            </w:r>
            <w:proofErr w:type="spellEnd"/>
            <w:r>
              <w:t xml:space="preserve"> Befehl geschickt wird</w:t>
            </w:r>
          </w:p>
        </w:tc>
        <w:tc>
          <w:tcPr>
            <w:tcW w:w="2506" w:type="dxa"/>
          </w:tcPr>
          <w:p w:rsidR="00C82473" w:rsidRPr="00D7269F" w:rsidRDefault="00C82473" w:rsidP="001D586E"/>
        </w:tc>
      </w:tr>
      <w:tr w:rsidR="00951676" w:rsidRPr="00D7269F" w:rsidTr="00951676">
        <w:tc>
          <w:tcPr>
            <w:tcW w:w="1217" w:type="dxa"/>
          </w:tcPr>
          <w:p w:rsidR="00951676" w:rsidRPr="00F0649C" w:rsidRDefault="00951676" w:rsidP="001D586E">
            <w:r>
              <w:t>26.02.2016</w:t>
            </w:r>
          </w:p>
        </w:tc>
        <w:tc>
          <w:tcPr>
            <w:tcW w:w="1314" w:type="dxa"/>
          </w:tcPr>
          <w:p w:rsidR="00951676" w:rsidRPr="00F0649C" w:rsidRDefault="00951676" w:rsidP="001D586E">
            <w:r>
              <w:t>24.03.2016</w:t>
            </w:r>
          </w:p>
        </w:tc>
        <w:tc>
          <w:tcPr>
            <w:tcW w:w="4713" w:type="dxa"/>
          </w:tcPr>
          <w:p w:rsidR="00951676" w:rsidRPr="00F0649C" w:rsidRDefault="00951676" w:rsidP="001D586E">
            <w:r>
              <w:t xml:space="preserve">Im Dauerlauf kommt das Ventil in einen Fehler Control Mode, wenn der </w:t>
            </w:r>
            <w:proofErr w:type="spellStart"/>
            <w:r>
              <w:t>Config</w:t>
            </w:r>
            <w:proofErr w:type="spellEnd"/>
            <w:r>
              <w:t xml:space="preserve"> Default Parameter ausgeführt wird</w:t>
            </w:r>
          </w:p>
        </w:tc>
        <w:tc>
          <w:tcPr>
            <w:tcW w:w="2506" w:type="dxa"/>
          </w:tcPr>
          <w:p w:rsidR="00951676" w:rsidRPr="00F0649C" w:rsidRDefault="00951676" w:rsidP="001D586E"/>
        </w:tc>
      </w:tr>
    </w:tbl>
    <w:p w:rsidR="007D64A8" w:rsidRDefault="007D64A8" w:rsidP="007D64A8">
      <w:pPr>
        <w:pStyle w:val="berschrift2"/>
      </w:pPr>
      <w:r>
        <w:t>R62</w:t>
      </w:r>
    </w:p>
    <w:p w:rsidR="00094BE5" w:rsidRPr="00F0649C" w:rsidRDefault="00094BE5" w:rsidP="00094BE5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094BE5" w:rsidRPr="006D5DB7" w:rsidTr="00C50587">
        <w:tc>
          <w:tcPr>
            <w:tcW w:w="1217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094BE5" w:rsidRPr="006D5DB7" w:rsidRDefault="00094BE5" w:rsidP="00C5058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</w:tbl>
    <w:p w:rsidR="00094BE5" w:rsidRDefault="00094BE5" w:rsidP="00094BE5"/>
    <w:p w:rsidR="00094BE5" w:rsidRDefault="00094BE5" w:rsidP="00094BE5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094BE5" w:rsidRPr="00AF7947" w:rsidTr="00C50587">
        <w:tc>
          <w:tcPr>
            <w:tcW w:w="1217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</w:tbl>
    <w:p w:rsidR="00094BE5" w:rsidRPr="00094BE5" w:rsidRDefault="00094BE5" w:rsidP="00094BE5"/>
    <w:p w:rsidR="00094BE5" w:rsidRPr="00094BE5" w:rsidRDefault="00094BE5" w:rsidP="00094BE5">
      <w:pPr>
        <w:pStyle w:val="berschrift2"/>
      </w:pPr>
      <w:proofErr w:type="spellStart"/>
      <w:r>
        <w:lastRenderedPageBreak/>
        <w:t>FaceSeal</w:t>
      </w:r>
      <w:proofErr w:type="spellEnd"/>
    </w:p>
    <w:p w:rsidR="007D64A8" w:rsidRPr="00F0649C" w:rsidRDefault="007D64A8" w:rsidP="007D64A8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7D64A8" w:rsidRPr="006D5DB7" w:rsidTr="00264BE5">
        <w:tc>
          <w:tcPr>
            <w:tcW w:w="1217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7D64A8" w:rsidRPr="006D5DB7" w:rsidRDefault="007D64A8" w:rsidP="00264BE5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094BE5" w:rsidRPr="006D5DB7" w:rsidTr="00264BE5">
        <w:tc>
          <w:tcPr>
            <w:tcW w:w="1217" w:type="dxa"/>
          </w:tcPr>
          <w:p w:rsidR="00094BE5" w:rsidRPr="00094BE5" w:rsidRDefault="00094BE5" w:rsidP="00264BE5">
            <w:r>
              <w:t>17.01.2017</w:t>
            </w:r>
          </w:p>
        </w:tc>
        <w:tc>
          <w:tcPr>
            <w:tcW w:w="1084" w:type="dxa"/>
          </w:tcPr>
          <w:p w:rsidR="00094BE5" w:rsidRPr="00094BE5" w:rsidRDefault="00094BE5" w:rsidP="00264BE5"/>
        </w:tc>
        <w:tc>
          <w:tcPr>
            <w:tcW w:w="4983" w:type="dxa"/>
          </w:tcPr>
          <w:p w:rsidR="00094BE5" w:rsidRPr="00094BE5" w:rsidRDefault="00094BE5" w:rsidP="00264BE5">
            <w:r>
              <w:t>Position Speed auf 0.1 und bei Position 2.5% wird eine Zeit stehen geblieben (02.19+396 Motion Co</w:t>
            </w:r>
            <w:r>
              <w:t>n</w:t>
            </w:r>
            <w:r>
              <w:t>troller Firmware)</w:t>
            </w:r>
          </w:p>
        </w:tc>
        <w:tc>
          <w:tcPr>
            <w:tcW w:w="1975" w:type="dxa"/>
          </w:tcPr>
          <w:p w:rsidR="00094BE5" w:rsidRPr="00094BE5" w:rsidRDefault="00094BE5" w:rsidP="00264BE5"/>
        </w:tc>
        <w:tc>
          <w:tcPr>
            <w:tcW w:w="483" w:type="dxa"/>
          </w:tcPr>
          <w:p w:rsidR="00094BE5" w:rsidRPr="00094BE5" w:rsidRDefault="00094BE5" w:rsidP="00264BE5">
            <w:r>
              <w:t>1</w:t>
            </w:r>
          </w:p>
        </w:tc>
      </w:tr>
    </w:tbl>
    <w:p w:rsidR="007D64A8" w:rsidRDefault="007D64A8" w:rsidP="007D64A8"/>
    <w:p w:rsidR="007D64A8" w:rsidRDefault="007D64A8" w:rsidP="007D64A8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7D64A8" w:rsidRPr="00AF7947" w:rsidTr="00264BE5">
        <w:tc>
          <w:tcPr>
            <w:tcW w:w="1217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</w:tbl>
    <w:p w:rsidR="0093409F" w:rsidRPr="00D7269F" w:rsidRDefault="0093409F" w:rsidP="007D64A8">
      <w:pPr>
        <w:pStyle w:val="berschrift2"/>
      </w:pPr>
      <w:r w:rsidRPr="00D7269F">
        <w:br w:type="page"/>
      </w:r>
    </w:p>
    <w:p w:rsidR="00F8340B" w:rsidRPr="00CF7B74" w:rsidRDefault="00F8340B" w:rsidP="00F8340B">
      <w:pPr>
        <w:pStyle w:val="berschrift1"/>
      </w:pPr>
      <w:bookmarkStart w:id="16" w:name="_Toc431992552"/>
      <w:r w:rsidRPr="00CF7B74">
        <w:lastRenderedPageBreak/>
        <w:t>IC2H2</w:t>
      </w:r>
      <w:bookmarkEnd w:id="16"/>
    </w:p>
    <w:p w:rsidR="00F8340B" w:rsidRPr="00CF7B74" w:rsidRDefault="00F8340B" w:rsidP="00F8340B">
      <w:pPr>
        <w:pStyle w:val="berschrift2"/>
      </w:pPr>
      <w:bookmarkStart w:id="17" w:name="_Toc431992553"/>
      <w:r w:rsidRPr="00CF7B74">
        <w:t>Generell</w:t>
      </w:r>
      <w:bookmarkEnd w:id="17"/>
    </w:p>
    <w:p w:rsidR="00F8340B" w:rsidRPr="00CF7B74" w:rsidRDefault="00F8340B" w:rsidP="00F8340B">
      <w:pPr>
        <w:pStyle w:val="berschrift3"/>
      </w:pPr>
      <w:bookmarkStart w:id="18" w:name="_Toc431992554"/>
      <w:r w:rsidRPr="00CF7B74">
        <w:t>Offene Punkte</w:t>
      </w:r>
      <w:bookmarkEnd w:id="18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871"/>
        <w:gridCol w:w="1954"/>
        <w:gridCol w:w="483"/>
      </w:tblGrid>
      <w:tr w:rsidR="00F8340B" w:rsidRPr="006D5DB7" w:rsidTr="002C2180">
        <w:tc>
          <w:tcPr>
            <w:tcW w:w="1217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871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54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F8340B" w:rsidRPr="006D5DB7" w:rsidRDefault="00F8340B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4108CE" w:rsidRPr="00F0649C" w:rsidTr="002C2180">
        <w:tc>
          <w:tcPr>
            <w:tcW w:w="1217" w:type="dxa"/>
          </w:tcPr>
          <w:p w:rsidR="004108CE" w:rsidRDefault="004108CE" w:rsidP="00292927">
            <w:r>
              <w:t>18.10.2016</w:t>
            </w:r>
          </w:p>
        </w:tc>
        <w:tc>
          <w:tcPr>
            <w:tcW w:w="1217" w:type="dxa"/>
          </w:tcPr>
          <w:p w:rsidR="004108CE" w:rsidRPr="00F0649C" w:rsidRDefault="004108CE" w:rsidP="00292927"/>
        </w:tc>
        <w:tc>
          <w:tcPr>
            <w:tcW w:w="4871" w:type="dxa"/>
          </w:tcPr>
          <w:p w:rsidR="004108CE" w:rsidRDefault="004108CE" w:rsidP="0058390A">
            <w:r>
              <w:t>Der Counter Value ist nur ein UINT16 Wert. Kann aber eine Auflösung von 100‘000 einstellen</w:t>
            </w:r>
            <w:r w:rsidR="00DD11C6">
              <w:t xml:space="preserve"> -&gt; Gibt einen Überlauf</w:t>
            </w:r>
          </w:p>
        </w:tc>
        <w:tc>
          <w:tcPr>
            <w:tcW w:w="1954" w:type="dxa"/>
          </w:tcPr>
          <w:p w:rsidR="004108CE" w:rsidRDefault="001033AB" w:rsidP="00292927">
            <w:r>
              <w:t>Schwierig, da die Hardware zählt</w:t>
            </w:r>
          </w:p>
        </w:tc>
        <w:tc>
          <w:tcPr>
            <w:tcW w:w="483" w:type="dxa"/>
          </w:tcPr>
          <w:p w:rsidR="004108CE" w:rsidRDefault="004108CE" w:rsidP="00292927">
            <w:r>
              <w:t>2</w:t>
            </w:r>
          </w:p>
        </w:tc>
      </w:tr>
      <w:tr w:rsidR="00503F5E" w:rsidRPr="00F0649C" w:rsidTr="002C2180">
        <w:tc>
          <w:tcPr>
            <w:tcW w:w="1217" w:type="dxa"/>
          </w:tcPr>
          <w:p w:rsidR="00503F5E" w:rsidRDefault="00503F5E" w:rsidP="00292927">
            <w:r>
              <w:t>23.11.2016</w:t>
            </w:r>
          </w:p>
        </w:tc>
        <w:tc>
          <w:tcPr>
            <w:tcW w:w="1217" w:type="dxa"/>
          </w:tcPr>
          <w:p w:rsidR="00503F5E" w:rsidRPr="00F0649C" w:rsidRDefault="00503F5E" w:rsidP="00292927"/>
        </w:tc>
        <w:tc>
          <w:tcPr>
            <w:tcW w:w="4871" w:type="dxa"/>
          </w:tcPr>
          <w:p w:rsidR="00503F5E" w:rsidRDefault="00503F5E" w:rsidP="0058390A">
            <w:r>
              <w:t xml:space="preserve">Optimierung der Antriebsparameter (muss </w:t>
            </w:r>
            <w:proofErr w:type="spellStart"/>
            <w:r>
              <w:t>Jerk</w:t>
            </w:r>
            <w:proofErr w:type="spellEnd"/>
            <w:r>
              <w:t xml:space="preserve"> Limit eingesetzt werden -&gt; zulange Reaktionszeit)</w:t>
            </w:r>
          </w:p>
          <w:p w:rsidR="000703F8" w:rsidRDefault="000703F8" w:rsidP="0058390A">
            <w:r>
              <w:t>Pos0PosOpen: 0.136s</w:t>
            </w:r>
            <w:r w:rsidR="00920539">
              <w:t xml:space="preserve"> (spez. 0.09s)</w:t>
            </w:r>
          </w:p>
        </w:tc>
        <w:tc>
          <w:tcPr>
            <w:tcW w:w="1954" w:type="dxa"/>
          </w:tcPr>
          <w:p w:rsidR="00503F5E" w:rsidRDefault="00503F5E" w:rsidP="00292927"/>
        </w:tc>
        <w:tc>
          <w:tcPr>
            <w:tcW w:w="483" w:type="dxa"/>
          </w:tcPr>
          <w:p w:rsidR="00503F5E" w:rsidRDefault="00503F5E" w:rsidP="00292927">
            <w:r>
              <w:t>2</w:t>
            </w:r>
          </w:p>
        </w:tc>
      </w:tr>
      <w:tr w:rsidR="00F05841" w:rsidRPr="00F0649C" w:rsidTr="002C2180">
        <w:tc>
          <w:tcPr>
            <w:tcW w:w="1217" w:type="dxa"/>
          </w:tcPr>
          <w:p w:rsidR="00F05841" w:rsidRDefault="00F05841" w:rsidP="00292927">
            <w:r>
              <w:t>24.11.2016</w:t>
            </w:r>
          </w:p>
        </w:tc>
        <w:tc>
          <w:tcPr>
            <w:tcW w:w="1217" w:type="dxa"/>
          </w:tcPr>
          <w:p w:rsidR="00F05841" w:rsidRPr="00F0649C" w:rsidRDefault="00F05841" w:rsidP="00292927"/>
        </w:tc>
        <w:tc>
          <w:tcPr>
            <w:tcW w:w="4871" w:type="dxa"/>
          </w:tcPr>
          <w:p w:rsidR="00F05841" w:rsidRDefault="00F05841" w:rsidP="0058390A">
            <w:r>
              <w:t xml:space="preserve">Event 8 Location 7, 70, 71, 72 + Event 0 Location 1 </w:t>
            </w:r>
          </w:p>
        </w:tc>
        <w:tc>
          <w:tcPr>
            <w:tcW w:w="1954" w:type="dxa"/>
          </w:tcPr>
          <w:p w:rsidR="00F05841" w:rsidRDefault="00F05841" w:rsidP="00292927"/>
        </w:tc>
        <w:tc>
          <w:tcPr>
            <w:tcW w:w="483" w:type="dxa"/>
          </w:tcPr>
          <w:p w:rsidR="00F05841" w:rsidRDefault="00F05841" w:rsidP="00292927">
            <w:r>
              <w:t>3</w:t>
            </w:r>
          </w:p>
        </w:tc>
      </w:tr>
      <w:tr w:rsidR="00BC62AA" w:rsidRPr="00F0649C" w:rsidTr="002C2180">
        <w:tc>
          <w:tcPr>
            <w:tcW w:w="1217" w:type="dxa"/>
          </w:tcPr>
          <w:p w:rsidR="00BC62AA" w:rsidRDefault="00BC62AA" w:rsidP="00292927">
            <w:r>
              <w:t>30.01.2017</w:t>
            </w:r>
          </w:p>
        </w:tc>
        <w:tc>
          <w:tcPr>
            <w:tcW w:w="1217" w:type="dxa"/>
          </w:tcPr>
          <w:p w:rsidR="00BC62AA" w:rsidRPr="00F0649C" w:rsidRDefault="00BC62AA" w:rsidP="00292927"/>
        </w:tc>
        <w:tc>
          <w:tcPr>
            <w:tcW w:w="4871" w:type="dxa"/>
          </w:tcPr>
          <w:p w:rsidR="00BC62AA" w:rsidRDefault="00BC62AA" w:rsidP="0058390A">
            <w:r>
              <w:t xml:space="preserve">Von Offen aus ein </w:t>
            </w:r>
            <w:proofErr w:type="spellStart"/>
            <w:r>
              <w:t>Homing</w:t>
            </w:r>
            <w:proofErr w:type="spellEnd"/>
            <w:r>
              <w:t xml:space="preserve"> durchführen </w:t>
            </w:r>
          </w:p>
        </w:tc>
        <w:tc>
          <w:tcPr>
            <w:tcW w:w="1954" w:type="dxa"/>
          </w:tcPr>
          <w:p w:rsidR="00BC62AA" w:rsidRDefault="00BC62AA" w:rsidP="00292927">
            <w:r>
              <w:t>Ein klackern zu hören, da er in Anschlag fährt</w:t>
            </w:r>
          </w:p>
        </w:tc>
        <w:tc>
          <w:tcPr>
            <w:tcW w:w="483" w:type="dxa"/>
          </w:tcPr>
          <w:p w:rsidR="00BC62AA" w:rsidRDefault="00BC62AA" w:rsidP="00292927">
            <w:r>
              <w:t>2</w:t>
            </w:r>
          </w:p>
        </w:tc>
      </w:tr>
    </w:tbl>
    <w:p w:rsidR="00F8340B" w:rsidRPr="00B055C1" w:rsidRDefault="00F8340B" w:rsidP="00F8340B">
      <w:pPr>
        <w:rPr>
          <w:highlight w:val="lightGray"/>
        </w:rPr>
      </w:pPr>
    </w:p>
    <w:p w:rsidR="00F8340B" w:rsidRPr="00CF7B74" w:rsidRDefault="00F8340B" w:rsidP="00F8340B">
      <w:pPr>
        <w:pStyle w:val="berschrift3"/>
      </w:pPr>
      <w:bookmarkStart w:id="19" w:name="_Toc431992555"/>
      <w:r w:rsidRPr="00CF7B74">
        <w:t>Behobene Punkte</w:t>
      </w:r>
      <w:bookmarkEnd w:id="19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1"/>
        <w:gridCol w:w="2505"/>
      </w:tblGrid>
      <w:tr w:rsidR="00F8340B" w:rsidRPr="00AF7947" w:rsidTr="000C1CD8">
        <w:tc>
          <w:tcPr>
            <w:tcW w:w="1217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1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5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4E17FC" w:rsidRPr="00D7269F" w:rsidTr="000C1CD8">
        <w:tc>
          <w:tcPr>
            <w:tcW w:w="1217" w:type="dxa"/>
          </w:tcPr>
          <w:p w:rsidR="004E17FC" w:rsidRDefault="004E17FC" w:rsidP="00292927">
            <w:r>
              <w:t>06.10.2015</w:t>
            </w:r>
          </w:p>
        </w:tc>
        <w:tc>
          <w:tcPr>
            <w:tcW w:w="1314" w:type="dxa"/>
          </w:tcPr>
          <w:p w:rsidR="004E17FC" w:rsidRPr="00F0649C" w:rsidRDefault="004E17FC" w:rsidP="00292927">
            <w:r>
              <w:t>06.10.2015</w:t>
            </w:r>
          </w:p>
        </w:tc>
        <w:tc>
          <w:tcPr>
            <w:tcW w:w="4711" w:type="dxa"/>
          </w:tcPr>
          <w:p w:rsidR="004E17FC" w:rsidRDefault="004E17FC" w:rsidP="00292927">
            <w:r>
              <w:t xml:space="preserve">CPA Knöpfe Start </w:t>
            </w:r>
            <w:proofErr w:type="spellStart"/>
            <w:r>
              <w:t>Learn</w:t>
            </w:r>
            <w:proofErr w:type="spellEnd"/>
            <w:r>
              <w:t xml:space="preserve"> + Zero </w:t>
            </w:r>
            <w:proofErr w:type="spellStart"/>
            <w:r>
              <w:t>Adjust</w:t>
            </w:r>
            <w:proofErr w:type="spellEnd"/>
            <w:r>
              <w:t xml:space="preserve"> werden nicht mehr gebraucht</w:t>
            </w:r>
          </w:p>
        </w:tc>
        <w:tc>
          <w:tcPr>
            <w:tcW w:w="2505" w:type="dxa"/>
          </w:tcPr>
          <w:p w:rsidR="004E17FC" w:rsidRPr="00D7269F" w:rsidRDefault="004E17FC" w:rsidP="00292927"/>
        </w:tc>
      </w:tr>
      <w:tr w:rsidR="000C1CD8" w:rsidRPr="00D7269F" w:rsidTr="000C1CD8">
        <w:tc>
          <w:tcPr>
            <w:tcW w:w="1217" w:type="dxa"/>
          </w:tcPr>
          <w:p w:rsidR="000C1CD8" w:rsidRPr="00F0649C" w:rsidRDefault="000C1CD8" w:rsidP="00292927">
            <w:r>
              <w:t>06.10.2015</w:t>
            </w:r>
          </w:p>
        </w:tc>
        <w:tc>
          <w:tcPr>
            <w:tcW w:w="1314" w:type="dxa"/>
          </w:tcPr>
          <w:p w:rsidR="000C1CD8" w:rsidRPr="00F0649C" w:rsidRDefault="000C1CD8" w:rsidP="00292927">
            <w:r>
              <w:t>06.10.2015</w:t>
            </w:r>
          </w:p>
        </w:tc>
        <w:tc>
          <w:tcPr>
            <w:tcW w:w="4711" w:type="dxa"/>
          </w:tcPr>
          <w:p w:rsidR="000C1CD8" w:rsidRPr="00F0649C" w:rsidRDefault="000C1CD8" w:rsidP="00292927">
            <w:r>
              <w:t xml:space="preserve">Wenn Sensor Simulation eingeschaltet wird auf der CPA, so wird </w:t>
            </w:r>
            <w:proofErr w:type="spellStart"/>
            <w:r>
              <w:t>Pressure</w:t>
            </w:r>
            <w:proofErr w:type="spellEnd"/>
            <w:r>
              <w:t xml:space="preserve"> Sensor Modul im P</w:t>
            </w:r>
            <w:r>
              <w:t>a</w:t>
            </w:r>
            <w:r>
              <w:t>rameterbaum angezeigt</w:t>
            </w:r>
          </w:p>
        </w:tc>
        <w:tc>
          <w:tcPr>
            <w:tcW w:w="2505" w:type="dxa"/>
          </w:tcPr>
          <w:p w:rsidR="000C1CD8" w:rsidRPr="00D7269F" w:rsidRDefault="000C1CD8" w:rsidP="00292927">
            <w:r>
              <w:t>Knopf auf CPA entfernt</w:t>
            </w:r>
          </w:p>
        </w:tc>
      </w:tr>
      <w:tr w:rsidR="004B252B" w:rsidRPr="00D7269F" w:rsidTr="000C1CD8">
        <w:tc>
          <w:tcPr>
            <w:tcW w:w="1217" w:type="dxa"/>
          </w:tcPr>
          <w:p w:rsidR="004B252B" w:rsidRDefault="004B252B" w:rsidP="00292927">
            <w:r>
              <w:t>06.10.2015</w:t>
            </w:r>
          </w:p>
        </w:tc>
        <w:tc>
          <w:tcPr>
            <w:tcW w:w="1314" w:type="dxa"/>
          </w:tcPr>
          <w:p w:rsidR="004B252B" w:rsidRPr="00F0649C" w:rsidRDefault="004B252B" w:rsidP="00292927">
            <w:r>
              <w:t>06.10.2015</w:t>
            </w:r>
          </w:p>
        </w:tc>
        <w:tc>
          <w:tcPr>
            <w:tcW w:w="4711" w:type="dxa"/>
          </w:tcPr>
          <w:p w:rsidR="004B252B" w:rsidRDefault="004B252B" w:rsidP="004B252B">
            <w:r>
              <w:t>Antriebsparameter stimmt nicht bei 61.2, 61.5 und R59 Ventilen</w:t>
            </w:r>
          </w:p>
        </w:tc>
        <w:tc>
          <w:tcPr>
            <w:tcW w:w="2505" w:type="dxa"/>
          </w:tcPr>
          <w:p w:rsidR="004B252B" w:rsidRDefault="004B252B" w:rsidP="00292927"/>
        </w:tc>
      </w:tr>
      <w:tr w:rsidR="002C0E98" w:rsidRPr="00D7269F" w:rsidTr="000C1CD8">
        <w:tc>
          <w:tcPr>
            <w:tcW w:w="1217" w:type="dxa"/>
          </w:tcPr>
          <w:p w:rsidR="002C0E98" w:rsidRDefault="002C0E98" w:rsidP="00292927">
            <w:r>
              <w:t>21.01.2016</w:t>
            </w:r>
          </w:p>
        </w:tc>
        <w:tc>
          <w:tcPr>
            <w:tcW w:w="1314" w:type="dxa"/>
          </w:tcPr>
          <w:p w:rsidR="002C0E98" w:rsidRDefault="002C0E98" w:rsidP="00292927">
            <w:r>
              <w:t>21.01.2016</w:t>
            </w:r>
          </w:p>
        </w:tc>
        <w:tc>
          <w:tcPr>
            <w:tcW w:w="4711" w:type="dxa"/>
          </w:tcPr>
          <w:p w:rsidR="002C0E98" w:rsidRDefault="002C0E98" w:rsidP="004B252B">
            <w:r>
              <w:t xml:space="preserve">Der Counter Value passt sich nicht an bei einem Skalierungswechsel. Bei einem Überlauf wird er mit 0 </w:t>
            </w:r>
            <w:r w:rsidR="00C67BF1">
              <w:t>initialisiert</w:t>
            </w:r>
            <w:r>
              <w:t>.</w:t>
            </w:r>
          </w:p>
        </w:tc>
        <w:tc>
          <w:tcPr>
            <w:tcW w:w="2505" w:type="dxa"/>
          </w:tcPr>
          <w:p w:rsidR="002C0E98" w:rsidRPr="004535C8" w:rsidRDefault="002C0E98" w:rsidP="00292927">
            <w:pPr>
              <w:rPr>
                <w:vanish/>
              </w:rPr>
            </w:pPr>
            <w:r>
              <w:t>Beschluss Reto: Sta</w:t>
            </w:r>
            <w:r>
              <w:t>n</w:t>
            </w:r>
            <w:r>
              <w:t>dard Konfiguration, d</w:t>
            </w:r>
            <w:r>
              <w:t>a</w:t>
            </w:r>
            <w:r>
              <w:t>rum wird nicht angepasst</w:t>
            </w:r>
          </w:p>
        </w:tc>
      </w:tr>
      <w:tr w:rsidR="00C67BF1" w:rsidRPr="00D7269F" w:rsidTr="000C1CD8">
        <w:tc>
          <w:tcPr>
            <w:tcW w:w="1217" w:type="dxa"/>
          </w:tcPr>
          <w:p w:rsidR="00C67BF1" w:rsidRDefault="00C67BF1" w:rsidP="00292927">
            <w:r>
              <w:t>21.01.2016</w:t>
            </w:r>
          </w:p>
        </w:tc>
        <w:tc>
          <w:tcPr>
            <w:tcW w:w="1314" w:type="dxa"/>
          </w:tcPr>
          <w:p w:rsidR="00C67BF1" w:rsidRDefault="00C67BF1" w:rsidP="00292927">
            <w:r>
              <w:t>21.01.2016</w:t>
            </w:r>
          </w:p>
        </w:tc>
        <w:tc>
          <w:tcPr>
            <w:tcW w:w="4711" w:type="dxa"/>
          </w:tcPr>
          <w:p w:rsidR="00C67BF1" w:rsidRDefault="007C62C8" w:rsidP="004B252B">
            <w:r>
              <w:t>Analog Target Position Value hat die Einheit Value im Parameter Name</w:t>
            </w:r>
          </w:p>
        </w:tc>
        <w:tc>
          <w:tcPr>
            <w:tcW w:w="2505" w:type="dxa"/>
          </w:tcPr>
          <w:p w:rsidR="00C67BF1" w:rsidRDefault="007C62C8" w:rsidP="00292927">
            <w:r>
              <w:t>Ist entfernt</w:t>
            </w:r>
          </w:p>
        </w:tc>
      </w:tr>
      <w:tr w:rsidR="007C62C8" w:rsidRPr="00D7269F" w:rsidTr="000C1CD8">
        <w:tc>
          <w:tcPr>
            <w:tcW w:w="1217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1314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4711" w:type="dxa"/>
          </w:tcPr>
          <w:p w:rsidR="007C62C8" w:rsidRDefault="007C62C8" w:rsidP="004B252B">
            <w:r>
              <w:t xml:space="preserve">Beim Wechsel von Remote auf </w:t>
            </w:r>
            <w:proofErr w:type="spellStart"/>
            <w:r>
              <w:t>Local</w:t>
            </w:r>
            <w:proofErr w:type="spellEnd"/>
            <w:r>
              <w:t xml:space="preserve"> hat der An</w:t>
            </w:r>
            <w:r>
              <w:t>a</w:t>
            </w:r>
            <w:r>
              <w:t xml:space="preserve">log Out Parameter einen anderen Wert als mit dem Voltmeter gemessen im </w:t>
            </w:r>
            <w:proofErr w:type="spellStart"/>
            <w:r>
              <w:t>Voltage</w:t>
            </w:r>
            <w:proofErr w:type="spellEnd"/>
            <w:r>
              <w:t xml:space="preserve"> Mode. (Wenn User </w:t>
            </w:r>
            <w:proofErr w:type="spellStart"/>
            <w:r>
              <w:t>Factor</w:t>
            </w:r>
            <w:proofErr w:type="spellEnd"/>
            <w:r>
              <w:t xml:space="preserve"> ungleich 1)</w:t>
            </w:r>
          </w:p>
        </w:tc>
        <w:tc>
          <w:tcPr>
            <w:tcW w:w="2505" w:type="dxa"/>
          </w:tcPr>
          <w:p w:rsidR="007C62C8" w:rsidRDefault="007C62C8" w:rsidP="00292927"/>
        </w:tc>
      </w:tr>
      <w:tr w:rsidR="007C62C8" w:rsidRPr="00D7269F" w:rsidTr="000C1CD8">
        <w:tc>
          <w:tcPr>
            <w:tcW w:w="1217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1314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4711" w:type="dxa"/>
          </w:tcPr>
          <w:p w:rsidR="007C62C8" w:rsidRDefault="007C62C8" w:rsidP="004B252B">
            <w:r>
              <w:t xml:space="preserve">Im </w:t>
            </w:r>
            <w:proofErr w:type="spellStart"/>
            <w:r>
              <w:t>Voltage</w:t>
            </w:r>
            <w:proofErr w:type="spellEnd"/>
            <w:r>
              <w:t xml:space="preserve"> Mode braucht es kein </w:t>
            </w:r>
            <w:proofErr w:type="spellStart"/>
            <w:r>
              <w:t>Scaling</w:t>
            </w:r>
            <w:proofErr w:type="spellEnd"/>
            <w:r>
              <w:t xml:space="preserve"> Einste</w:t>
            </w:r>
            <w:r>
              <w:t>l</w:t>
            </w:r>
            <w:r>
              <w:t>lung</w:t>
            </w:r>
          </w:p>
        </w:tc>
        <w:tc>
          <w:tcPr>
            <w:tcW w:w="2505" w:type="dxa"/>
          </w:tcPr>
          <w:p w:rsidR="007C62C8" w:rsidRDefault="007C62C8" w:rsidP="00292927">
            <w:r>
              <w:t>Wurde auf der CPA au</w:t>
            </w:r>
            <w:r>
              <w:t>s</w:t>
            </w:r>
            <w:r>
              <w:t>geblendet</w:t>
            </w:r>
          </w:p>
        </w:tc>
      </w:tr>
      <w:tr w:rsidR="004B2B64" w:rsidRPr="00D7269F" w:rsidTr="000C1CD8">
        <w:tc>
          <w:tcPr>
            <w:tcW w:w="1217" w:type="dxa"/>
          </w:tcPr>
          <w:p w:rsidR="004B2B64" w:rsidRDefault="004B2B64" w:rsidP="001D586E">
            <w:r>
              <w:t>09.02.2016</w:t>
            </w:r>
          </w:p>
        </w:tc>
        <w:tc>
          <w:tcPr>
            <w:tcW w:w="1314" w:type="dxa"/>
          </w:tcPr>
          <w:p w:rsidR="004B2B64" w:rsidRPr="00F0649C" w:rsidRDefault="004B2B64" w:rsidP="001D586E">
            <w:r>
              <w:t>09.02.2016</w:t>
            </w:r>
          </w:p>
        </w:tc>
        <w:tc>
          <w:tcPr>
            <w:tcW w:w="4711" w:type="dxa"/>
          </w:tcPr>
          <w:p w:rsidR="004B2B64" w:rsidRDefault="004B2B64" w:rsidP="001D586E">
            <w:r>
              <w:t xml:space="preserve">Position </w:t>
            </w:r>
            <w:proofErr w:type="spellStart"/>
            <w:r>
              <w:t>Scaling</w:t>
            </w:r>
            <w:proofErr w:type="spellEnd"/>
            <w:r>
              <w:t xml:space="preserve"> User </w:t>
            </w:r>
            <w:proofErr w:type="spellStart"/>
            <w:r>
              <w:t>Specific</w:t>
            </w:r>
            <w:proofErr w:type="spellEnd"/>
            <w:r>
              <w:t xml:space="preserve"> Parameter immer eingeblendet</w:t>
            </w:r>
          </w:p>
        </w:tc>
        <w:tc>
          <w:tcPr>
            <w:tcW w:w="2505" w:type="dxa"/>
          </w:tcPr>
          <w:p w:rsidR="004B2B64" w:rsidRPr="00F0649C" w:rsidRDefault="004B2B64" w:rsidP="001D586E"/>
        </w:tc>
      </w:tr>
      <w:tr w:rsidR="004B2B64" w:rsidRPr="00D7269F" w:rsidTr="000C1CD8">
        <w:tc>
          <w:tcPr>
            <w:tcW w:w="1217" w:type="dxa"/>
          </w:tcPr>
          <w:p w:rsidR="004B2B64" w:rsidRDefault="004B2B64" w:rsidP="001D586E">
            <w:r>
              <w:t>09.02.2016</w:t>
            </w:r>
          </w:p>
        </w:tc>
        <w:tc>
          <w:tcPr>
            <w:tcW w:w="1314" w:type="dxa"/>
          </w:tcPr>
          <w:p w:rsidR="004B2B64" w:rsidRPr="00F0649C" w:rsidRDefault="004B2B64" w:rsidP="001D586E"/>
        </w:tc>
        <w:tc>
          <w:tcPr>
            <w:tcW w:w="4711" w:type="dxa"/>
          </w:tcPr>
          <w:p w:rsidR="004B2B64" w:rsidRDefault="004B2B64" w:rsidP="001D586E">
            <w:r>
              <w:t xml:space="preserve">Warum Isolation </w:t>
            </w:r>
            <w:proofErr w:type="spellStart"/>
            <w:r>
              <w:t>Cycles</w:t>
            </w:r>
            <w:proofErr w:type="spellEnd"/>
            <w:r>
              <w:t xml:space="preserve"> Total nicht 0 bei einem R61.2</w:t>
            </w:r>
          </w:p>
        </w:tc>
        <w:tc>
          <w:tcPr>
            <w:tcW w:w="2505" w:type="dxa"/>
          </w:tcPr>
          <w:p w:rsidR="004B2B64" w:rsidRPr="00F0649C" w:rsidRDefault="004B2B64" w:rsidP="001D586E">
            <w:r>
              <w:t>Parameter wird ausg</w:t>
            </w:r>
            <w:r>
              <w:t>e</w:t>
            </w:r>
            <w:r>
              <w:t>blendet, da er keinen Sinn macht</w:t>
            </w:r>
          </w:p>
        </w:tc>
      </w:tr>
      <w:tr w:rsidR="00E75E9F" w:rsidRPr="00D7269F" w:rsidTr="000C1CD8">
        <w:tc>
          <w:tcPr>
            <w:tcW w:w="1217" w:type="dxa"/>
          </w:tcPr>
          <w:p w:rsidR="00E75E9F" w:rsidRDefault="00E75E9F" w:rsidP="00B5724F">
            <w:r>
              <w:t>15.09.2016</w:t>
            </w:r>
          </w:p>
        </w:tc>
        <w:tc>
          <w:tcPr>
            <w:tcW w:w="1314" w:type="dxa"/>
          </w:tcPr>
          <w:p w:rsidR="00E75E9F" w:rsidRPr="00F0649C" w:rsidRDefault="00E75E9F" w:rsidP="00B5724F">
            <w:r>
              <w:t>15.09.2016</w:t>
            </w:r>
          </w:p>
        </w:tc>
        <w:tc>
          <w:tcPr>
            <w:tcW w:w="4711" w:type="dxa"/>
          </w:tcPr>
          <w:p w:rsidR="00E75E9F" w:rsidRDefault="00E75E9F" w:rsidP="00B5724F">
            <w:r>
              <w:t>Open auf Close zeigt die aktuelle Position die offene an</w:t>
            </w:r>
          </w:p>
        </w:tc>
        <w:tc>
          <w:tcPr>
            <w:tcW w:w="2505" w:type="dxa"/>
          </w:tcPr>
          <w:p w:rsidR="00E75E9F" w:rsidRDefault="00E75E9F" w:rsidP="001D586E"/>
        </w:tc>
      </w:tr>
      <w:tr w:rsidR="003E506A" w:rsidRPr="00D7269F" w:rsidTr="000C1CD8">
        <w:tc>
          <w:tcPr>
            <w:tcW w:w="1217" w:type="dxa"/>
          </w:tcPr>
          <w:p w:rsidR="003E506A" w:rsidRDefault="003E506A" w:rsidP="00B5724F">
            <w:r>
              <w:t>15.09.2016</w:t>
            </w:r>
          </w:p>
        </w:tc>
        <w:tc>
          <w:tcPr>
            <w:tcW w:w="1314" w:type="dxa"/>
          </w:tcPr>
          <w:p w:rsidR="003E506A" w:rsidRPr="00F0649C" w:rsidRDefault="003E506A" w:rsidP="00B5724F">
            <w:r>
              <w:t>28.09.2016</w:t>
            </w:r>
          </w:p>
        </w:tc>
        <w:tc>
          <w:tcPr>
            <w:tcW w:w="4711" w:type="dxa"/>
          </w:tcPr>
          <w:p w:rsidR="003E506A" w:rsidRDefault="003E506A" w:rsidP="00B5724F">
            <w:r>
              <w:t xml:space="preserve">Der Position </w:t>
            </w:r>
            <w:proofErr w:type="spellStart"/>
            <w:r>
              <w:t>Scaler</w:t>
            </w:r>
            <w:proofErr w:type="spellEnd"/>
            <w:r>
              <w:t xml:space="preserve"> kann nicht gesetzt werden</w:t>
            </w:r>
          </w:p>
        </w:tc>
        <w:tc>
          <w:tcPr>
            <w:tcW w:w="2505" w:type="dxa"/>
          </w:tcPr>
          <w:p w:rsidR="003E506A" w:rsidRDefault="003E506A" w:rsidP="001D586E"/>
        </w:tc>
      </w:tr>
      <w:tr w:rsidR="003E506A" w:rsidRPr="00D7269F" w:rsidTr="000C1CD8">
        <w:tc>
          <w:tcPr>
            <w:tcW w:w="1217" w:type="dxa"/>
          </w:tcPr>
          <w:p w:rsidR="003E506A" w:rsidRDefault="003E506A" w:rsidP="00B5724F">
            <w:r>
              <w:t>21.01.2016</w:t>
            </w:r>
          </w:p>
        </w:tc>
        <w:tc>
          <w:tcPr>
            <w:tcW w:w="1314" w:type="dxa"/>
          </w:tcPr>
          <w:p w:rsidR="003E506A" w:rsidRPr="00F0649C" w:rsidRDefault="003E506A" w:rsidP="00B5724F">
            <w:r>
              <w:t>28.09.2016</w:t>
            </w:r>
          </w:p>
        </w:tc>
        <w:tc>
          <w:tcPr>
            <w:tcW w:w="4711" w:type="dxa"/>
          </w:tcPr>
          <w:p w:rsidR="003E506A" w:rsidRDefault="003E506A" w:rsidP="00B5724F">
            <w:r>
              <w:t>Wird ein Hardware Fehler erzwungen, wird nicht immer stromlos geschaltet (Teller kann leicht b</w:t>
            </w:r>
            <w:r>
              <w:t>e</w:t>
            </w:r>
            <w:r>
              <w:t>wegt werden)</w:t>
            </w:r>
          </w:p>
        </w:tc>
        <w:tc>
          <w:tcPr>
            <w:tcW w:w="2505" w:type="dxa"/>
          </w:tcPr>
          <w:p w:rsidR="003E506A" w:rsidRPr="00F0649C" w:rsidRDefault="003E506A" w:rsidP="00B5724F"/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28.09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Default="001033AB" w:rsidP="00B5724F">
            <w:r>
              <w:t xml:space="preserve">Wird im </w:t>
            </w:r>
            <w:proofErr w:type="spellStart"/>
            <w:r>
              <w:t>Voltage</w:t>
            </w:r>
            <w:proofErr w:type="spellEnd"/>
            <w:r>
              <w:t xml:space="preserve"> Mode der Interlock gesetzt, so kann der </w:t>
            </w:r>
            <w:proofErr w:type="spellStart"/>
            <w:r>
              <w:t>StepDir</w:t>
            </w:r>
            <w:proofErr w:type="spellEnd"/>
            <w:r>
              <w:t xml:space="preserve"> oder </w:t>
            </w:r>
            <w:proofErr w:type="spellStart"/>
            <w:r>
              <w:t>Logic</w:t>
            </w:r>
            <w:proofErr w:type="spellEnd"/>
            <w:r>
              <w:t xml:space="preserve"> Mode nicht betrieben werden</w:t>
            </w:r>
          </w:p>
        </w:tc>
        <w:tc>
          <w:tcPr>
            <w:tcW w:w="2505" w:type="dxa"/>
          </w:tcPr>
          <w:p w:rsidR="001033AB" w:rsidRPr="00F0649C" w:rsidRDefault="001033AB" w:rsidP="00B5724F">
            <w:r>
              <w:t>Muss den Interlock Z</w:t>
            </w:r>
            <w:r>
              <w:t>u</w:t>
            </w:r>
            <w:r>
              <w:t>stand verlassen können</w:t>
            </w:r>
          </w:p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18.10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Default="001033AB" w:rsidP="00B5724F">
            <w:r>
              <w:t xml:space="preserve">Im Logik Mode braucht es keinen </w:t>
            </w:r>
            <w:proofErr w:type="spellStart"/>
            <w:r>
              <w:t>Scaler</w:t>
            </w:r>
            <w:proofErr w:type="spellEnd"/>
            <w:r>
              <w:t xml:space="preserve">, wenn die Positionen an den Service </w:t>
            </w:r>
            <w:proofErr w:type="spellStart"/>
            <w:r>
              <w:t>Scaler</w:t>
            </w:r>
            <w:proofErr w:type="spellEnd"/>
            <w:r>
              <w:t xml:space="preserve"> gebunden sind</w:t>
            </w:r>
          </w:p>
        </w:tc>
        <w:tc>
          <w:tcPr>
            <w:tcW w:w="2505" w:type="dxa"/>
          </w:tcPr>
          <w:p w:rsidR="001033AB" w:rsidRDefault="001033AB" w:rsidP="00B5724F"/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19.10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Pr="00621E5D" w:rsidRDefault="001033AB" w:rsidP="00B5724F">
            <w:pPr>
              <w:rPr>
                <w:lang w:val="en-US"/>
              </w:rPr>
            </w:pPr>
            <w:proofErr w:type="spellStart"/>
            <w:r w:rsidRPr="00621E5D">
              <w:rPr>
                <w:lang w:val="en-US"/>
              </w:rPr>
              <w:t>Enum</w:t>
            </w:r>
            <w:proofErr w:type="spellEnd"/>
            <w:r w:rsidRPr="00621E5D">
              <w:rPr>
                <w:lang w:val="en-US"/>
              </w:rPr>
              <w:t xml:space="preserve"> Safety und Power Failure </w:t>
            </w:r>
            <w:proofErr w:type="spellStart"/>
            <w:r w:rsidRPr="00621E5D">
              <w:rPr>
                <w:lang w:val="en-US"/>
              </w:rPr>
              <w:t>beim</w:t>
            </w:r>
            <w:proofErr w:type="spellEnd"/>
            <w:r w:rsidRPr="00621E5D">
              <w:rPr>
                <w:lang w:val="en-US"/>
              </w:rPr>
              <w:t xml:space="preserve"> Control Mod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erflüssig</w:t>
            </w:r>
            <w:proofErr w:type="spellEnd"/>
          </w:p>
        </w:tc>
        <w:tc>
          <w:tcPr>
            <w:tcW w:w="2505" w:type="dxa"/>
          </w:tcPr>
          <w:p w:rsidR="001033AB" w:rsidRPr="00621E5D" w:rsidRDefault="001033AB" w:rsidP="00B5724F">
            <w:pPr>
              <w:rPr>
                <w:lang w:val="en-US"/>
              </w:rPr>
            </w:pPr>
          </w:p>
        </w:tc>
      </w:tr>
      <w:tr w:rsidR="004E04F9" w:rsidRPr="00D7269F" w:rsidTr="000C1CD8">
        <w:tc>
          <w:tcPr>
            <w:tcW w:w="1217" w:type="dxa"/>
          </w:tcPr>
          <w:p w:rsidR="004E04F9" w:rsidRDefault="004E04F9" w:rsidP="00264BE5">
            <w:r>
              <w:t>14.11.2016</w:t>
            </w:r>
          </w:p>
        </w:tc>
        <w:tc>
          <w:tcPr>
            <w:tcW w:w="1314" w:type="dxa"/>
          </w:tcPr>
          <w:p w:rsidR="004E04F9" w:rsidRPr="00F0649C" w:rsidRDefault="004E04F9" w:rsidP="00264BE5">
            <w:r>
              <w:t>17.11.2016</w:t>
            </w:r>
          </w:p>
        </w:tc>
        <w:tc>
          <w:tcPr>
            <w:tcW w:w="4711" w:type="dxa"/>
          </w:tcPr>
          <w:p w:rsidR="004E04F9" w:rsidRDefault="004E04F9" w:rsidP="00264BE5">
            <w:r>
              <w:t xml:space="preserve">Wird die Open Position im User </w:t>
            </w:r>
            <w:proofErr w:type="spellStart"/>
            <w:r>
              <w:t>Specific</w:t>
            </w:r>
            <w:proofErr w:type="spellEnd"/>
            <w:r>
              <w:t xml:space="preserve"> geändert, wird diese aber nicht upgedatet. Nur wenn der </w:t>
            </w:r>
            <w:proofErr w:type="spellStart"/>
            <w:r>
              <w:t>Skalierer</w:t>
            </w:r>
            <w:proofErr w:type="spellEnd"/>
            <w:r>
              <w:t xml:space="preserve"> geändert wird</w:t>
            </w:r>
          </w:p>
        </w:tc>
        <w:tc>
          <w:tcPr>
            <w:tcW w:w="2505" w:type="dxa"/>
          </w:tcPr>
          <w:p w:rsidR="004E04F9" w:rsidRPr="00621E5D" w:rsidRDefault="004E04F9" w:rsidP="00B5724F">
            <w:pPr>
              <w:rPr>
                <w:lang w:val="en-US"/>
              </w:rPr>
            </w:pPr>
          </w:p>
        </w:tc>
      </w:tr>
    </w:tbl>
    <w:p w:rsidR="00F8340B" w:rsidRPr="00F8340B" w:rsidRDefault="00F8340B" w:rsidP="00F8340B">
      <w:pPr>
        <w:pStyle w:val="berschrift3"/>
        <w:rPr>
          <w:highlight w:val="lightGray"/>
        </w:rPr>
      </w:pPr>
      <w:r w:rsidRPr="00F8340B">
        <w:rPr>
          <w:highlight w:val="lightGray"/>
        </w:rPr>
        <w:lastRenderedPageBreak/>
        <w:br w:type="page"/>
      </w:r>
    </w:p>
    <w:p w:rsidR="006F59BE" w:rsidRDefault="006F59BE" w:rsidP="00F8340B">
      <w:pPr>
        <w:pStyle w:val="berschrift1"/>
      </w:pPr>
      <w:bookmarkStart w:id="20" w:name="_Toc431992556"/>
      <w:r>
        <w:lastRenderedPageBreak/>
        <w:t>IC2H3</w:t>
      </w:r>
    </w:p>
    <w:p w:rsidR="006F59BE" w:rsidRDefault="006F59BE" w:rsidP="006F59BE">
      <w:pPr>
        <w:pStyle w:val="berschrift2"/>
      </w:pPr>
      <w:r>
        <w:t>Generell</w:t>
      </w:r>
    </w:p>
    <w:p w:rsidR="006F59BE" w:rsidRDefault="006F59BE" w:rsidP="006F59BE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871"/>
        <w:gridCol w:w="1954"/>
        <w:gridCol w:w="483"/>
      </w:tblGrid>
      <w:tr w:rsidR="006F59BE" w:rsidRPr="006D5DB7" w:rsidTr="00C50587">
        <w:tc>
          <w:tcPr>
            <w:tcW w:w="1217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871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54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F59BE" w:rsidRPr="006D5DB7" w:rsidRDefault="006F59BE" w:rsidP="00C5058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6F59BE" w:rsidTr="00C50587">
        <w:tc>
          <w:tcPr>
            <w:tcW w:w="1217" w:type="dxa"/>
          </w:tcPr>
          <w:p w:rsidR="006F59BE" w:rsidRDefault="006F59BE" w:rsidP="006F59BE">
            <w:r>
              <w:t>02.01.2017</w:t>
            </w:r>
          </w:p>
        </w:tc>
        <w:tc>
          <w:tcPr>
            <w:tcW w:w="1217" w:type="dxa"/>
          </w:tcPr>
          <w:p w:rsidR="006F59BE" w:rsidRPr="00F0649C" w:rsidRDefault="006F59BE" w:rsidP="00C50587"/>
        </w:tc>
        <w:tc>
          <w:tcPr>
            <w:tcW w:w="4871" w:type="dxa"/>
          </w:tcPr>
          <w:p w:rsidR="006F59BE" w:rsidRDefault="006F59BE" w:rsidP="00C50587">
            <w:r>
              <w:t xml:space="preserve">Motion Controller fährt den Position </w:t>
            </w:r>
            <w:proofErr w:type="spellStart"/>
            <w:r>
              <w:t>Setpoint</w:t>
            </w:r>
            <w:proofErr w:type="spellEnd"/>
            <w:r>
              <w:t xml:space="preserve"> nicht an</w:t>
            </w:r>
          </w:p>
        </w:tc>
        <w:tc>
          <w:tcPr>
            <w:tcW w:w="1954" w:type="dxa"/>
          </w:tcPr>
          <w:p w:rsidR="006F59BE" w:rsidRDefault="006F59BE" w:rsidP="00C50587"/>
        </w:tc>
        <w:tc>
          <w:tcPr>
            <w:tcW w:w="483" w:type="dxa"/>
          </w:tcPr>
          <w:p w:rsidR="006F59BE" w:rsidRDefault="006F59BE" w:rsidP="00C50587">
            <w:r>
              <w:t>2</w:t>
            </w:r>
          </w:p>
        </w:tc>
      </w:tr>
    </w:tbl>
    <w:p w:rsidR="006F59BE" w:rsidRPr="006F59BE" w:rsidRDefault="006F59BE" w:rsidP="006F59BE"/>
    <w:p w:rsidR="0093409F" w:rsidRDefault="0093409F" w:rsidP="00F8340B">
      <w:pPr>
        <w:pStyle w:val="berschrift1"/>
      </w:pPr>
      <w:r>
        <w:t>CPA</w:t>
      </w:r>
      <w:bookmarkEnd w:id="20"/>
    </w:p>
    <w:p w:rsidR="0093409F" w:rsidRDefault="0093409F" w:rsidP="0093409F">
      <w:pPr>
        <w:pStyle w:val="berschrift2"/>
      </w:pPr>
      <w:bookmarkStart w:id="21" w:name="_Toc431992557"/>
      <w:r>
        <w:t>CPA 3.0</w:t>
      </w:r>
      <w:bookmarkEnd w:id="21"/>
    </w:p>
    <w:p w:rsidR="0093409F" w:rsidRDefault="0093409F" w:rsidP="0093409F">
      <w:pPr>
        <w:pStyle w:val="berschrift3"/>
      </w:pPr>
      <w:bookmarkStart w:id="22" w:name="_Toc431992558"/>
      <w:r>
        <w:t>Offene Punkte</w:t>
      </w:r>
      <w:bookmarkEnd w:id="22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8"/>
        <w:gridCol w:w="1084"/>
        <w:gridCol w:w="4983"/>
        <w:gridCol w:w="1974"/>
        <w:gridCol w:w="483"/>
      </w:tblGrid>
      <w:tr w:rsidR="0093409F" w:rsidRPr="006D5DB7" w:rsidTr="00292927">
        <w:tc>
          <w:tcPr>
            <w:tcW w:w="1217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5036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4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20" w:type="dxa"/>
          </w:tcPr>
          <w:p w:rsidR="0093409F" w:rsidRPr="006D5DB7" w:rsidRDefault="0093409F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93409F" w:rsidRPr="006D5DB7" w:rsidTr="00292927">
        <w:tc>
          <w:tcPr>
            <w:tcW w:w="1217" w:type="dxa"/>
          </w:tcPr>
          <w:p w:rsidR="0093409F" w:rsidRPr="0093409F" w:rsidRDefault="0093409F" w:rsidP="00292927">
            <w:r w:rsidRPr="0093409F">
              <w:t>29.07.2015</w:t>
            </w:r>
          </w:p>
        </w:tc>
        <w:tc>
          <w:tcPr>
            <w:tcW w:w="1085" w:type="dxa"/>
          </w:tcPr>
          <w:p w:rsidR="0093409F" w:rsidRPr="0093409F" w:rsidRDefault="0093409F" w:rsidP="00292927"/>
        </w:tc>
        <w:tc>
          <w:tcPr>
            <w:tcW w:w="5036" w:type="dxa"/>
          </w:tcPr>
          <w:p w:rsidR="0093409F" w:rsidRPr="0093409F" w:rsidRDefault="0093409F" w:rsidP="00292927">
            <w:r>
              <w:t>Firmware 1E.31 kann nicht auf der CPA beide Sens</w:t>
            </w:r>
            <w:r>
              <w:t>o</w:t>
            </w:r>
            <w:r>
              <w:t>ren ausschalten, mit Befehl möglich</w:t>
            </w:r>
          </w:p>
        </w:tc>
        <w:tc>
          <w:tcPr>
            <w:tcW w:w="1984" w:type="dxa"/>
          </w:tcPr>
          <w:p w:rsidR="0093409F" w:rsidRPr="0093409F" w:rsidRDefault="0093409F" w:rsidP="00292927"/>
        </w:tc>
        <w:tc>
          <w:tcPr>
            <w:tcW w:w="420" w:type="dxa"/>
          </w:tcPr>
          <w:p w:rsidR="0093409F" w:rsidRPr="0093409F" w:rsidRDefault="006724AD" w:rsidP="00292927">
            <w:r>
              <w:t>3</w:t>
            </w:r>
          </w:p>
        </w:tc>
      </w:tr>
    </w:tbl>
    <w:p w:rsidR="0093409F" w:rsidRPr="0093409F" w:rsidRDefault="0093409F" w:rsidP="0093409F"/>
    <w:p w:rsidR="00140CB5" w:rsidRPr="00140CB5" w:rsidRDefault="00140CB5" w:rsidP="00140CB5"/>
    <w:p w:rsidR="00140CB5" w:rsidRDefault="000C0097" w:rsidP="000C0097">
      <w:pPr>
        <w:pStyle w:val="berschrift2"/>
      </w:pPr>
      <w:bookmarkStart w:id="23" w:name="_Toc431992559"/>
      <w:r>
        <w:t>CPA 4.0</w:t>
      </w:r>
      <w:bookmarkEnd w:id="23"/>
    </w:p>
    <w:p w:rsidR="00C2390B" w:rsidRPr="00C2390B" w:rsidRDefault="00C2390B" w:rsidP="00C2390B">
      <w:pPr>
        <w:pStyle w:val="berschrift3"/>
      </w:pPr>
      <w:bookmarkStart w:id="24" w:name="_Toc431992560"/>
      <w:r>
        <w:t>Offene Punkte</w:t>
      </w:r>
      <w:bookmarkEnd w:id="24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6724AD" w:rsidRPr="006D5DB7" w:rsidTr="00CD1AC0">
        <w:tc>
          <w:tcPr>
            <w:tcW w:w="1217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724AD" w:rsidRPr="006D5DB7" w:rsidRDefault="006724AD" w:rsidP="0029292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937E19" w:rsidRPr="006D5DB7" w:rsidTr="00CD1AC0">
        <w:tc>
          <w:tcPr>
            <w:tcW w:w="1217" w:type="dxa"/>
          </w:tcPr>
          <w:p w:rsidR="00937E19" w:rsidRDefault="00937E19" w:rsidP="00292927">
            <w:r>
              <w:t>13.10.2015</w:t>
            </w:r>
          </w:p>
        </w:tc>
        <w:tc>
          <w:tcPr>
            <w:tcW w:w="1084" w:type="dxa"/>
          </w:tcPr>
          <w:p w:rsidR="00937E19" w:rsidRPr="006724AD" w:rsidRDefault="00937E19" w:rsidP="00292927"/>
        </w:tc>
        <w:tc>
          <w:tcPr>
            <w:tcW w:w="4984" w:type="dxa"/>
          </w:tcPr>
          <w:p w:rsidR="00937E19" w:rsidRDefault="00937E19" w:rsidP="00292927">
            <w:r>
              <w:t>Chart Content Überfüllt, passt sich die Scroll Bar an aber die dazugehörigen Knöpfe nicht</w:t>
            </w:r>
          </w:p>
        </w:tc>
        <w:tc>
          <w:tcPr>
            <w:tcW w:w="1974" w:type="dxa"/>
          </w:tcPr>
          <w:p w:rsidR="00937E19" w:rsidRPr="006724AD" w:rsidRDefault="00937E19" w:rsidP="00292927"/>
        </w:tc>
        <w:tc>
          <w:tcPr>
            <w:tcW w:w="483" w:type="dxa"/>
          </w:tcPr>
          <w:p w:rsidR="00937E19" w:rsidRDefault="00937E19" w:rsidP="00292927">
            <w:r>
              <w:t>3</w:t>
            </w:r>
          </w:p>
        </w:tc>
      </w:tr>
      <w:tr w:rsidR="00171352" w:rsidRPr="006D5DB7" w:rsidTr="00CD1AC0">
        <w:tc>
          <w:tcPr>
            <w:tcW w:w="1217" w:type="dxa"/>
          </w:tcPr>
          <w:p w:rsidR="00171352" w:rsidRDefault="00171352" w:rsidP="00292927"/>
        </w:tc>
        <w:tc>
          <w:tcPr>
            <w:tcW w:w="1084" w:type="dxa"/>
          </w:tcPr>
          <w:p w:rsidR="00171352" w:rsidRPr="006724AD" w:rsidRDefault="00171352" w:rsidP="00292927"/>
        </w:tc>
        <w:tc>
          <w:tcPr>
            <w:tcW w:w="4984" w:type="dxa"/>
          </w:tcPr>
          <w:p w:rsidR="00171352" w:rsidRDefault="00171352" w:rsidP="00292927"/>
        </w:tc>
        <w:tc>
          <w:tcPr>
            <w:tcW w:w="1974" w:type="dxa"/>
          </w:tcPr>
          <w:p w:rsidR="00171352" w:rsidRPr="006724AD" w:rsidRDefault="00171352" w:rsidP="00292927"/>
        </w:tc>
        <w:tc>
          <w:tcPr>
            <w:tcW w:w="483" w:type="dxa"/>
          </w:tcPr>
          <w:p w:rsidR="00171352" w:rsidRDefault="00171352" w:rsidP="00292927"/>
        </w:tc>
      </w:tr>
    </w:tbl>
    <w:p w:rsidR="000C0097" w:rsidRDefault="000C0097" w:rsidP="000C0097"/>
    <w:p w:rsidR="00C42F8A" w:rsidRDefault="00C42F8A" w:rsidP="00C42F8A">
      <w:pPr>
        <w:pStyle w:val="berschrift3"/>
      </w:pPr>
      <w:bookmarkStart w:id="25" w:name="_Toc431992561"/>
      <w:r>
        <w:t>Behobene Punkte</w:t>
      </w:r>
      <w:bookmarkEnd w:id="25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4"/>
        <w:gridCol w:w="2502"/>
      </w:tblGrid>
      <w:tr w:rsidR="00C42F8A" w:rsidRPr="00AF7947" w:rsidTr="00B5724F">
        <w:tc>
          <w:tcPr>
            <w:tcW w:w="1217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4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2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C42F8A" w:rsidRPr="00AF7947" w:rsidTr="00B5724F">
        <w:tc>
          <w:tcPr>
            <w:tcW w:w="1217" w:type="dxa"/>
          </w:tcPr>
          <w:p w:rsidR="00C42F8A" w:rsidRPr="00C42F8A" w:rsidRDefault="00C42F8A" w:rsidP="00292927">
            <w:r>
              <w:t>2014</w:t>
            </w:r>
          </w:p>
        </w:tc>
        <w:tc>
          <w:tcPr>
            <w:tcW w:w="1314" w:type="dxa"/>
          </w:tcPr>
          <w:p w:rsidR="00C42F8A" w:rsidRPr="00C42F8A" w:rsidRDefault="00C42F8A" w:rsidP="00292927">
            <w:r>
              <w:t>2015</w:t>
            </w:r>
          </w:p>
        </w:tc>
        <w:tc>
          <w:tcPr>
            <w:tcW w:w="4714" w:type="dxa"/>
          </w:tcPr>
          <w:p w:rsidR="00C42F8A" w:rsidRPr="00C42F8A" w:rsidRDefault="00C42F8A" w:rsidP="00292927">
            <w:proofErr w:type="spellStart"/>
            <w:r>
              <w:t>Float</w:t>
            </w:r>
            <w:proofErr w:type="spellEnd"/>
            <w:r>
              <w:t xml:space="preserve"> Wert </w:t>
            </w:r>
          </w:p>
        </w:tc>
        <w:tc>
          <w:tcPr>
            <w:tcW w:w="2502" w:type="dxa"/>
          </w:tcPr>
          <w:p w:rsidR="00C42F8A" w:rsidRPr="00C42F8A" w:rsidRDefault="00C42F8A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 xml:space="preserve">Einzelne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t>Setpoint</w:t>
            </w:r>
            <w:proofErr w:type="spellEnd"/>
            <w:r>
              <w:t xml:space="preserve"> setzen(mühsam)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>Fehlermeldung bei Factory Default Service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 xml:space="preserve">7 Stellen bei </w:t>
            </w:r>
            <w:proofErr w:type="spellStart"/>
            <w:r>
              <w:t>Float</w:t>
            </w:r>
            <w:proofErr w:type="spellEnd"/>
            <w:r>
              <w:t xml:space="preserve"> nach dem Komma, letzte zu verändern mühsam, da er nach kurzer Zeit den Wert nimmt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1D348B">
            <w:r>
              <w:t xml:space="preserve">Bei Position User </w:t>
            </w:r>
            <w:proofErr w:type="spellStart"/>
            <w:r>
              <w:t>Specific</w:t>
            </w:r>
            <w:proofErr w:type="spellEnd"/>
            <w:r>
              <w:t xml:space="preserve"> sind die Grenzparam</w:t>
            </w:r>
            <w:r>
              <w:t>e</w:t>
            </w:r>
            <w:r>
              <w:t>ter nicht definiert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20128A" w:rsidRPr="00AF7947" w:rsidTr="00B5724F">
        <w:tc>
          <w:tcPr>
            <w:tcW w:w="1217" w:type="dxa"/>
          </w:tcPr>
          <w:p w:rsidR="0020128A" w:rsidRDefault="0020128A" w:rsidP="00292927">
            <w:r>
              <w:t>2014</w:t>
            </w:r>
          </w:p>
        </w:tc>
        <w:tc>
          <w:tcPr>
            <w:tcW w:w="1314" w:type="dxa"/>
          </w:tcPr>
          <w:p w:rsidR="0020128A" w:rsidRDefault="0020128A" w:rsidP="00292927">
            <w:r>
              <w:t>2015</w:t>
            </w:r>
          </w:p>
        </w:tc>
        <w:tc>
          <w:tcPr>
            <w:tcW w:w="4714" w:type="dxa"/>
          </w:tcPr>
          <w:p w:rsidR="0020128A" w:rsidRDefault="0020128A" w:rsidP="001D348B">
            <w:r>
              <w:t>Mit den Balken auf der CPA spielen, anschlie</w:t>
            </w:r>
            <w:r>
              <w:t>s</w:t>
            </w:r>
            <w:r>
              <w:t>send benötigt die CPA viel Zeit um einen Param</w:t>
            </w:r>
            <w:r>
              <w:t>e</w:t>
            </w:r>
            <w:r>
              <w:t>ter abzuspeichern</w:t>
            </w:r>
          </w:p>
        </w:tc>
        <w:tc>
          <w:tcPr>
            <w:tcW w:w="2502" w:type="dxa"/>
          </w:tcPr>
          <w:p w:rsidR="0020128A" w:rsidRPr="00C42F8A" w:rsidRDefault="0020128A" w:rsidP="00292927"/>
        </w:tc>
      </w:tr>
      <w:tr w:rsidR="00B5724F" w:rsidRPr="00AF7947" w:rsidTr="00B5724F">
        <w:tc>
          <w:tcPr>
            <w:tcW w:w="1217" w:type="dxa"/>
          </w:tcPr>
          <w:p w:rsidR="00B5724F" w:rsidRPr="006724AD" w:rsidRDefault="00B5724F" w:rsidP="00B5724F">
            <w:r>
              <w:t>29.07.2015</w:t>
            </w:r>
          </w:p>
        </w:tc>
        <w:tc>
          <w:tcPr>
            <w:tcW w:w="1314" w:type="dxa"/>
          </w:tcPr>
          <w:p w:rsidR="00B5724F" w:rsidRPr="006724AD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Pr="006724AD" w:rsidRDefault="00B5724F" w:rsidP="00B5724F">
            <w:r>
              <w:t xml:space="preserve">PFO State auf Status Information, nach </w:t>
            </w:r>
            <w:proofErr w:type="spellStart"/>
            <w:r>
              <w:t>Restart</w:t>
            </w:r>
            <w:proofErr w:type="spellEnd"/>
            <w:r>
              <w:t xml:space="preserve"> steht anschliessend Cluster </w:t>
            </w:r>
            <w:proofErr w:type="spellStart"/>
            <w:r>
              <w:t>Address</w:t>
            </w:r>
            <w:proofErr w:type="spellEnd"/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B5724F" w:rsidRPr="00AF7947" w:rsidTr="00B5724F">
        <w:tc>
          <w:tcPr>
            <w:tcW w:w="1217" w:type="dxa"/>
          </w:tcPr>
          <w:p w:rsidR="00B5724F" w:rsidRDefault="00B5724F" w:rsidP="00B5724F">
            <w:r>
              <w:t>14.10.2015</w:t>
            </w:r>
          </w:p>
        </w:tc>
        <w:tc>
          <w:tcPr>
            <w:tcW w:w="1314" w:type="dxa"/>
          </w:tcPr>
          <w:p w:rsidR="00B5724F" w:rsidRPr="006724AD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Default="00B5724F" w:rsidP="00B5724F">
            <w:proofErr w:type="spellStart"/>
            <w:r>
              <w:t>Scaling</w:t>
            </w:r>
            <w:proofErr w:type="spellEnd"/>
            <w:r>
              <w:t xml:space="preserve"> Service kann bei User </w:t>
            </w:r>
            <w:proofErr w:type="spellStart"/>
            <w:r>
              <w:t>Specific</w:t>
            </w:r>
            <w:proofErr w:type="spellEnd"/>
            <w:r>
              <w:t xml:space="preserve"> nicht der ganze Text angezeigt werden</w:t>
            </w:r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B5724F" w:rsidRPr="00AF7947" w:rsidTr="00B5724F">
        <w:tc>
          <w:tcPr>
            <w:tcW w:w="1217" w:type="dxa"/>
          </w:tcPr>
          <w:p w:rsidR="00B5724F" w:rsidRDefault="00B5724F" w:rsidP="00B5724F">
            <w:r>
              <w:t>29.07.2015</w:t>
            </w:r>
          </w:p>
        </w:tc>
        <w:tc>
          <w:tcPr>
            <w:tcW w:w="1314" w:type="dxa"/>
          </w:tcPr>
          <w:p w:rsidR="00B5724F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Default="00B5724F" w:rsidP="00B5724F">
            <w:r>
              <w:t xml:space="preserve">Zero </w:t>
            </w:r>
            <w:proofErr w:type="spellStart"/>
            <w:r>
              <w:t>Adjust</w:t>
            </w:r>
            <w:proofErr w:type="spellEnd"/>
            <w:r>
              <w:t xml:space="preserve"> Parameter wird blau, wenn der Sensor not </w:t>
            </w:r>
            <w:proofErr w:type="spellStart"/>
            <w:r>
              <w:t>Available</w:t>
            </w:r>
            <w:proofErr w:type="spellEnd"/>
            <w:r>
              <w:t xml:space="preserve"> ist</w:t>
            </w:r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5D3576" w:rsidRPr="00AF7947" w:rsidTr="00B5724F">
        <w:tc>
          <w:tcPr>
            <w:tcW w:w="1217" w:type="dxa"/>
          </w:tcPr>
          <w:p w:rsidR="005D3576" w:rsidRDefault="005D3576" w:rsidP="00D90F5F">
            <w:r>
              <w:t>19.04.2016</w:t>
            </w:r>
          </w:p>
        </w:tc>
        <w:tc>
          <w:tcPr>
            <w:tcW w:w="1314" w:type="dxa"/>
          </w:tcPr>
          <w:p w:rsidR="005D3576" w:rsidRDefault="005D3576" w:rsidP="00D90F5F">
            <w:r>
              <w:t>19.10.2016</w:t>
            </w:r>
          </w:p>
        </w:tc>
        <w:tc>
          <w:tcPr>
            <w:tcW w:w="4714" w:type="dxa"/>
          </w:tcPr>
          <w:p w:rsidR="005D3576" w:rsidRDefault="005D3576" w:rsidP="00D90F5F">
            <w:r>
              <w:t>Ventil keine Hardware Informationen hat, kann in der CPA Oberfläche nicht mehr auf Lokal gescha</w:t>
            </w:r>
            <w:r>
              <w:t>l</w:t>
            </w:r>
            <w:r>
              <w:t>tet werden</w:t>
            </w:r>
          </w:p>
        </w:tc>
        <w:tc>
          <w:tcPr>
            <w:tcW w:w="2502" w:type="dxa"/>
          </w:tcPr>
          <w:p w:rsidR="005D3576" w:rsidRPr="00C42F8A" w:rsidRDefault="005D3576" w:rsidP="00292927"/>
        </w:tc>
      </w:tr>
    </w:tbl>
    <w:p w:rsidR="00C42F8A" w:rsidRPr="00C42F8A" w:rsidRDefault="00C42F8A" w:rsidP="00C42F8A"/>
    <w:p w:rsidR="00140CB5" w:rsidRPr="00140CB5" w:rsidRDefault="00140CB5" w:rsidP="00140CB5"/>
    <w:p w:rsidR="00DD406C" w:rsidRDefault="00DD406C">
      <w:pPr>
        <w:jc w:val="left"/>
      </w:pPr>
      <w:r>
        <w:br w:type="page"/>
      </w:r>
    </w:p>
    <w:p w:rsidR="00140CB5" w:rsidRDefault="00DD406C" w:rsidP="00DD406C">
      <w:pPr>
        <w:pStyle w:val="berschrift1"/>
      </w:pPr>
      <w:r>
        <w:lastRenderedPageBreak/>
        <w:t>Nicht erklärbare Fehler</w:t>
      </w:r>
    </w:p>
    <w:p w:rsidR="00383BB9" w:rsidRDefault="00383BB9" w:rsidP="00DD406C">
      <w:pPr>
        <w:pStyle w:val="berschrift2"/>
      </w:pPr>
      <w:r>
        <w:t>Generell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383BB9" w:rsidRPr="006D5DB7" w:rsidTr="00C50587">
        <w:tc>
          <w:tcPr>
            <w:tcW w:w="1217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383BB9" w:rsidRPr="006D5DB7" w:rsidRDefault="00383BB9" w:rsidP="00C5058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383BB9" w:rsidRPr="006D5DB7" w:rsidTr="00C50587">
        <w:tc>
          <w:tcPr>
            <w:tcW w:w="1217" w:type="dxa"/>
          </w:tcPr>
          <w:p w:rsidR="00383BB9" w:rsidRDefault="00383BB9" w:rsidP="00C50587">
            <w:r>
              <w:t>11.2016</w:t>
            </w:r>
          </w:p>
        </w:tc>
        <w:tc>
          <w:tcPr>
            <w:tcW w:w="1084" w:type="dxa"/>
          </w:tcPr>
          <w:p w:rsidR="00383BB9" w:rsidRPr="006724AD" w:rsidRDefault="00383BB9" w:rsidP="00C50587"/>
        </w:tc>
        <w:tc>
          <w:tcPr>
            <w:tcW w:w="4984" w:type="dxa"/>
          </w:tcPr>
          <w:p w:rsidR="00383BB9" w:rsidRDefault="00383BB9" w:rsidP="00C50587">
            <w:r>
              <w:t xml:space="preserve">E200/300 5 Location 87 -&gt; Findet den Index nicht beim </w:t>
            </w:r>
            <w:proofErr w:type="spellStart"/>
            <w:r>
              <w:t>Homing</w:t>
            </w:r>
            <w:proofErr w:type="spellEnd"/>
          </w:p>
        </w:tc>
        <w:tc>
          <w:tcPr>
            <w:tcW w:w="1974" w:type="dxa"/>
          </w:tcPr>
          <w:p w:rsidR="00383BB9" w:rsidRPr="006724AD" w:rsidRDefault="00383BB9" w:rsidP="00C50587"/>
        </w:tc>
        <w:tc>
          <w:tcPr>
            <w:tcW w:w="483" w:type="dxa"/>
          </w:tcPr>
          <w:p w:rsidR="00383BB9" w:rsidRDefault="00383BB9" w:rsidP="00C50587">
            <w:r>
              <w:t>2</w:t>
            </w:r>
          </w:p>
        </w:tc>
      </w:tr>
    </w:tbl>
    <w:p w:rsidR="00383BB9" w:rsidRPr="00383BB9" w:rsidRDefault="00383BB9" w:rsidP="00383BB9"/>
    <w:p w:rsidR="00DD406C" w:rsidRDefault="00DD406C" w:rsidP="00DD406C">
      <w:pPr>
        <w:pStyle w:val="berschrift2"/>
      </w:pPr>
      <w:r>
        <w:t>R62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DD406C" w:rsidRPr="006D5DB7" w:rsidTr="00C50587">
        <w:tc>
          <w:tcPr>
            <w:tcW w:w="1217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DD406C" w:rsidRPr="006D5DB7" w:rsidRDefault="00DD406C" w:rsidP="00C50587">
            <w:pPr>
              <w:rPr>
                <w:b/>
              </w:rPr>
            </w:pPr>
            <w:proofErr w:type="spellStart"/>
            <w:r w:rsidRPr="006D5DB7">
              <w:rPr>
                <w:b/>
              </w:rPr>
              <w:t>Pri</w:t>
            </w:r>
            <w:proofErr w:type="spellEnd"/>
          </w:p>
        </w:tc>
      </w:tr>
      <w:tr w:rsidR="00DD406C" w:rsidRPr="006D5DB7" w:rsidTr="00C50587">
        <w:tc>
          <w:tcPr>
            <w:tcW w:w="1217" w:type="dxa"/>
          </w:tcPr>
          <w:p w:rsidR="00DD406C" w:rsidRDefault="00DD406C" w:rsidP="00C50587">
            <w:r>
              <w:t>12.12.2016</w:t>
            </w:r>
          </w:p>
        </w:tc>
        <w:tc>
          <w:tcPr>
            <w:tcW w:w="1084" w:type="dxa"/>
          </w:tcPr>
          <w:p w:rsidR="00DD406C" w:rsidRPr="006724AD" w:rsidRDefault="00DD406C" w:rsidP="00C50587"/>
        </w:tc>
        <w:tc>
          <w:tcPr>
            <w:tcW w:w="4984" w:type="dxa"/>
          </w:tcPr>
          <w:p w:rsidR="00DD406C" w:rsidRDefault="00DD406C" w:rsidP="00C50587">
            <w:r>
              <w:t xml:space="preserve">E222 11 Location: 29 -&gt; Findet </w:t>
            </w:r>
            <w:proofErr w:type="spellStart"/>
            <w:r>
              <w:t>Homing</w:t>
            </w:r>
            <w:proofErr w:type="spellEnd"/>
            <w:r>
              <w:t xml:space="preserve"> Anschlag nicht</w:t>
            </w:r>
          </w:p>
        </w:tc>
        <w:tc>
          <w:tcPr>
            <w:tcW w:w="1974" w:type="dxa"/>
          </w:tcPr>
          <w:p w:rsidR="00DD406C" w:rsidRPr="006724AD" w:rsidRDefault="00DD406C" w:rsidP="00C50587">
            <w:r w:rsidRPr="00DD406C">
              <w:t>F01.0C.10.00</w:t>
            </w:r>
          </w:p>
        </w:tc>
        <w:tc>
          <w:tcPr>
            <w:tcW w:w="483" w:type="dxa"/>
          </w:tcPr>
          <w:p w:rsidR="00DD406C" w:rsidRDefault="00DD406C" w:rsidP="00C50587">
            <w:r>
              <w:t>2</w:t>
            </w:r>
          </w:p>
        </w:tc>
      </w:tr>
    </w:tbl>
    <w:p w:rsidR="00DD406C" w:rsidRPr="00DD406C" w:rsidRDefault="00DD406C" w:rsidP="00383BB9">
      <w:pPr>
        <w:pStyle w:val="berschrift2"/>
        <w:numPr>
          <w:ilvl w:val="0"/>
          <w:numId w:val="0"/>
        </w:numPr>
        <w:ind w:left="720" w:hanging="720"/>
      </w:pPr>
    </w:p>
    <w:sectPr w:rsidR="00DD406C" w:rsidRPr="00DD406C" w:rsidSect="00C22B6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46" w:right="1134" w:bottom="1134" w:left="1247" w:header="887" w:footer="7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70" w:rsidRDefault="00474B70">
      <w:r>
        <w:separator/>
      </w:r>
    </w:p>
  </w:endnote>
  <w:endnote w:type="continuationSeparator" w:id="0">
    <w:p w:rsidR="00474B70" w:rsidRDefault="004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1C" w:rsidRPr="002A2F60" w:rsidRDefault="001C161C" w:rsidP="002A2F60">
    <w:pPr>
      <w:pStyle w:val="Fuzeil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9526"/>
      </w:tabs>
      <w:rPr>
        <w:noProof/>
        <w:sz w:val="16"/>
      </w:rPr>
    </w:pPr>
    <w:r>
      <w:rPr>
        <w:sz w:val="16"/>
      </w:rPr>
      <w:tab/>
      <w:t xml:space="preserve">Seite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AGE </w:instrText>
    </w:r>
    <w:r>
      <w:rPr>
        <w:noProof/>
        <w:sz w:val="16"/>
      </w:rPr>
      <w:fldChar w:fldCharType="separate"/>
    </w:r>
    <w:r w:rsidR="009C7586">
      <w:rPr>
        <w:noProof/>
        <w:sz w:val="16"/>
      </w:rPr>
      <w:t>6</w:t>
    </w:r>
    <w:r>
      <w:rPr>
        <w:noProof/>
        <w:sz w:val="16"/>
      </w:rPr>
      <w:fldChar w:fldCharType="end"/>
    </w:r>
    <w:r>
      <w:rPr>
        <w:noProof/>
        <w:sz w:val="16"/>
      </w:rPr>
      <w:t xml:space="preserve"> von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</w:instrText>
    </w:r>
    <w:r>
      <w:rPr>
        <w:noProof/>
        <w:sz w:val="16"/>
      </w:rPr>
      <w:fldChar w:fldCharType="separate"/>
    </w:r>
    <w:r w:rsidR="009C7586">
      <w:rPr>
        <w:noProof/>
        <w:sz w:val="16"/>
      </w:rPr>
      <w:t>15</w:t>
    </w:r>
    <w:r>
      <w:rPr>
        <w:noProof/>
        <w:sz w:val="16"/>
      </w:rPr>
      <w:fldChar w:fldCharType="end"/>
    </w:r>
    <w:r>
      <w:rPr>
        <w:noProof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1C" w:rsidRDefault="001C161C" w:rsidP="004D3AE4">
    <w:pPr>
      <w:pStyle w:val="Fuzeile"/>
      <w:pBdr>
        <w:top w:val="single" w:sz="4" w:space="0" w:color="auto"/>
      </w:pBdr>
      <w:tabs>
        <w:tab w:val="clear" w:pos="4536"/>
        <w:tab w:val="center" w:pos="5580"/>
      </w:tabs>
      <w:rPr>
        <w:noProof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70" w:rsidRDefault="00474B70">
      <w:r>
        <w:separator/>
      </w:r>
    </w:p>
  </w:footnote>
  <w:footnote w:type="continuationSeparator" w:id="0">
    <w:p w:rsidR="00474B70" w:rsidRDefault="0047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5760"/>
      <w:gridCol w:w="900"/>
      <w:gridCol w:w="954"/>
    </w:tblGrid>
    <w:tr w:rsidR="001C161C">
      <w:trPr>
        <w:cantSplit/>
        <w:trHeight w:val="154"/>
      </w:trPr>
      <w:tc>
        <w:tcPr>
          <w:tcW w:w="2050" w:type="dxa"/>
          <w:vMerge w:val="restart"/>
          <w:vAlign w:val="center"/>
        </w:tcPr>
        <w:p w:rsidR="001C161C" w:rsidRPr="00A87F2F" w:rsidRDefault="001C161C" w:rsidP="00CA683B">
          <w:pPr>
            <w:pStyle w:val="Kopfzeile"/>
          </w:pPr>
          <w:r>
            <w:rPr>
              <w:lang w:val="en-US" w:eastAsia="en-US"/>
            </w:rPr>
            <w:drawing>
              <wp:inline distT="0" distB="0" distL="0" distR="0" wp14:anchorId="13FEA5D7" wp14:editId="2B2CECD8">
                <wp:extent cx="1259205" cy="284480"/>
                <wp:effectExtent l="0" t="0" r="0" b="127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:rsidR="001C161C" w:rsidRPr="00140CB5" w:rsidRDefault="001C161C" w:rsidP="00147EA8">
          <w:pPr>
            <w:pStyle w:val="Kopfzeile"/>
            <w:jc w:val="center"/>
            <w:rPr>
              <w:b/>
              <w:color w:val="000000"/>
              <w:sz w:val="28"/>
              <w:lang w:val="en-US"/>
            </w:rPr>
          </w:pPr>
          <w:bookmarkStart w:id="26" w:name="Kopfzeile"/>
          <w:bookmarkEnd w:id="26"/>
          <w:r w:rsidRPr="00140CB5">
            <w:rPr>
              <w:b/>
              <w:color w:val="000000"/>
              <w:sz w:val="28"/>
              <w:lang w:val="en-US"/>
            </w:rPr>
            <w:t>Bug</w:t>
          </w:r>
          <w:r>
            <w:rPr>
              <w:b/>
              <w:color w:val="000000"/>
              <w:sz w:val="28"/>
              <w:lang w:val="en-US"/>
            </w:rPr>
            <w:t xml:space="preserve"> L</w:t>
          </w:r>
          <w:r w:rsidRPr="00140CB5">
            <w:rPr>
              <w:b/>
              <w:color w:val="000000"/>
              <w:sz w:val="28"/>
              <w:lang w:val="en-US"/>
            </w:rPr>
            <w:t>ist</w:t>
          </w:r>
          <w:r>
            <w:rPr>
              <w:b/>
              <w:color w:val="000000"/>
              <w:sz w:val="28"/>
              <w:lang w:val="en-US"/>
            </w:rPr>
            <w:t>e</w:t>
          </w:r>
          <w:r w:rsidRPr="00140CB5">
            <w:rPr>
              <w:b/>
              <w:color w:val="000000"/>
              <w:sz w:val="28"/>
              <w:lang w:val="en-US"/>
            </w:rPr>
            <w:t xml:space="preserve"> IC2 Software</w:t>
          </w:r>
        </w:p>
        <w:p w:rsidR="001C161C" w:rsidRPr="00140CB5" w:rsidRDefault="001C161C" w:rsidP="00147EA8">
          <w:pPr>
            <w:pStyle w:val="Kopfzeile"/>
            <w:jc w:val="center"/>
            <w:rPr>
              <w:b/>
              <w:color w:val="FF0000"/>
              <w:sz w:val="16"/>
              <w:lang w:val="en-US"/>
            </w:rPr>
          </w:pPr>
          <w:r w:rsidRPr="00140CB5">
            <w:rPr>
              <w:b/>
              <w:color w:val="FF0000"/>
              <w:sz w:val="16"/>
              <w:lang w:val="en-US"/>
            </w:rPr>
            <w:t>for VAT internal use only</w:t>
          </w:r>
        </w:p>
      </w:tc>
      <w:tc>
        <w:tcPr>
          <w:tcW w:w="900" w:type="dxa"/>
        </w:tcPr>
        <w:p w:rsidR="001C161C" w:rsidRDefault="001C161C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Datum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1C161C" w:rsidRDefault="001C161C" w:rsidP="00CA683B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instrText>22.02.17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= "00.00.00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.MM.yy"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instrText>27.07.15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instrText>22.02.17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"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2.02.17</w:t>
          </w:r>
          <w:r>
            <w:rPr>
              <w:sz w:val="16"/>
            </w:rPr>
            <w:fldChar w:fldCharType="end"/>
          </w:r>
        </w:p>
      </w:tc>
    </w:tr>
    <w:tr w:rsidR="001C161C">
      <w:trPr>
        <w:cantSplit/>
        <w:trHeight w:val="116"/>
      </w:trPr>
      <w:tc>
        <w:tcPr>
          <w:tcW w:w="2050" w:type="dxa"/>
          <w:vMerge/>
        </w:tcPr>
        <w:p w:rsidR="001C161C" w:rsidRDefault="001C161C" w:rsidP="00CA683B">
          <w:pPr>
            <w:pStyle w:val="Kopfzeile"/>
          </w:pPr>
        </w:p>
      </w:tc>
      <w:tc>
        <w:tcPr>
          <w:tcW w:w="5760" w:type="dxa"/>
          <w:vMerge/>
        </w:tcPr>
        <w:p w:rsidR="001C161C" w:rsidRDefault="001C161C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1C161C" w:rsidRDefault="001C161C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Autor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1C161C" w:rsidRDefault="001C161C" w:rsidP="00CA683B">
          <w:pPr>
            <w:pStyle w:val="Kopfzeile"/>
            <w:jc w:val="right"/>
            <w:rPr>
              <w:sz w:val="16"/>
            </w:rPr>
          </w:pPr>
          <w:r w:rsidRPr="00140CB5">
            <w:rPr>
              <w:sz w:val="16"/>
            </w:rPr>
            <w:t>STUA</w:t>
          </w:r>
        </w:p>
      </w:tc>
    </w:tr>
    <w:tr w:rsidR="001C161C">
      <w:trPr>
        <w:cantSplit/>
        <w:trHeight w:val="154"/>
      </w:trPr>
      <w:tc>
        <w:tcPr>
          <w:tcW w:w="2050" w:type="dxa"/>
          <w:vMerge/>
        </w:tcPr>
        <w:p w:rsidR="001C161C" w:rsidRDefault="001C161C" w:rsidP="00CA683B">
          <w:pPr>
            <w:pStyle w:val="Kopfzeile"/>
          </w:pPr>
        </w:p>
      </w:tc>
      <w:tc>
        <w:tcPr>
          <w:tcW w:w="5760" w:type="dxa"/>
          <w:vMerge/>
        </w:tcPr>
        <w:p w:rsidR="001C161C" w:rsidRDefault="001C161C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1C161C" w:rsidRDefault="001C161C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Bereich:</w:t>
          </w:r>
        </w:p>
      </w:tc>
      <w:tc>
        <w:tcPr>
          <w:tcW w:w="954" w:type="dxa"/>
        </w:tcPr>
        <w:p w:rsidR="001C161C" w:rsidRDefault="001C161C" w:rsidP="00CA683B">
          <w:pPr>
            <w:pStyle w:val="Kopfzeile"/>
            <w:jc w:val="right"/>
            <w:rPr>
              <w:sz w:val="16"/>
            </w:rPr>
          </w:pPr>
          <w:r>
            <w:rPr>
              <w:sz w:val="16"/>
            </w:rPr>
            <w:t>METPD</w:t>
          </w:r>
        </w:p>
      </w:tc>
    </w:tr>
  </w:tbl>
  <w:p w:rsidR="001C161C" w:rsidRPr="00E46475" w:rsidRDefault="001C161C" w:rsidP="00E46475">
    <w:pPr>
      <w:pStyle w:val="Fuzeile"/>
      <w:rPr>
        <w:rFonts w:cs="Courier New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1C" w:rsidRDefault="001C161C">
    <w:pPr>
      <w:pStyle w:val="Kopfzeile"/>
      <w:jc w:val="right"/>
    </w:pPr>
    <w:r>
      <w:rPr>
        <w:lang w:val="en-US" w:eastAsia="en-US"/>
      </w:rPr>
      <w:drawing>
        <wp:anchor distT="0" distB="0" distL="114300" distR="114300" simplePos="0" relativeHeight="251657728" behindDoc="0" locked="0" layoutInCell="0" allowOverlap="1" wp14:anchorId="6D639987" wp14:editId="2105B31A">
          <wp:simplePos x="0" y="0"/>
          <wp:positionH relativeFrom="column">
            <wp:posOffset>3671570</wp:posOffset>
          </wp:positionH>
          <wp:positionV relativeFrom="paragraph">
            <wp:posOffset>6985</wp:posOffset>
          </wp:positionV>
          <wp:extent cx="2076450" cy="466725"/>
          <wp:effectExtent l="0" t="0" r="0" b="9525"/>
          <wp:wrapNone/>
          <wp:docPr id="2" name="Bild 1" descr="VAT_Logo_Pantone368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T_Logo_Pantone368C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CCF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32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83443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963CA9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8A2874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466337D"/>
    <w:multiLevelType w:val="singleLevel"/>
    <w:tmpl w:val="FD58B9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7477D4"/>
    <w:multiLevelType w:val="multilevel"/>
    <w:tmpl w:val="E32E1D9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2B210EA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2C4428F"/>
    <w:multiLevelType w:val="singleLevel"/>
    <w:tmpl w:val="50AA14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9">
    <w:nsid w:val="6D6F0C4F"/>
    <w:multiLevelType w:val="hybridMultilevel"/>
    <w:tmpl w:val="30CED8CA"/>
    <w:lvl w:ilvl="0" w:tplc="F98858D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E63F4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5"/>
    <w:rsid w:val="00013210"/>
    <w:rsid w:val="00016411"/>
    <w:rsid w:val="0002237C"/>
    <w:rsid w:val="00030770"/>
    <w:rsid w:val="00041981"/>
    <w:rsid w:val="00041F70"/>
    <w:rsid w:val="0004488B"/>
    <w:rsid w:val="000644AB"/>
    <w:rsid w:val="000703F8"/>
    <w:rsid w:val="00074BE3"/>
    <w:rsid w:val="00081B49"/>
    <w:rsid w:val="0008367D"/>
    <w:rsid w:val="00086C7D"/>
    <w:rsid w:val="00090E24"/>
    <w:rsid w:val="00092503"/>
    <w:rsid w:val="000927CD"/>
    <w:rsid w:val="00094BE5"/>
    <w:rsid w:val="00095E6E"/>
    <w:rsid w:val="000A2B52"/>
    <w:rsid w:val="000B656A"/>
    <w:rsid w:val="000C0097"/>
    <w:rsid w:val="000C1CD8"/>
    <w:rsid w:val="000E7BAA"/>
    <w:rsid w:val="000F35EA"/>
    <w:rsid w:val="000F5E59"/>
    <w:rsid w:val="00100CB8"/>
    <w:rsid w:val="00101616"/>
    <w:rsid w:val="001033AB"/>
    <w:rsid w:val="00106D7C"/>
    <w:rsid w:val="001174F4"/>
    <w:rsid w:val="00117DED"/>
    <w:rsid w:val="001365A6"/>
    <w:rsid w:val="00140CB5"/>
    <w:rsid w:val="00147EA8"/>
    <w:rsid w:val="00151C16"/>
    <w:rsid w:val="001525C2"/>
    <w:rsid w:val="00157947"/>
    <w:rsid w:val="00165FB8"/>
    <w:rsid w:val="00171352"/>
    <w:rsid w:val="00171E49"/>
    <w:rsid w:val="001729C5"/>
    <w:rsid w:val="001737EC"/>
    <w:rsid w:val="00174E5E"/>
    <w:rsid w:val="001820FE"/>
    <w:rsid w:val="00183665"/>
    <w:rsid w:val="0018631B"/>
    <w:rsid w:val="001928F5"/>
    <w:rsid w:val="00197FD5"/>
    <w:rsid w:val="001A192C"/>
    <w:rsid w:val="001A1C70"/>
    <w:rsid w:val="001A6ECC"/>
    <w:rsid w:val="001B4590"/>
    <w:rsid w:val="001B751D"/>
    <w:rsid w:val="001C161C"/>
    <w:rsid w:val="001C1C04"/>
    <w:rsid w:val="001C7349"/>
    <w:rsid w:val="001D10D6"/>
    <w:rsid w:val="001D348B"/>
    <w:rsid w:val="001D586E"/>
    <w:rsid w:val="001D59F4"/>
    <w:rsid w:val="001D7A53"/>
    <w:rsid w:val="001E207B"/>
    <w:rsid w:val="001F21BB"/>
    <w:rsid w:val="001F21C1"/>
    <w:rsid w:val="0020128A"/>
    <w:rsid w:val="00203566"/>
    <w:rsid w:val="002039F9"/>
    <w:rsid w:val="0021387F"/>
    <w:rsid w:val="00213CC3"/>
    <w:rsid w:val="00224AAF"/>
    <w:rsid w:val="00232A04"/>
    <w:rsid w:val="002407F0"/>
    <w:rsid w:val="0025070F"/>
    <w:rsid w:val="00257CB9"/>
    <w:rsid w:val="00264BE5"/>
    <w:rsid w:val="0027483C"/>
    <w:rsid w:val="0027769A"/>
    <w:rsid w:val="00277886"/>
    <w:rsid w:val="00280957"/>
    <w:rsid w:val="00287C11"/>
    <w:rsid w:val="00292927"/>
    <w:rsid w:val="002A083D"/>
    <w:rsid w:val="002A2F60"/>
    <w:rsid w:val="002B63CC"/>
    <w:rsid w:val="002C0E98"/>
    <w:rsid w:val="002C2180"/>
    <w:rsid w:val="002C5654"/>
    <w:rsid w:val="002C7953"/>
    <w:rsid w:val="002C7D55"/>
    <w:rsid w:val="002E428D"/>
    <w:rsid w:val="002F2264"/>
    <w:rsid w:val="0030664B"/>
    <w:rsid w:val="0031389B"/>
    <w:rsid w:val="00320B4F"/>
    <w:rsid w:val="00323964"/>
    <w:rsid w:val="003259BA"/>
    <w:rsid w:val="00334AA6"/>
    <w:rsid w:val="00342682"/>
    <w:rsid w:val="00365BE8"/>
    <w:rsid w:val="003679D1"/>
    <w:rsid w:val="00380554"/>
    <w:rsid w:val="00380FDF"/>
    <w:rsid w:val="00381A6E"/>
    <w:rsid w:val="00383BB9"/>
    <w:rsid w:val="00386858"/>
    <w:rsid w:val="003A062B"/>
    <w:rsid w:val="003B363C"/>
    <w:rsid w:val="003C3446"/>
    <w:rsid w:val="003C7906"/>
    <w:rsid w:val="003D4ECA"/>
    <w:rsid w:val="003E05A8"/>
    <w:rsid w:val="003E2D40"/>
    <w:rsid w:val="003E4F6D"/>
    <w:rsid w:val="003E506A"/>
    <w:rsid w:val="003E654B"/>
    <w:rsid w:val="0040207C"/>
    <w:rsid w:val="004027C4"/>
    <w:rsid w:val="00402C10"/>
    <w:rsid w:val="00403B29"/>
    <w:rsid w:val="00410746"/>
    <w:rsid w:val="004108CE"/>
    <w:rsid w:val="00417A96"/>
    <w:rsid w:val="00434E4F"/>
    <w:rsid w:val="00437024"/>
    <w:rsid w:val="0044547A"/>
    <w:rsid w:val="00447BF7"/>
    <w:rsid w:val="004535C8"/>
    <w:rsid w:val="0045539E"/>
    <w:rsid w:val="004602B3"/>
    <w:rsid w:val="00474267"/>
    <w:rsid w:val="00474B70"/>
    <w:rsid w:val="00476CD7"/>
    <w:rsid w:val="004824C2"/>
    <w:rsid w:val="00484AE1"/>
    <w:rsid w:val="00485933"/>
    <w:rsid w:val="00485DC7"/>
    <w:rsid w:val="004A027B"/>
    <w:rsid w:val="004A1ECD"/>
    <w:rsid w:val="004A72D3"/>
    <w:rsid w:val="004B2046"/>
    <w:rsid w:val="004B252B"/>
    <w:rsid w:val="004B2B64"/>
    <w:rsid w:val="004B43E3"/>
    <w:rsid w:val="004C0D44"/>
    <w:rsid w:val="004C517A"/>
    <w:rsid w:val="004C734E"/>
    <w:rsid w:val="004D037E"/>
    <w:rsid w:val="004D3AE4"/>
    <w:rsid w:val="004D5498"/>
    <w:rsid w:val="004E04F9"/>
    <w:rsid w:val="004E17FC"/>
    <w:rsid w:val="004E1DED"/>
    <w:rsid w:val="004F58FA"/>
    <w:rsid w:val="004F63F3"/>
    <w:rsid w:val="00502421"/>
    <w:rsid w:val="00503F5E"/>
    <w:rsid w:val="00506556"/>
    <w:rsid w:val="00524BA0"/>
    <w:rsid w:val="00527A30"/>
    <w:rsid w:val="0053598E"/>
    <w:rsid w:val="00537B4C"/>
    <w:rsid w:val="0054297A"/>
    <w:rsid w:val="0054421C"/>
    <w:rsid w:val="00551BA9"/>
    <w:rsid w:val="00553886"/>
    <w:rsid w:val="00560277"/>
    <w:rsid w:val="005677A6"/>
    <w:rsid w:val="005720E3"/>
    <w:rsid w:val="00574D0D"/>
    <w:rsid w:val="00582846"/>
    <w:rsid w:val="0058390A"/>
    <w:rsid w:val="005843AD"/>
    <w:rsid w:val="005859BA"/>
    <w:rsid w:val="005A54F4"/>
    <w:rsid w:val="005A63D2"/>
    <w:rsid w:val="005B2410"/>
    <w:rsid w:val="005B75D8"/>
    <w:rsid w:val="005D0470"/>
    <w:rsid w:val="005D3576"/>
    <w:rsid w:val="005D5305"/>
    <w:rsid w:val="005D5A9A"/>
    <w:rsid w:val="005D75EB"/>
    <w:rsid w:val="005E1163"/>
    <w:rsid w:val="005E52AD"/>
    <w:rsid w:val="006063B1"/>
    <w:rsid w:val="006148DD"/>
    <w:rsid w:val="0061691A"/>
    <w:rsid w:val="00621E5D"/>
    <w:rsid w:val="00623CF6"/>
    <w:rsid w:val="00627E7B"/>
    <w:rsid w:val="0063147E"/>
    <w:rsid w:val="00635A00"/>
    <w:rsid w:val="00641B40"/>
    <w:rsid w:val="00642EE7"/>
    <w:rsid w:val="0065282A"/>
    <w:rsid w:val="0065566F"/>
    <w:rsid w:val="0066115B"/>
    <w:rsid w:val="006716ED"/>
    <w:rsid w:val="00671DDD"/>
    <w:rsid w:val="006724AD"/>
    <w:rsid w:val="006750E7"/>
    <w:rsid w:val="00677234"/>
    <w:rsid w:val="006859A1"/>
    <w:rsid w:val="006965F1"/>
    <w:rsid w:val="006A3820"/>
    <w:rsid w:val="006A49F4"/>
    <w:rsid w:val="006A71B4"/>
    <w:rsid w:val="006B03B6"/>
    <w:rsid w:val="006B56F7"/>
    <w:rsid w:val="006D5C7D"/>
    <w:rsid w:val="006D5DB7"/>
    <w:rsid w:val="006D5E67"/>
    <w:rsid w:val="006D619A"/>
    <w:rsid w:val="006F124D"/>
    <w:rsid w:val="006F59BE"/>
    <w:rsid w:val="00702846"/>
    <w:rsid w:val="007101D6"/>
    <w:rsid w:val="007131B4"/>
    <w:rsid w:val="00724C13"/>
    <w:rsid w:val="00733428"/>
    <w:rsid w:val="0073725C"/>
    <w:rsid w:val="007376B9"/>
    <w:rsid w:val="00743187"/>
    <w:rsid w:val="00745F00"/>
    <w:rsid w:val="007558B9"/>
    <w:rsid w:val="007657F8"/>
    <w:rsid w:val="00781067"/>
    <w:rsid w:val="00784613"/>
    <w:rsid w:val="007913B3"/>
    <w:rsid w:val="00792B98"/>
    <w:rsid w:val="007A699D"/>
    <w:rsid w:val="007A7C2A"/>
    <w:rsid w:val="007C1339"/>
    <w:rsid w:val="007C62C8"/>
    <w:rsid w:val="007D64A8"/>
    <w:rsid w:val="007E06E0"/>
    <w:rsid w:val="007E279F"/>
    <w:rsid w:val="007F0977"/>
    <w:rsid w:val="008153E3"/>
    <w:rsid w:val="00815617"/>
    <w:rsid w:val="00836D3F"/>
    <w:rsid w:val="008406E1"/>
    <w:rsid w:val="008441B6"/>
    <w:rsid w:val="00844939"/>
    <w:rsid w:val="008608D8"/>
    <w:rsid w:val="0087153E"/>
    <w:rsid w:val="00872305"/>
    <w:rsid w:val="008739DA"/>
    <w:rsid w:val="0087620E"/>
    <w:rsid w:val="0088527F"/>
    <w:rsid w:val="00894034"/>
    <w:rsid w:val="008B2679"/>
    <w:rsid w:val="008B626F"/>
    <w:rsid w:val="008B7AE4"/>
    <w:rsid w:val="008D0167"/>
    <w:rsid w:val="008E4DB5"/>
    <w:rsid w:val="008F0886"/>
    <w:rsid w:val="008F1FD7"/>
    <w:rsid w:val="008F50F7"/>
    <w:rsid w:val="00904A26"/>
    <w:rsid w:val="0091286C"/>
    <w:rsid w:val="00912EBB"/>
    <w:rsid w:val="009151BB"/>
    <w:rsid w:val="00920539"/>
    <w:rsid w:val="00922D1A"/>
    <w:rsid w:val="00933AAB"/>
    <w:rsid w:val="0093409F"/>
    <w:rsid w:val="00937E19"/>
    <w:rsid w:val="009440CA"/>
    <w:rsid w:val="00951676"/>
    <w:rsid w:val="00952BD4"/>
    <w:rsid w:val="0095374F"/>
    <w:rsid w:val="00966D97"/>
    <w:rsid w:val="0098166D"/>
    <w:rsid w:val="009856A7"/>
    <w:rsid w:val="00987773"/>
    <w:rsid w:val="00991649"/>
    <w:rsid w:val="009921DD"/>
    <w:rsid w:val="00994DC8"/>
    <w:rsid w:val="009A5A2C"/>
    <w:rsid w:val="009A6758"/>
    <w:rsid w:val="009B419E"/>
    <w:rsid w:val="009C66A3"/>
    <w:rsid w:val="009C7448"/>
    <w:rsid w:val="009C7586"/>
    <w:rsid w:val="009D2A1A"/>
    <w:rsid w:val="009D437C"/>
    <w:rsid w:val="009E119C"/>
    <w:rsid w:val="00A01749"/>
    <w:rsid w:val="00A026CE"/>
    <w:rsid w:val="00A06D17"/>
    <w:rsid w:val="00A13EBF"/>
    <w:rsid w:val="00A161FA"/>
    <w:rsid w:val="00A16D06"/>
    <w:rsid w:val="00A23820"/>
    <w:rsid w:val="00A2615C"/>
    <w:rsid w:val="00A32301"/>
    <w:rsid w:val="00A32CF9"/>
    <w:rsid w:val="00A448AC"/>
    <w:rsid w:val="00A468E8"/>
    <w:rsid w:val="00A47506"/>
    <w:rsid w:val="00A47C6D"/>
    <w:rsid w:val="00A541F3"/>
    <w:rsid w:val="00A54A54"/>
    <w:rsid w:val="00A60C30"/>
    <w:rsid w:val="00A618B2"/>
    <w:rsid w:val="00A86302"/>
    <w:rsid w:val="00A87F2F"/>
    <w:rsid w:val="00A91A46"/>
    <w:rsid w:val="00A93BAB"/>
    <w:rsid w:val="00AA6656"/>
    <w:rsid w:val="00AB20B2"/>
    <w:rsid w:val="00AD4D5D"/>
    <w:rsid w:val="00AD5D1C"/>
    <w:rsid w:val="00AE580C"/>
    <w:rsid w:val="00AF02E7"/>
    <w:rsid w:val="00AF7947"/>
    <w:rsid w:val="00B043D0"/>
    <w:rsid w:val="00B055C1"/>
    <w:rsid w:val="00B15D7A"/>
    <w:rsid w:val="00B20137"/>
    <w:rsid w:val="00B23795"/>
    <w:rsid w:val="00B25139"/>
    <w:rsid w:val="00B25A80"/>
    <w:rsid w:val="00B26C3C"/>
    <w:rsid w:val="00B308FE"/>
    <w:rsid w:val="00B33367"/>
    <w:rsid w:val="00B33728"/>
    <w:rsid w:val="00B43C53"/>
    <w:rsid w:val="00B52332"/>
    <w:rsid w:val="00B55D83"/>
    <w:rsid w:val="00B5724F"/>
    <w:rsid w:val="00B67626"/>
    <w:rsid w:val="00B803C4"/>
    <w:rsid w:val="00B85AAD"/>
    <w:rsid w:val="00B96608"/>
    <w:rsid w:val="00BA4A4F"/>
    <w:rsid w:val="00BC58E3"/>
    <w:rsid w:val="00BC62AA"/>
    <w:rsid w:val="00BC7C2F"/>
    <w:rsid w:val="00BE7598"/>
    <w:rsid w:val="00BF6BA8"/>
    <w:rsid w:val="00C0427C"/>
    <w:rsid w:val="00C110F6"/>
    <w:rsid w:val="00C22B6C"/>
    <w:rsid w:val="00C2390B"/>
    <w:rsid w:val="00C302D3"/>
    <w:rsid w:val="00C31156"/>
    <w:rsid w:val="00C42F8A"/>
    <w:rsid w:val="00C44A5C"/>
    <w:rsid w:val="00C50587"/>
    <w:rsid w:val="00C5445B"/>
    <w:rsid w:val="00C643FD"/>
    <w:rsid w:val="00C6666E"/>
    <w:rsid w:val="00C67053"/>
    <w:rsid w:val="00C67BF1"/>
    <w:rsid w:val="00C751A3"/>
    <w:rsid w:val="00C75968"/>
    <w:rsid w:val="00C769E6"/>
    <w:rsid w:val="00C82473"/>
    <w:rsid w:val="00C856A6"/>
    <w:rsid w:val="00CA1207"/>
    <w:rsid w:val="00CA3C50"/>
    <w:rsid w:val="00CA60D1"/>
    <w:rsid w:val="00CA683B"/>
    <w:rsid w:val="00CA687B"/>
    <w:rsid w:val="00CA7721"/>
    <w:rsid w:val="00CB5653"/>
    <w:rsid w:val="00CB67D4"/>
    <w:rsid w:val="00CC256B"/>
    <w:rsid w:val="00CD16FA"/>
    <w:rsid w:val="00CD1AC0"/>
    <w:rsid w:val="00CD69AE"/>
    <w:rsid w:val="00CD6C83"/>
    <w:rsid w:val="00CD7900"/>
    <w:rsid w:val="00CE563E"/>
    <w:rsid w:val="00CF7B74"/>
    <w:rsid w:val="00D11D55"/>
    <w:rsid w:val="00D176C8"/>
    <w:rsid w:val="00D23447"/>
    <w:rsid w:val="00D2384F"/>
    <w:rsid w:val="00D256C5"/>
    <w:rsid w:val="00D31456"/>
    <w:rsid w:val="00D316C4"/>
    <w:rsid w:val="00D33B7F"/>
    <w:rsid w:val="00D4590B"/>
    <w:rsid w:val="00D5174A"/>
    <w:rsid w:val="00D65B2F"/>
    <w:rsid w:val="00D70F78"/>
    <w:rsid w:val="00D7269F"/>
    <w:rsid w:val="00D85B5D"/>
    <w:rsid w:val="00D8647F"/>
    <w:rsid w:val="00D90F5F"/>
    <w:rsid w:val="00DA1C36"/>
    <w:rsid w:val="00DA256F"/>
    <w:rsid w:val="00DA60A3"/>
    <w:rsid w:val="00DB00E5"/>
    <w:rsid w:val="00DB4CA4"/>
    <w:rsid w:val="00DB7088"/>
    <w:rsid w:val="00DD11C6"/>
    <w:rsid w:val="00DD18E8"/>
    <w:rsid w:val="00DD1B95"/>
    <w:rsid w:val="00DD406C"/>
    <w:rsid w:val="00DF0947"/>
    <w:rsid w:val="00DF0CF7"/>
    <w:rsid w:val="00DF27D9"/>
    <w:rsid w:val="00DF2FA5"/>
    <w:rsid w:val="00DF630E"/>
    <w:rsid w:val="00E02793"/>
    <w:rsid w:val="00E1486F"/>
    <w:rsid w:val="00E21ABC"/>
    <w:rsid w:val="00E248AF"/>
    <w:rsid w:val="00E37BD3"/>
    <w:rsid w:val="00E40304"/>
    <w:rsid w:val="00E4079B"/>
    <w:rsid w:val="00E42F29"/>
    <w:rsid w:val="00E45011"/>
    <w:rsid w:val="00E46475"/>
    <w:rsid w:val="00E4662D"/>
    <w:rsid w:val="00E50F20"/>
    <w:rsid w:val="00E60BD0"/>
    <w:rsid w:val="00E623E9"/>
    <w:rsid w:val="00E668B1"/>
    <w:rsid w:val="00E70744"/>
    <w:rsid w:val="00E71BB7"/>
    <w:rsid w:val="00E7562C"/>
    <w:rsid w:val="00E75E9F"/>
    <w:rsid w:val="00E75FFF"/>
    <w:rsid w:val="00E95098"/>
    <w:rsid w:val="00E95EF3"/>
    <w:rsid w:val="00EA2ED2"/>
    <w:rsid w:val="00EA3725"/>
    <w:rsid w:val="00EB12EB"/>
    <w:rsid w:val="00EB3371"/>
    <w:rsid w:val="00EB41DF"/>
    <w:rsid w:val="00EC150E"/>
    <w:rsid w:val="00EC4567"/>
    <w:rsid w:val="00ED0CC5"/>
    <w:rsid w:val="00ED16A3"/>
    <w:rsid w:val="00ED293D"/>
    <w:rsid w:val="00EE2332"/>
    <w:rsid w:val="00EE28EE"/>
    <w:rsid w:val="00EF065B"/>
    <w:rsid w:val="00EF6034"/>
    <w:rsid w:val="00EF7FB4"/>
    <w:rsid w:val="00F0246B"/>
    <w:rsid w:val="00F03CCA"/>
    <w:rsid w:val="00F05841"/>
    <w:rsid w:val="00F0649C"/>
    <w:rsid w:val="00F265BD"/>
    <w:rsid w:val="00F316D0"/>
    <w:rsid w:val="00F32709"/>
    <w:rsid w:val="00F3650B"/>
    <w:rsid w:val="00F418EC"/>
    <w:rsid w:val="00F50029"/>
    <w:rsid w:val="00F55B96"/>
    <w:rsid w:val="00F71222"/>
    <w:rsid w:val="00F722EA"/>
    <w:rsid w:val="00F75C42"/>
    <w:rsid w:val="00F76752"/>
    <w:rsid w:val="00F76E80"/>
    <w:rsid w:val="00F8340B"/>
    <w:rsid w:val="00FA1E8E"/>
    <w:rsid w:val="00FA2511"/>
    <w:rsid w:val="00FA3E14"/>
    <w:rsid w:val="00FA7162"/>
    <w:rsid w:val="00FE0530"/>
    <w:rsid w:val="00FF0EAD"/>
    <w:rsid w:val="00FF27DD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432"/>
        <w:tab w:val="left" w:pos="360"/>
      </w:tabs>
      <w:spacing w:before="240"/>
      <w:ind w:left="360" w:hanging="360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360"/>
        <w:tab w:val="clear" w:pos="576"/>
        <w:tab w:val="left" w:pos="720"/>
      </w:tabs>
      <w:ind w:left="720" w:hanging="72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360"/>
        <w:tab w:val="clear" w:pos="720"/>
      </w:tabs>
      <w:outlineLvl w:val="2"/>
    </w:pPr>
    <w:rPr>
      <w:b w:val="0"/>
      <w:sz w:val="22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360"/>
        <w:tab w:val="clear" w:pos="864"/>
        <w:tab w:val="left" w:pos="900"/>
      </w:tabs>
      <w:ind w:left="900" w:hanging="90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alte1">
    <w:name w:val="Spalte 1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</w:pPr>
    <w:rPr>
      <w:u w:val="single"/>
    </w:rPr>
  </w:style>
  <w:style w:type="paragraph" w:customStyle="1" w:styleId="Spalte2">
    <w:name w:val="Spalte 2"/>
    <w:basedOn w:val="Kopfzeile"/>
    <w:pPr>
      <w:tabs>
        <w:tab w:val="clear" w:pos="4536"/>
        <w:tab w:val="clear" w:pos="9072"/>
      </w:tabs>
    </w:pPr>
  </w:style>
  <w:style w:type="paragraph" w:customStyle="1" w:styleId="Spalte3">
    <w:name w:val="Spalte 3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  <w:jc w:val="right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zugszeichentext">
    <w:name w:val="Bezugszeichentext"/>
    <w:basedOn w:val="Standard"/>
    <w:pPr>
      <w:jc w:val="left"/>
    </w:pPr>
  </w:style>
  <w:style w:type="paragraph" w:styleId="Sprechblasentext">
    <w:name w:val="Balloon Text"/>
    <w:basedOn w:val="Standard"/>
    <w:link w:val="SprechblasentextZchn"/>
    <w:rsid w:val="006B0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3B6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140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40CB5"/>
    <w:rPr>
      <w:rFonts w:asciiTheme="majorHAnsi" w:eastAsiaTheme="majorEastAsia" w:hAnsiTheme="majorHAnsi" w:cstheme="majorBidi"/>
      <w:b/>
      <w:bCs/>
      <w:kern w:val="28"/>
      <w:sz w:val="32"/>
      <w:szCs w:val="32"/>
      <w:lang w:val="de-CH" w:eastAsia="de-DE"/>
    </w:rPr>
  </w:style>
  <w:style w:type="paragraph" w:styleId="Aufzhlungszeichen">
    <w:name w:val="List Bullet"/>
    <w:basedOn w:val="Standard"/>
    <w:rsid w:val="00140CB5"/>
    <w:pPr>
      <w:numPr>
        <w:numId w:val="10"/>
      </w:numPr>
      <w:contextualSpacing/>
    </w:pPr>
  </w:style>
  <w:style w:type="table" w:styleId="Tabellenraster">
    <w:name w:val="Table Grid"/>
    <w:basedOn w:val="NormaleTabelle"/>
    <w:rsid w:val="0014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4DC8"/>
    <w:pPr>
      <w:keepLines/>
      <w:numPr>
        <w:numId w:val="0"/>
      </w:numPr>
      <w:tabs>
        <w:tab w:val="clear" w:pos="3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994D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94D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994DC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94DC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itelnichtinInhaltsverzeichnis">
    <w:name w:val="Titel nicht in Inhaltsverzeichnis"/>
    <w:basedOn w:val="Titel"/>
    <w:qFormat/>
    <w:rsid w:val="00C22B6C"/>
    <w:pPr>
      <w:outlineLvl w:val="9"/>
    </w:pPr>
    <w:rPr>
      <w:rFonts w:ascii="Arial" w:hAnsi="Arial"/>
      <w:sz w:val="48"/>
    </w:rPr>
  </w:style>
  <w:style w:type="paragraph" w:styleId="Listenabsatz">
    <w:name w:val="List Paragraph"/>
    <w:basedOn w:val="Standard"/>
    <w:uiPriority w:val="34"/>
    <w:qFormat/>
    <w:rsid w:val="0087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432"/>
        <w:tab w:val="left" w:pos="360"/>
      </w:tabs>
      <w:spacing w:before="240"/>
      <w:ind w:left="360" w:hanging="360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360"/>
        <w:tab w:val="clear" w:pos="576"/>
        <w:tab w:val="left" w:pos="720"/>
      </w:tabs>
      <w:ind w:left="720" w:hanging="72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360"/>
        <w:tab w:val="clear" w:pos="720"/>
      </w:tabs>
      <w:outlineLvl w:val="2"/>
    </w:pPr>
    <w:rPr>
      <w:b w:val="0"/>
      <w:sz w:val="22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360"/>
        <w:tab w:val="clear" w:pos="864"/>
        <w:tab w:val="left" w:pos="900"/>
      </w:tabs>
      <w:ind w:left="900" w:hanging="90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alte1">
    <w:name w:val="Spalte 1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</w:pPr>
    <w:rPr>
      <w:u w:val="single"/>
    </w:rPr>
  </w:style>
  <w:style w:type="paragraph" w:customStyle="1" w:styleId="Spalte2">
    <w:name w:val="Spalte 2"/>
    <w:basedOn w:val="Kopfzeile"/>
    <w:pPr>
      <w:tabs>
        <w:tab w:val="clear" w:pos="4536"/>
        <w:tab w:val="clear" w:pos="9072"/>
      </w:tabs>
    </w:pPr>
  </w:style>
  <w:style w:type="paragraph" w:customStyle="1" w:styleId="Spalte3">
    <w:name w:val="Spalte 3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  <w:jc w:val="right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zugszeichentext">
    <w:name w:val="Bezugszeichentext"/>
    <w:basedOn w:val="Standard"/>
    <w:pPr>
      <w:jc w:val="left"/>
    </w:pPr>
  </w:style>
  <w:style w:type="paragraph" w:styleId="Sprechblasentext">
    <w:name w:val="Balloon Text"/>
    <w:basedOn w:val="Standard"/>
    <w:link w:val="SprechblasentextZchn"/>
    <w:rsid w:val="006B0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3B6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140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40CB5"/>
    <w:rPr>
      <w:rFonts w:asciiTheme="majorHAnsi" w:eastAsiaTheme="majorEastAsia" w:hAnsiTheme="majorHAnsi" w:cstheme="majorBidi"/>
      <w:b/>
      <w:bCs/>
      <w:kern w:val="28"/>
      <w:sz w:val="32"/>
      <w:szCs w:val="32"/>
      <w:lang w:val="de-CH" w:eastAsia="de-DE"/>
    </w:rPr>
  </w:style>
  <w:style w:type="paragraph" w:styleId="Aufzhlungszeichen">
    <w:name w:val="List Bullet"/>
    <w:basedOn w:val="Standard"/>
    <w:rsid w:val="00140CB5"/>
    <w:pPr>
      <w:numPr>
        <w:numId w:val="10"/>
      </w:numPr>
      <w:contextualSpacing/>
    </w:pPr>
  </w:style>
  <w:style w:type="table" w:styleId="Tabellenraster">
    <w:name w:val="Table Grid"/>
    <w:basedOn w:val="NormaleTabelle"/>
    <w:rsid w:val="0014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4DC8"/>
    <w:pPr>
      <w:keepLines/>
      <w:numPr>
        <w:numId w:val="0"/>
      </w:numPr>
      <w:tabs>
        <w:tab w:val="clear" w:pos="3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994D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94D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994DC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94DC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itelnichtinInhaltsverzeichnis">
    <w:name w:val="Titel nicht in Inhaltsverzeichnis"/>
    <w:basedOn w:val="Titel"/>
    <w:qFormat/>
    <w:rsid w:val="00C22B6C"/>
    <w:pPr>
      <w:outlineLvl w:val="9"/>
    </w:pPr>
    <w:rPr>
      <w:rFonts w:ascii="Arial" w:hAnsi="Arial"/>
      <w:sz w:val="48"/>
    </w:rPr>
  </w:style>
  <w:style w:type="paragraph" w:styleId="Listenabsatz">
    <w:name w:val="List Paragraph"/>
    <w:basedOn w:val="Standard"/>
    <w:uiPriority w:val="34"/>
    <w:qFormat/>
    <w:rsid w:val="0087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DB670-E68C-48B5-9F40-D4E9345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</vt:lpstr>
    </vt:vector>
  </TitlesOfParts>
  <Company>Vakuumventile AG</Company>
  <LinksUpToDate>false</LinksUpToDate>
  <CharactersWithSpaces>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</dc:title>
  <dc:creator>Andreas Stucki</dc:creator>
  <cp:lastModifiedBy>Andreas Stucki</cp:lastModifiedBy>
  <cp:revision>260</cp:revision>
  <cp:lastPrinted>2017-02-23T06:16:00Z</cp:lastPrinted>
  <dcterms:created xsi:type="dcterms:W3CDTF">2015-07-27T13:46:00Z</dcterms:created>
  <dcterms:modified xsi:type="dcterms:W3CDTF">2017-02-23T16:54:00Z</dcterms:modified>
</cp:coreProperties>
</file>